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58752"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DB2188"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922249" w:history="1">
            <w:r w:rsidR="00DB2188" w:rsidRPr="00C81C8F">
              <w:rPr>
                <w:rStyle w:val="Hiperveza"/>
                <w:noProof/>
              </w:rPr>
              <w:t>1.</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Uvod</w:t>
            </w:r>
            <w:r w:rsidR="00DB2188">
              <w:rPr>
                <w:noProof/>
                <w:webHidden/>
              </w:rPr>
              <w:tab/>
            </w:r>
            <w:r w:rsidR="00DB2188">
              <w:rPr>
                <w:noProof/>
                <w:webHidden/>
              </w:rPr>
              <w:fldChar w:fldCharType="begin"/>
            </w:r>
            <w:r w:rsidR="00DB2188">
              <w:rPr>
                <w:noProof/>
                <w:webHidden/>
              </w:rPr>
              <w:instrText xml:space="preserve"> PAGEREF _Toc532922249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DB2188">
          <w:pPr>
            <w:pStyle w:val="Sadraj1"/>
            <w:rPr>
              <w:rFonts w:asciiTheme="minorHAnsi" w:eastAsiaTheme="minorEastAsia" w:hAnsiTheme="minorHAnsi" w:cstheme="minorBidi"/>
              <w:noProof/>
              <w:sz w:val="22"/>
              <w:szCs w:val="22"/>
              <w:lang w:val="en-US" w:eastAsia="en-US"/>
            </w:rPr>
          </w:pPr>
          <w:hyperlink w:anchor="_Toc532922250" w:history="1">
            <w:r w:rsidRPr="00C81C8F">
              <w:rPr>
                <w:rStyle w:val="Hiperveza"/>
                <w:noProof/>
              </w:rPr>
              <w:t>2.</w:t>
            </w:r>
            <w:r>
              <w:rPr>
                <w:rFonts w:asciiTheme="minorHAnsi" w:eastAsiaTheme="minorEastAsia" w:hAnsiTheme="minorHAnsi" w:cstheme="minorBidi"/>
                <w:noProof/>
                <w:sz w:val="22"/>
                <w:szCs w:val="22"/>
                <w:lang w:val="en-US" w:eastAsia="en-US"/>
              </w:rPr>
              <w:tab/>
            </w:r>
            <w:r w:rsidRPr="00C81C8F">
              <w:rPr>
                <w:rStyle w:val="Hiperveza"/>
                <w:noProof/>
              </w:rPr>
              <w:t>Instaliranje potrebnih programa</w:t>
            </w:r>
            <w:r>
              <w:rPr>
                <w:noProof/>
                <w:webHidden/>
              </w:rPr>
              <w:tab/>
            </w:r>
            <w:r>
              <w:rPr>
                <w:noProof/>
                <w:webHidden/>
              </w:rPr>
              <w:fldChar w:fldCharType="begin"/>
            </w:r>
            <w:r>
              <w:rPr>
                <w:noProof/>
                <w:webHidden/>
              </w:rPr>
              <w:instrText xml:space="preserve"> PAGEREF _Toc532922250 \h </w:instrText>
            </w:r>
            <w:r>
              <w:rPr>
                <w:noProof/>
                <w:webHidden/>
              </w:rPr>
            </w:r>
            <w:r>
              <w:rPr>
                <w:noProof/>
                <w:webHidden/>
              </w:rPr>
              <w:fldChar w:fldCharType="separate"/>
            </w:r>
            <w:r>
              <w:rPr>
                <w:noProof/>
                <w:webHidden/>
              </w:rPr>
              <w:t>1</w:t>
            </w:r>
            <w:r>
              <w:rPr>
                <w:noProof/>
                <w:webHidden/>
              </w:rPr>
              <w:fldChar w:fldCharType="end"/>
            </w:r>
          </w:hyperlink>
        </w:p>
        <w:p w:rsidR="00DB2188" w:rsidRDefault="00DB2188">
          <w:pPr>
            <w:pStyle w:val="Sadraj1"/>
            <w:rPr>
              <w:rFonts w:asciiTheme="minorHAnsi" w:eastAsiaTheme="minorEastAsia" w:hAnsiTheme="minorHAnsi" w:cstheme="minorBidi"/>
              <w:noProof/>
              <w:sz w:val="22"/>
              <w:szCs w:val="22"/>
              <w:lang w:val="en-US" w:eastAsia="en-US"/>
            </w:rPr>
          </w:pPr>
          <w:hyperlink w:anchor="_Toc532922251" w:history="1">
            <w:r w:rsidRPr="00C81C8F">
              <w:rPr>
                <w:rStyle w:val="Hiperveza"/>
                <w:noProof/>
              </w:rPr>
              <w:t>3.</w:t>
            </w:r>
            <w:r>
              <w:rPr>
                <w:rFonts w:asciiTheme="minorHAnsi" w:eastAsiaTheme="minorEastAsia" w:hAnsiTheme="minorHAnsi" w:cstheme="minorBidi"/>
                <w:noProof/>
                <w:sz w:val="22"/>
                <w:szCs w:val="22"/>
                <w:lang w:val="en-US" w:eastAsia="en-US"/>
              </w:rPr>
              <w:tab/>
            </w:r>
            <w:r w:rsidRPr="00C81C8F">
              <w:rPr>
                <w:rStyle w:val="Hiperveza"/>
                <w:noProof/>
              </w:rPr>
              <w:t>Izrada prvog projekta u Android Studio</w:t>
            </w:r>
            <w:r>
              <w:rPr>
                <w:noProof/>
                <w:webHidden/>
              </w:rPr>
              <w:tab/>
            </w:r>
            <w:r>
              <w:rPr>
                <w:noProof/>
                <w:webHidden/>
              </w:rPr>
              <w:fldChar w:fldCharType="begin"/>
            </w:r>
            <w:r>
              <w:rPr>
                <w:noProof/>
                <w:webHidden/>
              </w:rPr>
              <w:instrText xml:space="preserve"> PAGEREF _Toc532922251 \h </w:instrText>
            </w:r>
            <w:r>
              <w:rPr>
                <w:noProof/>
                <w:webHidden/>
              </w:rPr>
            </w:r>
            <w:r>
              <w:rPr>
                <w:noProof/>
                <w:webHidden/>
              </w:rPr>
              <w:fldChar w:fldCharType="separate"/>
            </w:r>
            <w:r>
              <w:rPr>
                <w:noProof/>
                <w:webHidden/>
              </w:rPr>
              <w:t>2</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52" w:history="1">
            <w:r w:rsidRPr="00C81C8F">
              <w:rPr>
                <w:rStyle w:val="Hiperveza"/>
                <w:noProof/>
              </w:rPr>
              <w:t>3.1 Izrada novog projekta</w:t>
            </w:r>
            <w:r>
              <w:rPr>
                <w:noProof/>
                <w:webHidden/>
              </w:rPr>
              <w:tab/>
            </w:r>
            <w:r>
              <w:rPr>
                <w:noProof/>
                <w:webHidden/>
              </w:rPr>
              <w:fldChar w:fldCharType="begin"/>
            </w:r>
            <w:r>
              <w:rPr>
                <w:noProof/>
                <w:webHidden/>
              </w:rPr>
              <w:instrText xml:space="preserve"> PAGEREF _Toc532922252 \h </w:instrText>
            </w:r>
            <w:r>
              <w:rPr>
                <w:noProof/>
                <w:webHidden/>
              </w:rPr>
            </w:r>
            <w:r>
              <w:rPr>
                <w:noProof/>
                <w:webHidden/>
              </w:rPr>
              <w:fldChar w:fldCharType="separate"/>
            </w:r>
            <w:r>
              <w:rPr>
                <w:noProof/>
                <w:webHidden/>
              </w:rPr>
              <w:t>2</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53" w:history="1">
            <w:r w:rsidRPr="00C81C8F">
              <w:rPr>
                <w:rStyle w:val="Hiperveza"/>
                <w:noProof/>
              </w:rPr>
              <w:t>3.2 Prvi koraci u Android Studio alatu</w:t>
            </w:r>
            <w:r>
              <w:rPr>
                <w:noProof/>
                <w:webHidden/>
              </w:rPr>
              <w:tab/>
            </w:r>
            <w:r>
              <w:rPr>
                <w:noProof/>
                <w:webHidden/>
              </w:rPr>
              <w:fldChar w:fldCharType="begin"/>
            </w:r>
            <w:r>
              <w:rPr>
                <w:noProof/>
                <w:webHidden/>
              </w:rPr>
              <w:instrText xml:space="preserve"> PAGEREF _Toc532922253 \h </w:instrText>
            </w:r>
            <w:r>
              <w:rPr>
                <w:noProof/>
                <w:webHidden/>
              </w:rPr>
            </w:r>
            <w:r>
              <w:rPr>
                <w:noProof/>
                <w:webHidden/>
              </w:rPr>
              <w:fldChar w:fldCharType="separate"/>
            </w:r>
            <w:r>
              <w:rPr>
                <w:noProof/>
                <w:webHidden/>
              </w:rPr>
              <w:t>6</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54" w:history="1">
            <w:r w:rsidRPr="00C81C8F">
              <w:rPr>
                <w:rStyle w:val="Hiperveza"/>
                <w:noProof/>
              </w:rPr>
              <w:t>3.3 Pokretanje projekta</w:t>
            </w:r>
            <w:r>
              <w:rPr>
                <w:noProof/>
                <w:webHidden/>
              </w:rPr>
              <w:tab/>
            </w:r>
            <w:r>
              <w:rPr>
                <w:noProof/>
                <w:webHidden/>
              </w:rPr>
              <w:fldChar w:fldCharType="begin"/>
            </w:r>
            <w:r>
              <w:rPr>
                <w:noProof/>
                <w:webHidden/>
              </w:rPr>
              <w:instrText xml:space="preserve"> PAGEREF _Toc532922254 \h </w:instrText>
            </w:r>
            <w:r>
              <w:rPr>
                <w:noProof/>
                <w:webHidden/>
              </w:rPr>
            </w:r>
            <w:r>
              <w:rPr>
                <w:noProof/>
                <w:webHidden/>
              </w:rPr>
              <w:fldChar w:fldCharType="separate"/>
            </w:r>
            <w:r>
              <w:rPr>
                <w:noProof/>
                <w:webHidden/>
              </w:rPr>
              <w:t>15</w:t>
            </w:r>
            <w:r>
              <w:rPr>
                <w:noProof/>
                <w:webHidden/>
              </w:rPr>
              <w:fldChar w:fldCharType="end"/>
            </w:r>
          </w:hyperlink>
        </w:p>
        <w:p w:rsidR="00DB2188" w:rsidRDefault="00DB2188">
          <w:pPr>
            <w:pStyle w:val="Sadraj1"/>
            <w:rPr>
              <w:rFonts w:asciiTheme="minorHAnsi" w:eastAsiaTheme="minorEastAsia" w:hAnsiTheme="minorHAnsi" w:cstheme="minorBidi"/>
              <w:noProof/>
              <w:sz w:val="22"/>
              <w:szCs w:val="22"/>
              <w:lang w:val="en-US" w:eastAsia="en-US"/>
            </w:rPr>
          </w:pPr>
          <w:hyperlink w:anchor="_Toc532922255" w:history="1">
            <w:r w:rsidRPr="00C81C8F">
              <w:rPr>
                <w:rStyle w:val="Hiperveza"/>
                <w:noProof/>
              </w:rPr>
              <w:t>4.</w:t>
            </w:r>
            <w:r>
              <w:rPr>
                <w:rFonts w:asciiTheme="minorHAnsi" w:eastAsiaTheme="minorEastAsia" w:hAnsiTheme="minorHAnsi" w:cstheme="minorBidi"/>
                <w:noProof/>
                <w:sz w:val="22"/>
                <w:szCs w:val="22"/>
                <w:lang w:val="en-US" w:eastAsia="en-US"/>
              </w:rPr>
              <w:tab/>
            </w:r>
            <w:r w:rsidRPr="00C81C8F">
              <w:rPr>
                <w:rStyle w:val="Hiperveza"/>
                <w:noProof/>
              </w:rPr>
              <w:t>Dodavanje novog zaslona, slike i gumba</w:t>
            </w:r>
            <w:r>
              <w:rPr>
                <w:noProof/>
                <w:webHidden/>
              </w:rPr>
              <w:tab/>
            </w:r>
            <w:r>
              <w:rPr>
                <w:noProof/>
                <w:webHidden/>
              </w:rPr>
              <w:fldChar w:fldCharType="begin"/>
            </w:r>
            <w:r>
              <w:rPr>
                <w:noProof/>
                <w:webHidden/>
              </w:rPr>
              <w:instrText xml:space="preserve"> PAGEREF _Toc532922255 \h </w:instrText>
            </w:r>
            <w:r>
              <w:rPr>
                <w:noProof/>
                <w:webHidden/>
              </w:rPr>
            </w:r>
            <w:r>
              <w:rPr>
                <w:noProof/>
                <w:webHidden/>
              </w:rPr>
              <w:fldChar w:fldCharType="separate"/>
            </w:r>
            <w:r>
              <w:rPr>
                <w:noProof/>
                <w:webHidden/>
              </w:rPr>
              <w:t>18</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56" w:history="1">
            <w:r w:rsidRPr="00C81C8F">
              <w:rPr>
                <w:rStyle w:val="Hiperveza"/>
                <w:noProof/>
              </w:rPr>
              <w:t>4.1 Dodavanje novog zaslona</w:t>
            </w:r>
            <w:r>
              <w:rPr>
                <w:noProof/>
                <w:webHidden/>
              </w:rPr>
              <w:tab/>
            </w:r>
            <w:r>
              <w:rPr>
                <w:noProof/>
                <w:webHidden/>
              </w:rPr>
              <w:fldChar w:fldCharType="begin"/>
            </w:r>
            <w:r>
              <w:rPr>
                <w:noProof/>
                <w:webHidden/>
              </w:rPr>
              <w:instrText xml:space="preserve"> PAGEREF _Toc532922256 \h </w:instrText>
            </w:r>
            <w:r>
              <w:rPr>
                <w:noProof/>
                <w:webHidden/>
              </w:rPr>
            </w:r>
            <w:r>
              <w:rPr>
                <w:noProof/>
                <w:webHidden/>
              </w:rPr>
              <w:fldChar w:fldCharType="separate"/>
            </w:r>
            <w:r>
              <w:rPr>
                <w:noProof/>
                <w:webHidden/>
              </w:rPr>
              <w:t>18</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57" w:history="1">
            <w:r w:rsidRPr="00C81C8F">
              <w:rPr>
                <w:rStyle w:val="Hiperveza"/>
                <w:noProof/>
              </w:rPr>
              <w:t>4.2 Dodavanje slike</w:t>
            </w:r>
            <w:r>
              <w:rPr>
                <w:noProof/>
                <w:webHidden/>
              </w:rPr>
              <w:tab/>
            </w:r>
            <w:r>
              <w:rPr>
                <w:noProof/>
                <w:webHidden/>
              </w:rPr>
              <w:fldChar w:fldCharType="begin"/>
            </w:r>
            <w:r>
              <w:rPr>
                <w:noProof/>
                <w:webHidden/>
              </w:rPr>
              <w:instrText xml:space="preserve"> PAGEREF _Toc532922257 \h </w:instrText>
            </w:r>
            <w:r>
              <w:rPr>
                <w:noProof/>
                <w:webHidden/>
              </w:rPr>
            </w:r>
            <w:r>
              <w:rPr>
                <w:noProof/>
                <w:webHidden/>
              </w:rPr>
              <w:fldChar w:fldCharType="separate"/>
            </w:r>
            <w:r>
              <w:rPr>
                <w:noProof/>
                <w:webHidden/>
              </w:rPr>
              <w:t>20</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58" w:history="1">
            <w:r w:rsidRPr="00C81C8F">
              <w:rPr>
                <w:rStyle w:val="Hiperveza"/>
                <w:noProof/>
              </w:rPr>
              <w:t>4.3 Dodavanje gumba</w:t>
            </w:r>
            <w:r>
              <w:rPr>
                <w:noProof/>
                <w:webHidden/>
              </w:rPr>
              <w:tab/>
            </w:r>
            <w:r>
              <w:rPr>
                <w:noProof/>
                <w:webHidden/>
              </w:rPr>
              <w:fldChar w:fldCharType="begin"/>
            </w:r>
            <w:r>
              <w:rPr>
                <w:noProof/>
                <w:webHidden/>
              </w:rPr>
              <w:instrText xml:space="preserve"> PAGEREF _Toc532922258 \h </w:instrText>
            </w:r>
            <w:r>
              <w:rPr>
                <w:noProof/>
                <w:webHidden/>
              </w:rPr>
            </w:r>
            <w:r>
              <w:rPr>
                <w:noProof/>
                <w:webHidden/>
              </w:rPr>
              <w:fldChar w:fldCharType="separate"/>
            </w:r>
            <w:r>
              <w:rPr>
                <w:noProof/>
                <w:webHidden/>
              </w:rPr>
              <w:t>25</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59" w:history="1">
            <w:r w:rsidRPr="00C81C8F">
              <w:rPr>
                <w:rStyle w:val="Hiperveza"/>
                <w:noProof/>
              </w:rPr>
              <w:t>4.4 Prijelaz s jednog zaslona na drugi</w:t>
            </w:r>
            <w:r>
              <w:rPr>
                <w:noProof/>
                <w:webHidden/>
              </w:rPr>
              <w:tab/>
            </w:r>
            <w:r>
              <w:rPr>
                <w:noProof/>
                <w:webHidden/>
              </w:rPr>
              <w:fldChar w:fldCharType="begin"/>
            </w:r>
            <w:r>
              <w:rPr>
                <w:noProof/>
                <w:webHidden/>
              </w:rPr>
              <w:instrText xml:space="preserve"> PAGEREF _Toc532922259 \h </w:instrText>
            </w:r>
            <w:r>
              <w:rPr>
                <w:noProof/>
                <w:webHidden/>
              </w:rPr>
            </w:r>
            <w:r>
              <w:rPr>
                <w:noProof/>
                <w:webHidden/>
              </w:rPr>
              <w:fldChar w:fldCharType="separate"/>
            </w:r>
            <w:r>
              <w:rPr>
                <w:noProof/>
                <w:webHidden/>
              </w:rPr>
              <w:t>27</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60" w:history="1">
            <w:r w:rsidRPr="00C81C8F">
              <w:rPr>
                <w:rStyle w:val="Hiperveza"/>
                <w:noProof/>
              </w:rPr>
              <w:t>4.5 Kreiranje layout-a</w:t>
            </w:r>
            <w:r>
              <w:rPr>
                <w:noProof/>
                <w:webHidden/>
              </w:rPr>
              <w:tab/>
            </w:r>
            <w:r>
              <w:rPr>
                <w:noProof/>
                <w:webHidden/>
              </w:rPr>
              <w:fldChar w:fldCharType="begin"/>
            </w:r>
            <w:r>
              <w:rPr>
                <w:noProof/>
                <w:webHidden/>
              </w:rPr>
              <w:instrText xml:space="preserve"> PAGEREF _Toc532922260 \h </w:instrText>
            </w:r>
            <w:r>
              <w:rPr>
                <w:noProof/>
                <w:webHidden/>
              </w:rPr>
            </w:r>
            <w:r>
              <w:rPr>
                <w:noProof/>
                <w:webHidden/>
              </w:rPr>
              <w:fldChar w:fldCharType="separate"/>
            </w:r>
            <w:r>
              <w:rPr>
                <w:noProof/>
                <w:webHidden/>
              </w:rPr>
              <w:t>30</w:t>
            </w:r>
            <w:r>
              <w:rPr>
                <w:noProof/>
                <w:webHidden/>
              </w:rPr>
              <w:fldChar w:fldCharType="end"/>
            </w:r>
          </w:hyperlink>
        </w:p>
        <w:p w:rsidR="00DB2188" w:rsidRDefault="00DB2188">
          <w:pPr>
            <w:pStyle w:val="Sadraj1"/>
            <w:rPr>
              <w:rFonts w:asciiTheme="minorHAnsi" w:eastAsiaTheme="minorEastAsia" w:hAnsiTheme="minorHAnsi" w:cstheme="minorBidi"/>
              <w:noProof/>
              <w:sz w:val="22"/>
              <w:szCs w:val="22"/>
              <w:lang w:val="en-US" w:eastAsia="en-US"/>
            </w:rPr>
          </w:pPr>
          <w:hyperlink w:anchor="_Toc532922261" w:history="1">
            <w:r w:rsidRPr="00C81C8F">
              <w:rPr>
                <w:rStyle w:val="Hiperveza"/>
                <w:noProof/>
              </w:rPr>
              <w:t>5.</w:t>
            </w:r>
            <w:r>
              <w:rPr>
                <w:rFonts w:asciiTheme="minorHAnsi" w:eastAsiaTheme="minorEastAsia" w:hAnsiTheme="minorHAnsi" w:cstheme="minorBidi"/>
                <w:noProof/>
                <w:sz w:val="22"/>
                <w:szCs w:val="22"/>
                <w:lang w:val="en-US" w:eastAsia="en-US"/>
              </w:rPr>
              <w:tab/>
            </w:r>
            <w:r w:rsidRPr="00C81C8F">
              <w:rPr>
                <w:rStyle w:val="Hiperveza"/>
                <w:noProof/>
              </w:rPr>
              <w:t>Objekti i klase</w:t>
            </w:r>
            <w:r>
              <w:rPr>
                <w:noProof/>
                <w:webHidden/>
              </w:rPr>
              <w:tab/>
            </w:r>
            <w:r>
              <w:rPr>
                <w:noProof/>
                <w:webHidden/>
              </w:rPr>
              <w:fldChar w:fldCharType="begin"/>
            </w:r>
            <w:r>
              <w:rPr>
                <w:noProof/>
                <w:webHidden/>
              </w:rPr>
              <w:instrText xml:space="preserve"> PAGEREF _Toc532922261 \h </w:instrText>
            </w:r>
            <w:r>
              <w:rPr>
                <w:noProof/>
                <w:webHidden/>
              </w:rPr>
            </w:r>
            <w:r>
              <w:rPr>
                <w:noProof/>
                <w:webHidden/>
              </w:rPr>
              <w:fldChar w:fldCharType="separate"/>
            </w:r>
            <w:r>
              <w:rPr>
                <w:noProof/>
                <w:webHidden/>
              </w:rPr>
              <w:t>33</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62" w:history="1">
            <w:r w:rsidRPr="00C81C8F">
              <w:rPr>
                <w:rStyle w:val="Hiperveza"/>
                <w:noProof/>
              </w:rPr>
              <w:t>5.1 Dodavanje nove klase u Android Studio-u</w:t>
            </w:r>
            <w:r>
              <w:rPr>
                <w:noProof/>
                <w:webHidden/>
              </w:rPr>
              <w:tab/>
            </w:r>
            <w:r>
              <w:rPr>
                <w:noProof/>
                <w:webHidden/>
              </w:rPr>
              <w:fldChar w:fldCharType="begin"/>
            </w:r>
            <w:r>
              <w:rPr>
                <w:noProof/>
                <w:webHidden/>
              </w:rPr>
              <w:instrText xml:space="preserve"> PAGEREF _Toc532922262 \h </w:instrText>
            </w:r>
            <w:r>
              <w:rPr>
                <w:noProof/>
                <w:webHidden/>
              </w:rPr>
            </w:r>
            <w:r>
              <w:rPr>
                <w:noProof/>
                <w:webHidden/>
              </w:rPr>
              <w:fldChar w:fldCharType="separate"/>
            </w:r>
            <w:r>
              <w:rPr>
                <w:noProof/>
                <w:webHidden/>
              </w:rPr>
              <w:t>34</w:t>
            </w:r>
            <w:r>
              <w:rPr>
                <w:noProof/>
                <w:webHidden/>
              </w:rPr>
              <w:fldChar w:fldCharType="end"/>
            </w:r>
          </w:hyperlink>
        </w:p>
        <w:p w:rsidR="00DB2188" w:rsidRDefault="00DB2188">
          <w:pPr>
            <w:pStyle w:val="Sadraj1"/>
            <w:rPr>
              <w:rFonts w:asciiTheme="minorHAnsi" w:eastAsiaTheme="minorEastAsia" w:hAnsiTheme="minorHAnsi" w:cstheme="minorBidi"/>
              <w:noProof/>
              <w:sz w:val="22"/>
              <w:szCs w:val="22"/>
              <w:lang w:val="en-US" w:eastAsia="en-US"/>
            </w:rPr>
          </w:pPr>
          <w:hyperlink w:anchor="_Toc532922263" w:history="1">
            <w:r w:rsidRPr="00C81C8F">
              <w:rPr>
                <w:rStyle w:val="Hiperveza"/>
                <w:noProof/>
              </w:rPr>
              <w:t>6.</w:t>
            </w:r>
            <w:r>
              <w:rPr>
                <w:rFonts w:asciiTheme="minorHAnsi" w:eastAsiaTheme="minorEastAsia" w:hAnsiTheme="minorHAnsi" w:cstheme="minorBidi"/>
                <w:noProof/>
                <w:sz w:val="22"/>
                <w:szCs w:val="22"/>
                <w:lang w:val="en-US" w:eastAsia="en-US"/>
              </w:rPr>
              <w:tab/>
            </w:r>
            <w:r w:rsidRPr="00C81C8F">
              <w:rPr>
                <w:rStyle w:val="Hiperveza"/>
                <w:noProof/>
              </w:rPr>
              <w:t>Izrada mRanger aplikacije</w:t>
            </w:r>
            <w:r>
              <w:rPr>
                <w:noProof/>
                <w:webHidden/>
              </w:rPr>
              <w:tab/>
            </w:r>
            <w:r>
              <w:rPr>
                <w:noProof/>
                <w:webHidden/>
              </w:rPr>
              <w:fldChar w:fldCharType="begin"/>
            </w:r>
            <w:r>
              <w:rPr>
                <w:noProof/>
                <w:webHidden/>
              </w:rPr>
              <w:instrText xml:space="preserve"> PAGEREF _Toc532922263 \h </w:instrText>
            </w:r>
            <w:r>
              <w:rPr>
                <w:noProof/>
                <w:webHidden/>
              </w:rPr>
            </w:r>
            <w:r>
              <w:rPr>
                <w:noProof/>
                <w:webHidden/>
              </w:rPr>
              <w:fldChar w:fldCharType="separate"/>
            </w:r>
            <w:r>
              <w:rPr>
                <w:noProof/>
                <w:webHidden/>
              </w:rPr>
              <w:t>36</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64" w:history="1">
            <w:r w:rsidRPr="00C81C8F">
              <w:rPr>
                <w:rStyle w:val="Hiperveza"/>
                <w:noProof/>
              </w:rPr>
              <w:t>6.1 Kreiranje potrebnih datoteka</w:t>
            </w:r>
            <w:r>
              <w:rPr>
                <w:noProof/>
                <w:webHidden/>
              </w:rPr>
              <w:tab/>
            </w:r>
            <w:r>
              <w:rPr>
                <w:noProof/>
                <w:webHidden/>
              </w:rPr>
              <w:fldChar w:fldCharType="begin"/>
            </w:r>
            <w:r>
              <w:rPr>
                <w:noProof/>
                <w:webHidden/>
              </w:rPr>
              <w:instrText xml:space="preserve"> PAGEREF _Toc532922264 \h </w:instrText>
            </w:r>
            <w:r>
              <w:rPr>
                <w:noProof/>
                <w:webHidden/>
              </w:rPr>
            </w:r>
            <w:r>
              <w:rPr>
                <w:noProof/>
                <w:webHidden/>
              </w:rPr>
              <w:fldChar w:fldCharType="separate"/>
            </w:r>
            <w:r>
              <w:rPr>
                <w:noProof/>
                <w:webHidden/>
              </w:rPr>
              <w:t>37</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65" w:history="1">
            <w:r w:rsidRPr="00C81C8F">
              <w:rPr>
                <w:rStyle w:val="Hiperveza"/>
                <w:noProof/>
              </w:rPr>
              <w:t>6.2 Dodavanje koda u klase</w:t>
            </w:r>
            <w:r>
              <w:rPr>
                <w:noProof/>
                <w:webHidden/>
              </w:rPr>
              <w:tab/>
            </w:r>
            <w:r>
              <w:rPr>
                <w:noProof/>
                <w:webHidden/>
              </w:rPr>
              <w:fldChar w:fldCharType="begin"/>
            </w:r>
            <w:r>
              <w:rPr>
                <w:noProof/>
                <w:webHidden/>
              </w:rPr>
              <w:instrText xml:space="preserve"> PAGEREF _Toc532922265 \h </w:instrText>
            </w:r>
            <w:r>
              <w:rPr>
                <w:noProof/>
                <w:webHidden/>
              </w:rPr>
            </w:r>
            <w:r>
              <w:rPr>
                <w:noProof/>
                <w:webHidden/>
              </w:rPr>
              <w:fldChar w:fldCharType="separate"/>
            </w:r>
            <w:r>
              <w:rPr>
                <w:noProof/>
                <w:webHidden/>
              </w:rPr>
              <w:t>38</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66" w:history="1">
            <w:r w:rsidRPr="00C81C8F">
              <w:rPr>
                <w:rStyle w:val="Hiperveza"/>
                <w:noProof/>
              </w:rPr>
              <w:t>6.3 Dodavanje koda u activity datoteke</w:t>
            </w:r>
            <w:r>
              <w:rPr>
                <w:noProof/>
                <w:webHidden/>
              </w:rPr>
              <w:tab/>
            </w:r>
            <w:r>
              <w:rPr>
                <w:noProof/>
                <w:webHidden/>
              </w:rPr>
              <w:fldChar w:fldCharType="begin"/>
            </w:r>
            <w:r>
              <w:rPr>
                <w:noProof/>
                <w:webHidden/>
              </w:rPr>
              <w:instrText xml:space="preserve"> PAGEREF _Toc532922266 \h </w:instrText>
            </w:r>
            <w:r>
              <w:rPr>
                <w:noProof/>
                <w:webHidden/>
              </w:rPr>
            </w:r>
            <w:r>
              <w:rPr>
                <w:noProof/>
                <w:webHidden/>
              </w:rPr>
              <w:fldChar w:fldCharType="separate"/>
            </w:r>
            <w:r>
              <w:rPr>
                <w:noProof/>
                <w:webHidden/>
              </w:rPr>
              <w:t>42</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67" w:history="1">
            <w:r w:rsidRPr="00C81C8F">
              <w:rPr>
                <w:rStyle w:val="Hiperveza"/>
                <w:noProof/>
              </w:rPr>
              <w:t>6.3 Dodavanje koda u layout datoteke</w:t>
            </w:r>
            <w:r>
              <w:rPr>
                <w:noProof/>
                <w:webHidden/>
              </w:rPr>
              <w:tab/>
            </w:r>
            <w:r>
              <w:rPr>
                <w:noProof/>
                <w:webHidden/>
              </w:rPr>
              <w:fldChar w:fldCharType="begin"/>
            </w:r>
            <w:r>
              <w:rPr>
                <w:noProof/>
                <w:webHidden/>
              </w:rPr>
              <w:instrText xml:space="preserve"> PAGEREF _Toc532922267 \h </w:instrText>
            </w:r>
            <w:r>
              <w:rPr>
                <w:noProof/>
                <w:webHidden/>
              </w:rPr>
            </w:r>
            <w:r>
              <w:rPr>
                <w:noProof/>
                <w:webHidden/>
              </w:rPr>
              <w:fldChar w:fldCharType="separate"/>
            </w:r>
            <w:r>
              <w:rPr>
                <w:noProof/>
                <w:webHidden/>
              </w:rPr>
              <w:t>44</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68" w:history="1">
            <w:r w:rsidRPr="00C81C8F">
              <w:rPr>
                <w:rStyle w:val="Hiperveza"/>
                <w:noProof/>
              </w:rPr>
              <w:t>6.4 Još par sitnih izmjena</w:t>
            </w:r>
            <w:r>
              <w:rPr>
                <w:noProof/>
                <w:webHidden/>
              </w:rPr>
              <w:tab/>
            </w:r>
            <w:r>
              <w:rPr>
                <w:noProof/>
                <w:webHidden/>
              </w:rPr>
              <w:fldChar w:fldCharType="begin"/>
            </w:r>
            <w:r>
              <w:rPr>
                <w:noProof/>
                <w:webHidden/>
              </w:rPr>
              <w:instrText xml:space="preserve"> PAGEREF _Toc532922268 \h </w:instrText>
            </w:r>
            <w:r>
              <w:rPr>
                <w:noProof/>
                <w:webHidden/>
              </w:rPr>
            </w:r>
            <w:r>
              <w:rPr>
                <w:noProof/>
                <w:webHidden/>
              </w:rPr>
              <w:fldChar w:fldCharType="separate"/>
            </w:r>
            <w:r>
              <w:rPr>
                <w:noProof/>
                <w:webHidden/>
              </w:rPr>
              <w:t>47</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69" w:history="1">
            <w:r w:rsidRPr="00C81C8F">
              <w:rPr>
                <w:rStyle w:val="Hiperveza"/>
                <w:noProof/>
              </w:rPr>
              <w:t>6.5 Sinkronizacija Gradlea</w:t>
            </w:r>
            <w:r>
              <w:rPr>
                <w:noProof/>
                <w:webHidden/>
              </w:rPr>
              <w:tab/>
            </w:r>
            <w:r>
              <w:rPr>
                <w:noProof/>
                <w:webHidden/>
              </w:rPr>
              <w:fldChar w:fldCharType="begin"/>
            </w:r>
            <w:r>
              <w:rPr>
                <w:noProof/>
                <w:webHidden/>
              </w:rPr>
              <w:instrText xml:space="preserve"> PAGEREF _Toc532922269 \h </w:instrText>
            </w:r>
            <w:r>
              <w:rPr>
                <w:noProof/>
                <w:webHidden/>
              </w:rPr>
            </w:r>
            <w:r>
              <w:rPr>
                <w:noProof/>
                <w:webHidden/>
              </w:rPr>
              <w:fldChar w:fldCharType="separate"/>
            </w:r>
            <w:r>
              <w:rPr>
                <w:noProof/>
                <w:webHidden/>
              </w:rPr>
              <w:t>49</w:t>
            </w:r>
            <w:r>
              <w:rPr>
                <w:noProof/>
                <w:webHidden/>
              </w:rPr>
              <w:fldChar w:fldCharType="end"/>
            </w:r>
          </w:hyperlink>
        </w:p>
        <w:p w:rsidR="00DB2188" w:rsidRDefault="00DB2188">
          <w:pPr>
            <w:pStyle w:val="Sadraj1"/>
            <w:rPr>
              <w:rFonts w:asciiTheme="minorHAnsi" w:eastAsiaTheme="minorEastAsia" w:hAnsiTheme="minorHAnsi" w:cstheme="minorBidi"/>
              <w:noProof/>
              <w:sz w:val="22"/>
              <w:szCs w:val="22"/>
              <w:lang w:val="en-US" w:eastAsia="en-US"/>
            </w:rPr>
          </w:pPr>
          <w:hyperlink w:anchor="_Toc532922270" w:history="1">
            <w:r w:rsidRPr="00C81C8F">
              <w:rPr>
                <w:rStyle w:val="Hiperveza"/>
                <w:noProof/>
              </w:rPr>
              <w:t>7.</w:t>
            </w:r>
            <w:r>
              <w:rPr>
                <w:rFonts w:asciiTheme="minorHAnsi" w:eastAsiaTheme="minorEastAsia" w:hAnsiTheme="minorHAnsi" w:cstheme="minorBidi"/>
                <w:noProof/>
                <w:sz w:val="22"/>
                <w:szCs w:val="22"/>
                <w:lang w:val="en-US" w:eastAsia="en-US"/>
              </w:rPr>
              <w:tab/>
            </w:r>
            <w:r w:rsidRPr="00C81C8F">
              <w:rPr>
                <w:rStyle w:val="Hiperveza"/>
                <w:noProof/>
              </w:rPr>
              <w:t>Logičko programiranje</w:t>
            </w:r>
            <w:r>
              <w:rPr>
                <w:noProof/>
                <w:webHidden/>
              </w:rPr>
              <w:tab/>
            </w:r>
            <w:r>
              <w:rPr>
                <w:noProof/>
                <w:webHidden/>
              </w:rPr>
              <w:fldChar w:fldCharType="begin"/>
            </w:r>
            <w:r>
              <w:rPr>
                <w:noProof/>
                <w:webHidden/>
              </w:rPr>
              <w:instrText xml:space="preserve"> PAGEREF _Toc532922270 \h </w:instrText>
            </w:r>
            <w:r>
              <w:rPr>
                <w:noProof/>
                <w:webHidden/>
              </w:rPr>
            </w:r>
            <w:r>
              <w:rPr>
                <w:noProof/>
                <w:webHidden/>
              </w:rPr>
              <w:fldChar w:fldCharType="separate"/>
            </w:r>
            <w:r>
              <w:rPr>
                <w:noProof/>
                <w:webHidden/>
              </w:rPr>
              <w:t>51</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71" w:history="1">
            <w:r w:rsidRPr="00C81C8F">
              <w:rPr>
                <w:rStyle w:val="Hiperveza"/>
                <w:noProof/>
              </w:rPr>
              <w:t>7.1 Uvod u Prolog</w:t>
            </w:r>
            <w:r>
              <w:rPr>
                <w:noProof/>
                <w:webHidden/>
              </w:rPr>
              <w:tab/>
            </w:r>
            <w:r>
              <w:rPr>
                <w:noProof/>
                <w:webHidden/>
              </w:rPr>
              <w:fldChar w:fldCharType="begin"/>
            </w:r>
            <w:r>
              <w:rPr>
                <w:noProof/>
                <w:webHidden/>
              </w:rPr>
              <w:instrText xml:space="preserve"> PAGEREF _Toc532922271 \h </w:instrText>
            </w:r>
            <w:r>
              <w:rPr>
                <w:noProof/>
                <w:webHidden/>
              </w:rPr>
            </w:r>
            <w:r>
              <w:rPr>
                <w:noProof/>
                <w:webHidden/>
              </w:rPr>
              <w:fldChar w:fldCharType="separate"/>
            </w:r>
            <w:r>
              <w:rPr>
                <w:noProof/>
                <w:webHidden/>
              </w:rPr>
              <w:t>51</w:t>
            </w:r>
            <w:r>
              <w:rPr>
                <w:noProof/>
                <w:webHidden/>
              </w:rPr>
              <w:fldChar w:fldCharType="end"/>
            </w:r>
          </w:hyperlink>
        </w:p>
        <w:p w:rsidR="00DB2188" w:rsidRDefault="00DB2188">
          <w:pPr>
            <w:pStyle w:val="Sadraj3"/>
            <w:rPr>
              <w:rFonts w:asciiTheme="minorHAnsi" w:eastAsiaTheme="minorEastAsia" w:hAnsiTheme="minorHAnsi" w:cstheme="minorBidi"/>
              <w:noProof/>
              <w:sz w:val="22"/>
              <w:szCs w:val="22"/>
              <w:lang w:val="en-US" w:eastAsia="en-US"/>
            </w:rPr>
          </w:pPr>
          <w:hyperlink w:anchor="_Toc532922272" w:history="1">
            <w:r w:rsidRPr="00C81C8F">
              <w:rPr>
                <w:rStyle w:val="Hiperveza"/>
                <w:noProof/>
              </w:rPr>
              <w:t>7.1.1 Tipovi podataka</w:t>
            </w:r>
            <w:r>
              <w:rPr>
                <w:noProof/>
                <w:webHidden/>
              </w:rPr>
              <w:tab/>
            </w:r>
            <w:r>
              <w:rPr>
                <w:noProof/>
                <w:webHidden/>
              </w:rPr>
              <w:fldChar w:fldCharType="begin"/>
            </w:r>
            <w:r>
              <w:rPr>
                <w:noProof/>
                <w:webHidden/>
              </w:rPr>
              <w:instrText xml:space="preserve"> PAGEREF _Toc532922272 \h </w:instrText>
            </w:r>
            <w:r>
              <w:rPr>
                <w:noProof/>
                <w:webHidden/>
              </w:rPr>
            </w:r>
            <w:r>
              <w:rPr>
                <w:noProof/>
                <w:webHidden/>
              </w:rPr>
              <w:fldChar w:fldCharType="separate"/>
            </w:r>
            <w:r>
              <w:rPr>
                <w:noProof/>
                <w:webHidden/>
              </w:rPr>
              <w:t>51</w:t>
            </w:r>
            <w:r>
              <w:rPr>
                <w:noProof/>
                <w:webHidden/>
              </w:rPr>
              <w:fldChar w:fldCharType="end"/>
            </w:r>
          </w:hyperlink>
        </w:p>
        <w:p w:rsidR="00DB2188" w:rsidRDefault="00DB2188">
          <w:pPr>
            <w:pStyle w:val="Sadraj3"/>
            <w:rPr>
              <w:rFonts w:asciiTheme="minorHAnsi" w:eastAsiaTheme="minorEastAsia" w:hAnsiTheme="minorHAnsi" w:cstheme="minorBidi"/>
              <w:noProof/>
              <w:sz w:val="22"/>
              <w:szCs w:val="22"/>
              <w:lang w:val="en-US" w:eastAsia="en-US"/>
            </w:rPr>
          </w:pPr>
          <w:hyperlink w:anchor="_Toc532922273" w:history="1">
            <w:r w:rsidRPr="00C81C8F">
              <w:rPr>
                <w:rStyle w:val="Hiperveza"/>
                <w:noProof/>
              </w:rPr>
              <w:t>7.1.2 Činjenice i pravila</w:t>
            </w:r>
            <w:r>
              <w:rPr>
                <w:noProof/>
                <w:webHidden/>
              </w:rPr>
              <w:tab/>
            </w:r>
            <w:r>
              <w:rPr>
                <w:noProof/>
                <w:webHidden/>
              </w:rPr>
              <w:fldChar w:fldCharType="begin"/>
            </w:r>
            <w:r>
              <w:rPr>
                <w:noProof/>
                <w:webHidden/>
              </w:rPr>
              <w:instrText xml:space="preserve"> PAGEREF _Toc532922273 \h </w:instrText>
            </w:r>
            <w:r>
              <w:rPr>
                <w:noProof/>
                <w:webHidden/>
              </w:rPr>
            </w:r>
            <w:r>
              <w:rPr>
                <w:noProof/>
                <w:webHidden/>
              </w:rPr>
              <w:fldChar w:fldCharType="separate"/>
            </w:r>
            <w:r>
              <w:rPr>
                <w:noProof/>
                <w:webHidden/>
              </w:rPr>
              <w:t>53</w:t>
            </w:r>
            <w:r>
              <w:rPr>
                <w:noProof/>
                <w:webHidden/>
              </w:rPr>
              <w:fldChar w:fldCharType="end"/>
            </w:r>
          </w:hyperlink>
        </w:p>
        <w:p w:rsidR="00DB2188" w:rsidRDefault="00DB2188">
          <w:pPr>
            <w:pStyle w:val="Sadraj3"/>
            <w:rPr>
              <w:rFonts w:asciiTheme="minorHAnsi" w:eastAsiaTheme="minorEastAsia" w:hAnsiTheme="minorHAnsi" w:cstheme="minorBidi"/>
              <w:noProof/>
              <w:sz w:val="22"/>
              <w:szCs w:val="22"/>
              <w:lang w:val="en-US" w:eastAsia="en-US"/>
            </w:rPr>
          </w:pPr>
          <w:hyperlink w:anchor="_Toc532922274" w:history="1">
            <w:r w:rsidRPr="00C81C8F">
              <w:rPr>
                <w:rStyle w:val="Hiperveza"/>
                <w:noProof/>
              </w:rPr>
              <w:t>7.1.3 Pravila</w:t>
            </w:r>
            <w:r>
              <w:rPr>
                <w:noProof/>
                <w:webHidden/>
              </w:rPr>
              <w:tab/>
            </w:r>
            <w:r>
              <w:rPr>
                <w:noProof/>
                <w:webHidden/>
              </w:rPr>
              <w:fldChar w:fldCharType="begin"/>
            </w:r>
            <w:r>
              <w:rPr>
                <w:noProof/>
                <w:webHidden/>
              </w:rPr>
              <w:instrText xml:space="preserve"> PAGEREF _Toc532922274 \h </w:instrText>
            </w:r>
            <w:r>
              <w:rPr>
                <w:noProof/>
                <w:webHidden/>
              </w:rPr>
            </w:r>
            <w:r>
              <w:rPr>
                <w:noProof/>
                <w:webHidden/>
              </w:rPr>
              <w:fldChar w:fldCharType="separate"/>
            </w:r>
            <w:r>
              <w:rPr>
                <w:noProof/>
                <w:webHidden/>
              </w:rPr>
              <w:t>54</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75" w:history="1">
            <w:r w:rsidRPr="00C81C8F">
              <w:rPr>
                <w:rStyle w:val="Hiperveza"/>
                <w:noProof/>
              </w:rPr>
              <w:t>7.2 Pisanje i izvršavanje Prolog programa</w:t>
            </w:r>
            <w:r>
              <w:rPr>
                <w:noProof/>
                <w:webHidden/>
              </w:rPr>
              <w:tab/>
            </w:r>
            <w:r>
              <w:rPr>
                <w:noProof/>
                <w:webHidden/>
              </w:rPr>
              <w:fldChar w:fldCharType="begin"/>
            </w:r>
            <w:r>
              <w:rPr>
                <w:noProof/>
                <w:webHidden/>
              </w:rPr>
              <w:instrText xml:space="preserve"> PAGEREF _Toc532922275 \h </w:instrText>
            </w:r>
            <w:r>
              <w:rPr>
                <w:noProof/>
                <w:webHidden/>
              </w:rPr>
            </w:r>
            <w:r>
              <w:rPr>
                <w:noProof/>
                <w:webHidden/>
              </w:rPr>
              <w:fldChar w:fldCharType="separate"/>
            </w:r>
            <w:r>
              <w:rPr>
                <w:noProof/>
                <w:webHidden/>
              </w:rPr>
              <w:t>55</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76" w:history="1">
            <w:r w:rsidRPr="00C81C8F">
              <w:rPr>
                <w:rStyle w:val="Hiperveza"/>
                <w:noProof/>
              </w:rPr>
              <w:t>7.3 Provjera godišnjeg doba</w:t>
            </w:r>
            <w:r>
              <w:rPr>
                <w:noProof/>
                <w:webHidden/>
              </w:rPr>
              <w:tab/>
            </w:r>
            <w:r>
              <w:rPr>
                <w:noProof/>
                <w:webHidden/>
              </w:rPr>
              <w:fldChar w:fldCharType="begin"/>
            </w:r>
            <w:r>
              <w:rPr>
                <w:noProof/>
                <w:webHidden/>
              </w:rPr>
              <w:instrText xml:space="preserve"> PAGEREF _Toc532922276 \h </w:instrText>
            </w:r>
            <w:r>
              <w:rPr>
                <w:noProof/>
                <w:webHidden/>
              </w:rPr>
            </w:r>
            <w:r>
              <w:rPr>
                <w:noProof/>
                <w:webHidden/>
              </w:rPr>
              <w:fldChar w:fldCharType="separate"/>
            </w:r>
            <w:r>
              <w:rPr>
                <w:noProof/>
                <w:webHidden/>
              </w:rPr>
              <w:t>57</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77" w:history="1">
            <w:r w:rsidRPr="00C81C8F">
              <w:rPr>
                <w:rStyle w:val="Hiperveza"/>
                <w:noProof/>
              </w:rPr>
              <w:t>7.4 Provjera prosječne temperature</w:t>
            </w:r>
            <w:r>
              <w:rPr>
                <w:noProof/>
                <w:webHidden/>
              </w:rPr>
              <w:tab/>
            </w:r>
            <w:r>
              <w:rPr>
                <w:noProof/>
                <w:webHidden/>
              </w:rPr>
              <w:fldChar w:fldCharType="begin"/>
            </w:r>
            <w:r>
              <w:rPr>
                <w:noProof/>
                <w:webHidden/>
              </w:rPr>
              <w:instrText xml:space="preserve"> PAGEREF _Toc532922277 \h </w:instrText>
            </w:r>
            <w:r>
              <w:rPr>
                <w:noProof/>
                <w:webHidden/>
              </w:rPr>
            </w:r>
            <w:r>
              <w:rPr>
                <w:noProof/>
                <w:webHidden/>
              </w:rPr>
              <w:fldChar w:fldCharType="separate"/>
            </w:r>
            <w:r>
              <w:rPr>
                <w:noProof/>
                <w:webHidden/>
              </w:rPr>
              <w:t>58</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78" w:history="1">
            <w:r w:rsidRPr="00C81C8F">
              <w:rPr>
                <w:rStyle w:val="Hiperveza"/>
                <w:noProof/>
              </w:rPr>
              <w:t>7.5 Pozivanje Prolog programa iz PHP-a</w:t>
            </w:r>
            <w:r>
              <w:rPr>
                <w:noProof/>
                <w:webHidden/>
              </w:rPr>
              <w:tab/>
            </w:r>
            <w:r>
              <w:rPr>
                <w:noProof/>
                <w:webHidden/>
              </w:rPr>
              <w:fldChar w:fldCharType="begin"/>
            </w:r>
            <w:r>
              <w:rPr>
                <w:noProof/>
                <w:webHidden/>
              </w:rPr>
              <w:instrText xml:space="preserve"> PAGEREF _Toc532922278 \h </w:instrText>
            </w:r>
            <w:r>
              <w:rPr>
                <w:noProof/>
                <w:webHidden/>
              </w:rPr>
            </w:r>
            <w:r>
              <w:rPr>
                <w:noProof/>
                <w:webHidden/>
              </w:rPr>
              <w:fldChar w:fldCharType="separate"/>
            </w:r>
            <w:r>
              <w:rPr>
                <w:noProof/>
                <w:webHidden/>
              </w:rPr>
              <w:t>60</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79" w:history="1">
            <w:r w:rsidRPr="00C81C8F">
              <w:rPr>
                <w:rStyle w:val="Hiperveza"/>
                <w:noProof/>
              </w:rPr>
              <w:t>7.6 Usporedba PHP i Prolog rješenja</w:t>
            </w:r>
            <w:r>
              <w:rPr>
                <w:noProof/>
                <w:webHidden/>
              </w:rPr>
              <w:tab/>
            </w:r>
            <w:r>
              <w:rPr>
                <w:noProof/>
                <w:webHidden/>
              </w:rPr>
              <w:fldChar w:fldCharType="begin"/>
            </w:r>
            <w:r>
              <w:rPr>
                <w:noProof/>
                <w:webHidden/>
              </w:rPr>
              <w:instrText xml:space="preserve"> PAGEREF _Toc532922279 \h </w:instrText>
            </w:r>
            <w:r>
              <w:rPr>
                <w:noProof/>
                <w:webHidden/>
              </w:rPr>
            </w:r>
            <w:r>
              <w:rPr>
                <w:noProof/>
                <w:webHidden/>
              </w:rPr>
              <w:fldChar w:fldCharType="separate"/>
            </w:r>
            <w:r>
              <w:rPr>
                <w:noProof/>
                <w:webHidden/>
              </w:rPr>
              <w:t>62</w:t>
            </w:r>
            <w:r>
              <w:rPr>
                <w:noProof/>
                <w:webHidden/>
              </w:rPr>
              <w:fldChar w:fldCharType="end"/>
            </w:r>
          </w:hyperlink>
        </w:p>
        <w:p w:rsidR="00DB2188" w:rsidRDefault="00DB2188">
          <w:pPr>
            <w:pStyle w:val="Sadraj3"/>
            <w:rPr>
              <w:rFonts w:asciiTheme="minorHAnsi" w:eastAsiaTheme="minorEastAsia" w:hAnsiTheme="minorHAnsi" w:cstheme="minorBidi"/>
              <w:noProof/>
              <w:sz w:val="22"/>
              <w:szCs w:val="22"/>
              <w:lang w:val="en-US" w:eastAsia="en-US"/>
            </w:rPr>
          </w:pPr>
          <w:hyperlink w:anchor="_Toc532922280" w:history="1">
            <w:r w:rsidRPr="00C81C8F">
              <w:rPr>
                <w:rStyle w:val="Hiperveza"/>
                <w:noProof/>
              </w:rPr>
              <w:t>7.6.1 Provjera godišnjeg doba u PHP-u</w:t>
            </w:r>
            <w:r>
              <w:rPr>
                <w:noProof/>
                <w:webHidden/>
              </w:rPr>
              <w:tab/>
            </w:r>
            <w:r>
              <w:rPr>
                <w:noProof/>
                <w:webHidden/>
              </w:rPr>
              <w:fldChar w:fldCharType="begin"/>
            </w:r>
            <w:r>
              <w:rPr>
                <w:noProof/>
                <w:webHidden/>
              </w:rPr>
              <w:instrText xml:space="preserve"> PAGEREF _Toc532922280 \h </w:instrText>
            </w:r>
            <w:r>
              <w:rPr>
                <w:noProof/>
                <w:webHidden/>
              </w:rPr>
            </w:r>
            <w:r>
              <w:rPr>
                <w:noProof/>
                <w:webHidden/>
              </w:rPr>
              <w:fldChar w:fldCharType="separate"/>
            </w:r>
            <w:r>
              <w:rPr>
                <w:noProof/>
                <w:webHidden/>
              </w:rPr>
              <w:t>62</w:t>
            </w:r>
            <w:r>
              <w:rPr>
                <w:noProof/>
                <w:webHidden/>
              </w:rPr>
              <w:fldChar w:fldCharType="end"/>
            </w:r>
          </w:hyperlink>
        </w:p>
        <w:p w:rsidR="00DB2188" w:rsidRDefault="00DB2188">
          <w:pPr>
            <w:pStyle w:val="Sadraj3"/>
            <w:rPr>
              <w:rFonts w:asciiTheme="minorHAnsi" w:eastAsiaTheme="minorEastAsia" w:hAnsiTheme="minorHAnsi" w:cstheme="minorBidi"/>
              <w:noProof/>
              <w:sz w:val="22"/>
              <w:szCs w:val="22"/>
              <w:lang w:val="en-US" w:eastAsia="en-US"/>
            </w:rPr>
          </w:pPr>
          <w:hyperlink w:anchor="_Toc532922281" w:history="1">
            <w:r w:rsidRPr="00C81C8F">
              <w:rPr>
                <w:rStyle w:val="Hiperveza"/>
                <w:noProof/>
              </w:rPr>
              <w:t>7.6.1 Provjera prosječne temperature u PHP-u</w:t>
            </w:r>
            <w:r>
              <w:rPr>
                <w:noProof/>
                <w:webHidden/>
              </w:rPr>
              <w:tab/>
            </w:r>
            <w:r>
              <w:rPr>
                <w:noProof/>
                <w:webHidden/>
              </w:rPr>
              <w:fldChar w:fldCharType="begin"/>
            </w:r>
            <w:r>
              <w:rPr>
                <w:noProof/>
                <w:webHidden/>
              </w:rPr>
              <w:instrText xml:space="preserve"> PAGEREF _Toc532922281 \h </w:instrText>
            </w:r>
            <w:r>
              <w:rPr>
                <w:noProof/>
                <w:webHidden/>
              </w:rPr>
            </w:r>
            <w:r>
              <w:rPr>
                <w:noProof/>
                <w:webHidden/>
              </w:rPr>
              <w:fldChar w:fldCharType="separate"/>
            </w:r>
            <w:r>
              <w:rPr>
                <w:noProof/>
                <w:webHidden/>
              </w:rPr>
              <w:t>64</w:t>
            </w:r>
            <w:r>
              <w:rPr>
                <w:noProof/>
                <w:webHidden/>
              </w:rPr>
              <w:fldChar w:fldCharType="end"/>
            </w:r>
          </w:hyperlink>
        </w:p>
        <w:p w:rsidR="00DB2188" w:rsidRDefault="00DB2188">
          <w:pPr>
            <w:pStyle w:val="Sadraj2"/>
            <w:rPr>
              <w:rFonts w:asciiTheme="minorHAnsi" w:eastAsiaTheme="minorEastAsia" w:hAnsiTheme="minorHAnsi" w:cstheme="minorBidi"/>
              <w:noProof/>
              <w:sz w:val="22"/>
              <w:szCs w:val="22"/>
              <w:lang w:val="en-US" w:eastAsia="en-US"/>
            </w:rPr>
          </w:pPr>
          <w:hyperlink w:anchor="_Toc532922282" w:history="1">
            <w:r w:rsidRPr="00C81C8F">
              <w:rPr>
                <w:rStyle w:val="Hiperveza"/>
                <w:noProof/>
              </w:rPr>
              <w:t>7.7 Dodatni Prolog materijali</w:t>
            </w:r>
            <w:r>
              <w:rPr>
                <w:noProof/>
                <w:webHidden/>
              </w:rPr>
              <w:tab/>
            </w:r>
            <w:r>
              <w:rPr>
                <w:noProof/>
                <w:webHidden/>
              </w:rPr>
              <w:fldChar w:fldCharType="begin"/>
            </w:r>
            <w:r>
              <w:rPr>
                <w:noProof/>
                <w:webHidden/>
              </w:rPr>
              <w:instrText xml:space="preserve"> PAGEREF _Toc532922282 \h </w:instrText>
            </w:r>
            <w:r>
              <w:rPr>
                <w:noProof/>
                <w:webHidden/>
              </w:rPr>
            </w:r>
            <w:r>
              <w:rPr>
                <w:noProof/>
                <w:webHidden/>
              </w:rPr>
              <w:fldChar w:fldCharType="separate"/>
            </w:r>
            <w:r>
              <w:rPr>
                <w:noProof/>
                <w:webHidden/>
              </w:rPr>
              <w:t>65</w:t>
            </w:r>
            <w:r>
              <w:rPr>
                <w:noProof/>
                <w:webHidden/>
              </w:rPr>
              <w:fldChar w:fldCharType="end"/>
            </w:r>
          </w:hyperlink>
        </w:p>
        <w:p w:rsidR="00DB2188" w:rsidRDefault="00DB2188">
          <w:pPr>
            <w:pStyle w:val="Sadraj3"/>
            <w:rPr>
              <w:rFonts w:asciiTheme="minorHAnsi" w:eastAsiaTheme="minorEastAsia" w:hAnsiTheme="minorHAnsi" w:cstheme="minorBidi"/>
              <w:noProof/>
              <w:sz w:val="22"/>
              <w:szCs w:val="22"/>
              <w:lang w:val="en-US" w:eastAsia="en-US"/>
            </w:rPr>
          </w:pPr>
          <w:hyperlink w:anchor="_Toc532922283" w:history="1">
            <w:r w:rsidRPr="00C81C8F">
              <w:rPr>
                <w:rStyle w:val="Hiperveza"/>
                <w:noProof/>
              </w:rPr>
              <w:t xml:space="preserve">7.7.1 </w:t>
            </w:r>
            <w:r>
              <w:rPr>
                <w:rFonts w:asciiTheme="minorHAnsi" w:eastAsiaTheme="minorEastAsia" w:hAnsiTheme="minorHAnsi" w:cstheme="minorBidi"/>
                <w:noProof/>
                <w:sz w:val="22"/>
                <w:szCs w:val="22"/>
                <w:lang w:val="en-US" w:eastAsia="en-US"/>
              </w:rPr>
              <w:tab/>
            </w:r>
            <w:r w:rsidRPr="00C81C8F">
              <w:rPr>
                <w:rStyle w:val="Hiperveza"/>
                <w:noProof/>
              </w:rPr>
              <w:t>Liste</w:t>
            </w:r>
            <w:r>
              <w:rPr>
                <w:noProof/>
                <w:webHidden/>
              </w:rPr>
              <w:tab/>
            </w:r>
            <w:r>
              <w:rPr>
                <w:noProof/>
                <w:webHidden/>
              </w:rPr>
              <w:fldChar w:fldCharType="begin"/>
            </w:r>
            <w:r>
              <w:rPr>
                <w:noProof/>
                <w:webHidden/>
              </w:rPr>
              <w:instrText xml:space="preserve"> PAGEREF _Toc532922283 \h </w:instrText>
            </w:r>
            <w:r>
              <w:rPr>
                <w:noProof/>
                <w:webHidden/>
              </w:rPr>
            </w:r>
            <w:r>
              <w:rPr>
                <w:noProof/>
                <w:webHidden/>
              </w:rPr>
              <w:fldChar w:fldCharType="separate"/>
            </w:r>
            <w:r>
              <w:rPr>
                <w:noProof/>
                <w:webHidden/>
              </w:rPr>
              <w:t>65</w:t>
            </w:r>
            <w:r>
              <w:rPr>
                <w:noProof/>
                <w:webHidden/>
              </w:rPr>
              <w:fldChar w:fldCharType="end"/>
            </w:r>
          </w:hyperlink>
        </w:p>
        <w:p w:rsidR="00DB2188" w:rsidRDefault="00DB2188">
          <w:pPr>
            <w:pStyle w:val="Sadraj3"/>
            <w:rPr>
              <w:rFonts w:asciiTheme="minorHAnsi" w:eastAsiaTheme="minorEastAsia" w:hAnsiTheme="minorHAnsi" w:cstheme="minorBidi"/>
              <w:noProof/>
              <w:sz w:val="22"/>
              <w:szCs w:val="22"/>
              <w:lang w:val="en-US" w:eastAsia="en-US"/>
            </w:rPr>
          </w:pPr>
          <w:hyperlink w:anchor="_Toc532922284" w:history="1">
            <w:r w:rsidRPr="00C81C8F">
              <w:rPr>
                <w:rStyle w:val="Hiperveza"/>
                <w:noProof/>
              </w:rPr>
              <w:t xml:space="preserve">7.7.2 </w:t>
            </w:r>
            <w:r>
              <w:rPr>
                <w:rFonts w:asciiTheme="minorHAnsi" w:eastAsiaTheme="minorEastAsia" w:hAnsiTheme="minorHAnsi" w:cstheme="minorBidi"/>
                <w:noProof/>
                <w:sz w:val="22"/>
                <w:szCs w:val="22"/>
                <w:lang w:val="en-US" w:eastAsia="en-US"/>
              </w:rPr>
              <w:tab/>
            </w:r>
            <w:r w:rsidRPr="00C81C8F">
              <w:rPr>
                <w:rStyle w:val="Hiperveza"/>
                <w:noProof/>
              </w:rPr>
              <w:t>Rekurzije</w:t>
            </w:r>
            <w:r>
              <w:rPr>
                <w:noProof/>
                <w:webHidden/>
              </w:rPr>
              <w:tab/>
            </w:r>
            <w:r>
              <w:rPr>
                <w:noProof/>
                <w:webHidden/>
              </w:rPr>
              <w:fldChar w:fldCharType="begin"/>
            </w:r>
            <w:r>
              <w:rPr>
                <w:noProof/>
                <w:webHidden/>
              </w:rPr>
              <w:instrText xml:space="preserve"> PAGEREF _Toc532922284 \h </w:instrText>
            </w:r>
            <w:r>
              <w:rPr>
                <w:noProof/>
                <w:webHidden/>
              </w:rPr>
            </w:r>
            <w:r>
              <w:rPr>
                <w:noProof/>
                <w:webHidden/>
              </w:rPr>
              <w:fldChar w:fldCharType="separate"/>
            </w:r>
            <w:r>
              <w:rPr>
                <w:noProof/>
                <w:webHidden/>
              </w:rPr>
              <w:t>65</w:t>
            </w:r>
            <w:r>
              <w:rPr>
                <w:noProof/>
                <w:webHidden/>
              </w:rPr>
              <w:fldChar w:fldCharType="end"/>
            </w:r>
          </w:hyperlink>
        </w:p>
        <w:p w:rsidR="00DB2188" w:rsidRDefault="00DB2188">
          <w:pPr>
            <w:pStyle w:val="Sadraj3"/>
            <w:rPr>
              <w:rFonts w:asciiTheme="minorHAnsi" w:eastAsiaTheme="minorEastAsia" w:hAnsiTheme="minorHAnsi" w:cstheme="minorBidi"/>
              <w:noProof/>
              <w:sz w:val="22"/>
              <w:szCs w:val="22"/>
              <w:lang w:val="en-US" w:eastAsia="en-US"/>
            </w:rPr>
          </w:pPr>
          <w:hyperlink w:anchor="_Toc532922285" w:history="1">
            <w:r w:rsidRPr="00C81C8F">
              <w:rPr>
                <w:rStyle w:val="Hiperveza"/>
                <w:noProof/>
              </w:rPr>
              <w:t xml:space="preserve">7.7.3 </w:t>
            </w:r>
            <w:r>
              <w:rPr>
                <w:rFonts w:asciiTheme="minorHAnsi" w:eastAsiaTheme="minorEastAsia" w:hAnsiTheme="minorHAnsi" w:cstheme="minorBidi"/>
                <w:noProof/>
                <w:sz w:val="22"/>
                <w:szCs w:val="22"/>
                <w:lang w:val="en-US" w:eastAsia="en-US"/>
              </w:rPr>
              <w:tab/>
            </w:r>
            <w:r w:rsidRPr="00C81C8F">
              <w:rPr>
                <w:rStyle w:val="Hiperveza"/>
                <w:noProof/>
              </w:rPr>
              <w:t>Posebni ugrađeni predikati</w:t>
            </w:r>
            <w:r>
              <w:rPr>
                <w:noProof/>
                <w:webHidden/>
              </w:rPr>
              <w:tab/>
            </w:r>
            <w:r>
              <w:rPr>
                <w:noProof/>
                <w:webHidden/>
              </w:rPr>
              <w:fldChar w:fldCharType="begin"/>
            </w:r>
            <w:r>
              <w:rPr>
                <w:noProof/>
                <w:webHidden/>
              </w:rPr>
              <w:instrText xml:space="preserve"> PAGEREF _Toc532922285 \h </w:instrText>
            </w:r>
            <w:r>
              <w:rPr>
                <w:noProof/>
                <w:webHidden/>
              </w:rPr>
            </w:r>
            <w:r>
              <w:rPr>
                <w:noProof/>
                <w:webHidden/>
              </w:rPr>
              <w:fldChar w:fldCharType="separate"/>
            </w:r>
            <w:r>
              <w:rPr>
                <w:noProof/>
                <w:webHidden/>
              </w:rPr>
              <w:t>69</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bookmarkStart w:id="0" w:name="_GoBack" w:displacedByCustomXml="next"/>
        <w:bookmarkEnd w:id="0" w:displacedByCustomXml="next"/>
      </w:sdtContent>
    </w:sdt>
    <w:p w:rsidR="006470A0" w:rsidRDefault="009B7E3F" w:rsidP="004C62CC">
      <w:pPr>
        <w:pStyle w:val="Naslov1"/>
        <w:numPr>
          <w:ilvl w:val="0"/>
          <w:numId w:val="15"/>
        </w:numPr>
        <w:spacing w:before="0"/>
      </w:pPr>
      <w:bookmarkStart w:id="1" w:name="_Toc532922249"/>
      <w:r>
        <w:lastRenderedPageBreak/>
        <w:t>Uvod</w:t>
      </w:r>
      <w:bookmarkEnd w:id="1"/>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2" w:name="_Toc532922250"/>
      <w:r>
        <w:t>Instaliranje potrebnih programa</w:t>
      </w:r>
      <w:bookmarkEnd w:id="2"/>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3" w:name="_Toc532922251"/>
      <w:r>
        <w:lastRenderedPageBreak/>
        <w:t>Izrada prvog projekta u Android Studio</w:t>
      </w:r>
      <w:bookmarkEnd w:id="3"/>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4" w:name="_Toc532922252"/>
      <w:r>
        <w:rPr>
          <w:i/>
          <w:noProof/>
        </w:rPr>
        <w:drawing>
          <wp:anchor distT="0" distB="0" distL="114300" distR="114300" simplePos="0" relativeHeight="25147648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4"/>
    </w:p>
    <w:p w:rsidR="00192C20" w:rsidRPr="00192C20" w:rsidRDefault="005E288A" w:rsidP="00192C20">
      <w:r>
        <w:rPr>
          <w:noProof/>
        </w:rPr>
        <mc:AlternateContent>
          <mc:Choice Requires="wps">
            <w:drawing>
              <wp:anchor distT="0" distB="0" distL="114300" distR="114300" simplePos="0" relativeHeight="251479552"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70BA6" w:rsidRPr="00304FBA" w:rsidRDefault="00C70BA6"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C70BA6" w:rsidRPr="00304FBA" w:rsidRDefault="00C70BA6"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5" w:name="_Toc532922253"/>
      <w:r>
        <w:rPr>
          <w:noProof/>
        </w:rPr>
        <w:drawing>
          <wp:anchor distT="0" distB="0" distL="114300" distR="114300" simplePos="0" relativeHeight="251467264"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5"/>
    </w:p>
    <w:p w:rsidR="00F15390" w:rsidRDefault="00DB112D" w:rsidP="00F15390">
      <w:r>
        <w:rPr>
          <w:noProof/>
        </w:rPr>
        <mc:AlternateContent>
          <mc:Choice Requires="wps">
            <w:drawing>
              <wp:anchor distT="0" distB="0" distL="114300" distR="114300" simplePos="0" relativeHeight="251482624"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C70BA6" w:rsidRDefault="00C70BA6"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48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C70BA6" w:rsidRDefault="00C70BA6"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48569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470336"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C70BA6" w:rsidRDefault="00C70BA6" w:rsidP="00D3522B">
                            <w:pPr>
                              <w:pStyle w:val="Opisslike"/>
                              <w:jc w:val="center"/>
                            </w:pPr>
                            <w:r>
                              <w:t xml:space="preserve">Slika 7. </w:t>
                            </w:r>
                            <w:r>
                              <w:rPr>
                                <w:b/>
                              </w:rPr>
                              <w:t xml:space="preserve">java </w:t>
                            </w:r>
                            <w:r>
                              <w:t xml:space="preserve">i </w:t>
                            </w:r>
                            <w:r>
                              <w:rPr>
                                <w:b/>
                              </w:rPr>
                              <w:t xml:space="preserve">res </w:t>
                            </w:r>
                            <w:r>
                              <w:t>mape</w:t>
                            </w:r>
                          </w:p>
                          <w:p w:rsidR="00C70BA6" w:rsidRDefault="00C70BA6" w:rsidP="005620A3"/>
                          <w:p w:rsidR="00C70BA6" w:rsidRDefault="00C70BA6" w:rsidP="005620A3"/>
                          <w:p w:rsidR="00C70BA6" w:rsidRPr="005620A3" w:rsidRDefault="00C70BA6"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47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C70BA6" w:rsidRDefault="00C70BA6" w:rsidP="00D3522B">
                      <w:pPr>
                        <w:pStyle w:val="Opisslike"/>
                        <w:jc w:val="center"/>
                      </w:pPr>
                      <w:r>
                        <w:t xml:space="preserve">Slika 7. </w:t>
                      </w:r>
                      <w:r>
                        <w:rPr>
                          <w:b/>
                        </w:rPr>
                        <w:t xml:space="preserve">java </w:t>
                      </w:r>
                      <w:r>
                        <w:t xml:space="preserve">i </w:t>
                      </w:r>
                      <w:r>
                        <w:rPr>
                          <w:b/>
                        </w:rPr>
                        <w:t xml:space="preserve">res </w:t>
                      </w:r>
                      <w:r>
                        <w:t>mape</w:t>
                      </w:r>
                    </w:p>
                    <w:p w:rsidR="00C70BA6" w:rsidRDefault="00C70BA6" w:rsidP="005620A3"/>
                    <w:p w:rsidR="00C70BA6" w:rsidRDefault="00C70BA6" w:rsidP="005620A3"/>
                    <w:p w:rsidR="00C70BA6" w:rsidRPr="005620A3" w:rsidRDefault="00C70BA6"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488768"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1A383C" w:rsidRDefault="00C70BA6" w:rsidP="001A383C">
                            <w:pPr>
                              <w:pStyle w:val="Opisslike"/>
                              <w:jc w:val="center"/>
                            </w:pPr>
                            <w:r>
                              <w:t xml:space="preserve">Slika 8. </w:t>
                            </w:r>
                            <w:r>
                              <w:rPr>
                                <w:b/>
                              </w:rPr>
                              <w:t xml:space="preserve">XML </w:t>
                            </w:r>
                            <w:r>
                              <w:t>datoteka</w:t>
                            </w:r>
                          </w:p>
                          <w:p w:rsidR="00C70BA6" w:rsidRDefault="00C70BA6" w:rsidP="001A383C"/>
                          <w:p w:rsidR="00C70BA6" w:rsidRDefault="00C70BA6" w:rsidP="001A383C"/>
                          <w:p w:rsidR="00C70BA6" w:rsidRPr="005620A3" w:rsidRDefault="00C70BA6"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48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C70BA6" w:rsidRPr="001A383C" w:rsidRDefault="00C70BA6" w:rsidP="001A383C">
                      <w:pPr>
                        <w:pStyle w:val="Opisslike"/>
                        <w:jc w:val="center"/>
                      </w:pPr>
                      <w:r>
                        <w:t xml:space="preserve">Slika 8. </w:t>
                      </w:r>
                      <w:r>
                        <w:rPr>
                          <w:b/>
                        </w:rPr>
                        <w:t xml:space="preserve">XML </w:t>
                      </w:r>
                      <w:r>
                        <w:t>datoteka</w:t>
                      </w:r>
                    </w:p>
                    <w:p w:rsidR="00C70BA6" w:rsidRDefault="00C70BA6" w:rsidP="001A383C"/>
                    <w:p w:rsidR="00C70BA6" w:rsidRDefault="00C70BA6" w:rsidP="001A383C"/>
                    <w:p w:rsidR="00C70BA6" w:rsidRPr="005620A3" w:rsidRDefault="00C70BA6" w:rsidP="001A383C"/>
                  </w:txbxContent>
                </v:textbox>
                <w10:wrap type="topAndBottom"/>
              </v:shape>
            </w:pict>
          </mc:Fallback>
        </mc:AlternateContent>
      </w:r>
      <w:r>
        <w:rPr>
          <w:noProof/>
        </w:rPr>
        <w:drawing>
          <wp:anchor distT="0" distB="0" distL="114300" distR="114300" simplePos="0" relativeHeight="251473408"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491840"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494912"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820CAB">
                            <w:pPr>
                              <w:pStyle w:val="Opisslike"/>
                              <w:jc w:val="center"/>
                            </w:pPr>
                            <w:r>
                              <w:t>Slika 9. Promjena boja zaslona 1/2</w:t>
                            </w:r>
                          </w:p>
                          <w:p w:rsidR="00C70BA6" w:rsidRDefault="00C70BA6" w:rsidP="00820CAB"/>
                          <w:p w:rsidR="00C70BA6" w:rsidRDefault="00C70BA6" w:rsidP="00820CAB"/>
                          <w:p w:rsidR="00C70BA6" w:rsidRPr="005620A3" w:rsidRDefault="00C70BA6"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49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C70BA6" w:rsidRPr="00820CAB" w:rsidRDefault="00C70BA6" w:rsidP="00820CAB">
                      <w:pPr>
                        <w:pStyle w:val="Opisslike"/>
                        <w:jc w:val="center"/>
                      </w:pPr>
                      <w:r>
                        <w:t>Slika 9. Promjena boja zaslona 1/2</w:t>
                      </w:r>
                    </w:p>
                    <w:p w:rsidR="00C70BA6" w:rsidRDefault="00C70BA6" w:rsidP="00820CAB"/>
                    <w:p w:rsidR="00C70BA6" w:rsidRDefault="00C70BA6" w:rsidP="00820CAB"/>
                    <w:p w:rsidR="00C70BA6" w:rsidRPr="005620A3" w:rsidRDefault="00C70BA6"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497984"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01056"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460E38">
                            <w:pPr>
                              <w:pStyle w:val="Opisslike"/>
                              <w:jc w:val="center"/>
                            </w:pPr>
                            <w:r>
                              <w:t>Slika 10. Promjena boja zaslona 2/2</w:t>
                            </w:r>
                          </w:p>
                          <w:p w:rsidR="00C70BA6" w:rsidRDefault="00C70BA6" w:rsidP="00460E38"/>
                          <w:p w:rsidR="00C70BA6" w:rsidRDefault="00C70BA6" w:rsidP="00460E38"/>
                          <w:p w:rsidR="00C70BA6" w:rsidRPr="005620A3" w:rsidRDefault="00C70BA6"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0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C70BA6" w:rsidRPr="00820CAB" w:rsidRDefault="00C70BA6" w:rsidP="00460E38">
                      <w:pPr>
                        <w:pStyle w:val="Opisslike"/>
                        <w:jc w:val="center"/>
                      </w:pPr>
                      <w:r>
                        <w:t>Slika 10. Promjena boja zaslona 2/2</w:t>
                      </w:r>
                    </w:p>
                    <w:p w:rsidR="00C70BA6" w:rsidRDefault="00C70BA6" w:rsidP="00460E38"/>
                    <w:p w:rsidR="00C70BA6" w:rsidRDefault="00C70BA6" w:rsidP="00460E38"/>
                    <w:p w:rsidR="00C70BA6" w:rsidRPr="005620A3" w:rsidRDefault="00C70BA6"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04128"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07200"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5E6D41">
                            <w:pPr>
                              <w:pStyle w:val="Opisslike"/>
                              <w:jc w:val="center"/>
                            </w:pPr>
                            <w:r>
                              <w:t>Slika 11. Promjena heksadecimalnog zapisa boje</w:t>
                            </w:r>
                          </w:p>
                          <w:p w:rsidR="00C70BA6" w:rsidRDefault="00C70BA6" w:rsidP="005E6D41"/>
                          <w:p w:rsidR="00C70BA6" w:rsidRDefault="00C70BA6" w:rsidP="005E6D41"/>
                          <w:p w:rsidR="00C70BA6" w:rsidRPr="005620A3" w:rsidRDefault="00C70BA6"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0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C70BA6" w:rsidRPr="00820CAB" w:rsidRDefault="00C70BA6" w:rsidP="005E6D41">
                      <w:pPr>
                        <w:pStyle w:val="Opisslike"/>
                        <w:jc w:val="center"/>
                      </w:pPr>
                      <w:r>
                        <w:t>Slika 11. Promjena heksadecimalnog zapisa boje</w:t>
                      </w:r>
                    </w:p>
                    <w:p w:rsidR="00C70BA6" w:rsidRDefault="00C70BA6" w:rsidP="005E6D41"/>
                    <w:p w:rsidR="00C70BA6" w:rsidRDefault="00C70BA6" w:rsidP="005E6D41"/>
                    <w:p w:rsidR="00C70BA6" w:rsidRPr="005620A3" w:rsidRDefault="00C70BA6"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13344"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09247D">
                            <w:pPr>
                              <w:pStyle w:val="Opisslike"/>
                              <w:jc w:val="center"/>
                            </w:pPr>
                            <w:r>
                              <w:t>Slika 12. Promjena boja zaslona</w:t>
                            </w:r>
                          </w:p>
                          <w:p w:rsidR="00C70BA6" w:rsidRDefault="00C70BA6" w:rsidP="0009247D"/>
                          <w:p w:rsidR="00C70BA6" w:rsidRDefault="00C70BA6" w:rsidP="0009247D"/>
                          <w:p w:rsidR="00C70BA6" w:rsidRPr="005620A3" w:rsidRDefault="00C70BA6"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1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C70BA6" w:rsidRPr="00820CAB" w:rsidRDefault="00C70BA6" w:rsidP="0009247D">
                      <w:pPr>
                        <w:pStyle w:val="Opisslike"/>
                        <w:jc w:val="center"/>
                      </w:pPr>
                      <w:r>
                        <w:t>Slika 12. Promjena boja zaslona</w:t>
                      </w:r>
                    </w:p>
                    <w:p w:rsidR="00C70BA6" w:rsidRDefault="00C70BA6" w:rsidP="0009247D"/>
                    <w:p w:rsidR="00C70BA6" w:rsidRDefault="00C70BA6" w:rsidP="0009247D"/>
                    <w:p w:rsidR="00C70BA6" w:rsidRPr="005620A3" w:rsidRDefault="00C70BA6" w:rsidP="0009247D"/>
                  </w:txbxContent>
                </v:textbox>
                <w10:wrap type="square"/>
              </v:shape>
            </w:pict>
          </mc:Fallback>
        </mc:AlternateContent>
      </w:r>
      <w:r>
        <w:rPr>
          <w:noProof/>
        </w:rPr>
        <w:drawing>
          <wp:anchor distT="0" distB="0" distL="114300" distR="114300" simplePos="0" relativeHeight="25151027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16416"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19488"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C138E1">
                            <w:pPr>
                              <w:pStyle w:val="Opisslike"/>
                              <w:jc w:val="center"/>
                            </w:pPr>
                            <w:r>
                              <w:t>Slika 13. Tekst u XML-u</w:t>
                            </w:r>
                          </w:p>
                          <w:p w:rsidR="00C70BA6" w:rsidRDefault="00C70BA6" w:rsidP="00C138E1"/>
                          <w:p w:rsidR="00C70BA6" w:rsidRDefault="00C70BA6" w:rsidP="00C138E1"/>
                          <w:p w:rsidR="00C70BA6" w:rsidRPr="005620A3" w:rsidRDefault="00C70BA6"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1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C70BA6" w:rsidRPr="00820CAB" w:rsidRDefault="00C70BA6" w:rsidP="00C138E1">
                      <w:pPr>
                        <w:pStyle w:val="Opisslike"/>
                        <w:jc w:val="center"/>
                      </w:pPr>
                      <w:r>
                        <w:t>Slika 13. Tekst u XML-u</w:t>
                      </w:r>
                    </w:p>
                    <w:p w:rsidR="00C70BA6" w:rsidRDefault="00C70BA6" w:rsidP="00C138E1"/>
                    <w:p w:rsidR="00C70BA6" w:rsidRDefault="00C70BA6" w:rsidP="00C138E1"/>
                    <w:p w:rsidR="00C70BA6" w:rsidRPr="005620A3" w:rsidRDefault="00C70BA6" w:rsidP="00C138E1"/>
                  </w:txbxContent>
                </v:textbox>
                <w10:wrap type="square"/>
              </v:shape>
            </w:pict>
          </mc:Fallback>
        </mc:AlternateContent>
      </w:r>
      <w:r w:rsidR="00ED2EA0">
        <w:rPr>
          <w:noProof/>
        </w:rPr>
        <mc:AlternateContent>
          <mc:Choice Requires="wps">
            <w:drawing>
              <wp:anchor distT="0" distB="0" distL="114300" distR="114300" simplePos="0" relativeHeight="25152563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ED2EA0">
                            <w:pPr>
                              <w:pStyle w:val="Opisslike"/>
                              <w:jc w:val="center"/>
                            </w:pPr>
                            <w:r>
                              <w:t>Slika 14. Promjena teksta</w:t>
                            </w:r>
                          </w:p>
                          <w:p w:rsidR="00C70BA6" w:rsidRDefault="00C70BA6" w:rsidP="00ED2EA0"/>
                          <w:p w:rsidR="00C70BA6" w:rsidRDefault="00C70BA6" w:rsidP="00ED2EA0"/>
                          <w:p w:rsidR="00C70BA6" w:rsidRPr="005620A3" w:rsidRDefault="00C70BA6"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2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C70BA6" w:rsidRPr="00820CAB" w:rsidRDefault="00C70BA6" w:rsidP="00ED2EA0">
                      <w:pPr>
                        <w:pStyle w:val="Opisslike"/>
                        <w:jc w:val="center"/>
                      </w:pPr>
                      <w:r>
                        <w:t>Slika 14. Promjena teksta</w:t>
                      </w:r>
                    </w:p>
                    <w:p w:rsidR="00C70BA6" w:rsidRDefault="00C70BA6" w:rsidP="00ED2EA0"/>
                    <w:p w:rsidR="00C70BA6" w:rsidRDefault="00C70BA6" w:rsidP="00ED2EA0"/>
                    <w:p w:rsidR="00C70BA6" w:rsidRPr="005620A3" w:rsidRDefault="00C70BA6" w:rsidP="00ED2EA0"/>
                  </w:txbxContent>
                </v:textbox>
                <w10:wrap type="square"/>
              </v:shape>
            </w:pict>
          </mc:Fallback>
        </mc:AlternateContent>
      </w:r>
      <w:r w:rsidR="00ED2EA0">
        <w:rPr>
          <w:noProof/>
        </w:rPr>
        <w:drawing>
          <wp:anchor distT="0" distB="0" distL="114300" distR="114300" simplePos="0" relativeHeight="251522560"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6" w:name="_Toc532922254"/>
      <w:r>
        <w:rPr>
          <w:noProof/>
        </w:rPr>
        <w:lastRenderedPageBreak/>
        <w:drawing>
          <wp:anchor distT="0" distB="0" distL="118745" distR="274320" simplePos="0" relativeHeight="251528704"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6"/>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31776"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594829">
                            <w:pPr>
                              <w:pStyle w:val="Opisslike"/>
                              <w:jc w:val="center"/>
                            </w:pPr>
                            <w:r>
                              <w:t>Slika 15. Gumb za pokretanje projekta</w:t>
                            </w:r>
                          </w:p>
                          <w:p w:rsidR="00C70BA6" w:rsidRDefault="00C70BA6" w:rsidP="00594829"/>
                          <w:p w:rsidR="00C70BA6" w:rsidRDefault="00C70BA6" w:rsidP="00594829"/>
                          <w:p w:rsidR="00C70BA6" w:rsidRPr="005620A3" w:rsidRDefault="00C70BA6"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3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C70BA6" w:rsidRPr="00820CAB" w:rsidRDefault="00C70BA6" w:rsidP="00594829">
                      <w:pPr>
                        <w:pStyle w:val="Opisslike"/>
                        <w:jc w:val="center"/>
                      </w:pPr>
                      <w:r>
                        <w:t>Slika 15. Gumb za pokretanje projekta</w:t>
                      </w:r>
                    </w:p>
                    <w:p w:rsidR="00C70BA6" w:rsidRDefault="00C70BA6" w:rsidP="00594829"/>
                    <w:p w:rsidR="00C70BA6" w:rsidRDefault="00C70BA6" w:rsidP="00594829"/>
                    <w:p w:rsidR="00C70BA6" w:rsidRPr="005620A3" w:rsidRDefault="00C70BA6"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3484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37920"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396481">
                            <w:pPr>
                              <w:pStyle w:val="Opisslike"/>
                              <w:jc w:val="center"/>
                            </w:pPr>
                            <w:r>
                              <w:t>Slika 16. Odabir virtualnog uređaja</w:t>
                            </w:r>
                          </w:p>
                          <w:p w:rsidR="00C70BA6" w:rsidRDefault="00C70BA6" w:rsidP="00396481"/>
                          <w:p w:rsidR="00C70BA6" w:rsidRDefault="00C70BA6" w:rsidP="00396481"/>
                          <w:p w:rsidR="00C70BA6" w:rsidRPr="005620A3" w:rsidRDefault="00C70BA6"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3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C70BA6" w:rsidRPr="00820CAB" w:rsidRDefault="00C70BA6" w:rsidP="00396481">
                      <w:pPr>
                        <w:pStyle w:val="Opisslike"/>
                        <w:jc w:val="center"/>
                      </w:pPr>
                      <w:r>
                        <w:t>Slika 16. Odabir virtualnog uređaja</w:t>
                      </w:r>
                    </w:p>
                    <w:p w:rsidR="00C70BA6" w:rsidRDefault="00C70BA6" w:rsidP="00396481"/>
                    <w:p w:rsidR="00C70BA6" w:rsidRDefault="00C70BA6" w:rsidP="00396481"/>
                    <w:p w:rsidR="00C70BA6" w:rsidRPr="005620A3" w:rsidRDefault="00C70BA6"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47136"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9A21EB">
                            <w:pPr>
                              <w:pStyle w:val="Opisslike"/>
                              <w:jc w:val="center"/>
                            </w:pPr>
                            <w:r>
                              <w:t>Slika 17. Prikaz aplikacije na virtualnog uređaju uslijed pokretanja</w:t>
                            </w:r>
                          </w:p>
                          <w:p w:rsidR="00C70BA6" w:rsidRDefault="00C70BA6" w:rsidP="009A21EB"/>
                          <w:p w:rsidR="00C70BA6" w:rsidRDefault="00C70BA6" w:rsidP="009A21EB"/>
                          <w:p w:rsidR="00C70BA6" w:rsidRPr="005620A3" w:rsidRDefault="00C70BA6"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4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C70BA6" w:rsidRPr="00820CAB" w:rsidRDefault="00C70BA6" w:rsidP="009A21EB">
                      <w:pPr>
                        <w:pStyle w:val="Opisslike"/>
                        <w:jc w:val="center"/>
                      </w:pPr>
                      <w:r>
                        <w:t>Slika 17. Prikaz aplikacije na virtualnog uređaju uslijed pokretanja</w:t>
                      </w:r>
                    </w:p>
                    <w:p w:rsidR="00C70BA6" w:rsidRDefault="00C70BA6" w:rsidP="009A21EB"/>
                    <w:p w:rsidR="00C70BA6" w:rsidRDefault="00C70BA6" w:rsidP="009A21EB"/>
                    <w:p w:rsidR="00C70BA6" w:rsidRPr="005620A3" w:rsidRDefault="00C70BA6" w:rsidP="009A21EB"/>
                  </w:txbxContent>
                </v:textbox>
                <w10:wrap type="square"/>
              </v:shape>
            </w:pict>
          </mc:Fallback>
        </mc:AlternateContent>
      </w:r>
      <w:r w:rsidR="009A2AF4">
        <w:rPr>
          <w:noProof/>
        </w:rPr>
        <w:drawing>
          <wp:anchor distT="0" distB="0" distL="118745" distR="274320" simplePos="0" relativeHeight="251540992"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5328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81478B">
                            <w:pPr>
                              <w:pStyle w:val="Opisslike"/>
                              <w:jc w:val="center"/>
                            </w:pPr>
                            <w:r>
                              <w:t>Slika 18. Prekid izvođenja aplikacije</w:t>
                            </w:r>
                          </w:p>
                          <w:p w:rsidR="00C70BA6" w:rsidRDefault="00C70BA6" w:rsidP="0081478B"/>
                          <w:p w:rsidR="00C70BA6" w:rsidRDefault="00C70BA6" w:rsidP="0081478B"/>
                          <w:p w:rsidR="00C70BA6" w:rsidRPr="005620A3" w:rsidRDefault="00C70BA6"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5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C70BA6" w:rsidRPr="00820CAB" w:rsidRDefault="00C70BA6" w:rsidP="0081478B">
                      <w:pPr>
                        <w:pStyle w:val="Opisslike"/>
                        <w:jc w:val="center"/>
                      </w:pPr>
                      <w:r>
                        <w:t>Slika 18. Prekid izvođenja aplikacije</w:t>
                      </w:r>
                    </w:p>
                    <w:p w:rsidR="00C70BA6" w:rsidRDefault="00C70BA6" w:rsidP="0081478B"/>
                    <w:p w:rsidR="00C70BA6" w:rsidRDefault="00C70BA6" w:rsidP="0081478B"/>
                    <w:p w:rsidR="00C70BA6" w:rsidRPr="005620A3" w:rsidRDefault="00C70BA6" w:rsidP="0081478B"/>
                  </w:txbxContent>
                </v:textbox>
                <w10:wrap type="square"/>
              </v:shape>
            </w:pict>
          </mc:Fallback>
        </mc:AlternateContent>
      </w:r>
      <w:r>
        <w:rPr>
          <w:noProof/>
        </w:rPr>
        <w:drawing>
          <wp:anchor distT="0" distB="0" distL="118745" distR="274320" simplePos="0" relativeHeight="251550208"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7" w:name="_Toc532922255"/>
      <w:r w:rsidRPr="001B2C05">
        <w:lastRenderedPageBreak/>
        <w:t>Dodavanje novog zaslona</w:t>
      </w:r>
      <w:r w:rsidR="00C345A6">
        <w:t>, slike i gumba</w:t>
      </w:r>
      <w:bookmarkEnd w:id="7"/>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8" w:name="_Toc532922256"/>
      <w:r>
        <w:rPr>
          <w:noProof/>
        </w:rPr>
        <w:drawing>
          <wp:anchor distT="0" distB="0" distL="114300" distR="114300" simplePos="0" relativeHeight="251559424"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8"/>
    </w:p>
    <w:p w:rsidR="001B2C05" w:rsidRDefault="002015B3" w:rsidP="002015B3">
      <w:pPr>
        <w:spacing w:line="360" w:lineRule="auto"/>
        <w:ind w:firstLine="360"/>
        <w:jc w:val="both"/>
      </w:pPr>
      <w:r>
        <w:rPr>
          <w:noProof/>
        </w:rPr>
        <mc:AlternateContent>
          <mc:Choice Requires="wps">
            <w:drawing>
              <wp:anchor distT="0" distB="0" distL="114300" distR="114300" simplePos="0" relativeHeight="251574784"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C15CD2">
                            <w:pPr>
                              <w:pStyle w:val="Opisslike"/>
                              <w:jc w:val="center"/>
                            </w:pPr>
                            <w:r>
                              <w:t>Slika 19. Kreiranje novog zaslona (nove aktivnosti)</w:t>
                            </w:r>
                          </w:p>
                          <w:p w:rsidR="00C70BA6" w:rsidRDefault="00C70BA6" w:rsidP="00C15CD2"/>
                          <w:p w:rsidR="00C70BA6" w:rsidRDefault="00C70BA6" w:rsidP="00C15CD2"/>
                          <w:p w:rsidR="00C70BA6" w:rsidRPr="005620A3" w:rsidRDefault="00C70BA6"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C70BA6" w:rsidRPr="00820CAB" w:rsidRDefault="00C70BA6" w:rsidP="00C15CD2">
                      <w:pPr>
                        <w:pStyle w:val="Opisslike"/>
                        <w:jc w:val="center"/>
                      </w:pPr>
                      <w:r>
                        <w:t>Slika 19. Kreiranje novog zaslona (nove aktivnosti)</w:t>
                      </w:r>
                    </w:p>
                    <w:p w:rsidR="00C70BA6" w:rsidRDefault="00C70BA6" w:rsidP="00C15CD2"/>
                    <w:p w:rsidR="00C70BA6" w:rsidRDefault="00C70BA6" w:rsidP="00C15CD2"/>
                    <w:p w:rsidR="00C70BA6" w:rsidRPr="005620A3" w:rsidRDefault="00C70BA6"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58400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2015B3">
                            <w:pPr>
                              <w:pStyle w:val="Opisslike"/>
                              <w:jc w:val="center"/>
                            </w:pPr>
                            <w:r>
                              <w:t>Slika 20. Imenovanje novog zaslona (nove aktivnosti)</w:t>
                            </w:r>
                          </w:p>
                          <w:p w:rsidR="00C70BA6" w:rsidRDefault="00C70BA6" w:rsidP="002015B3"/>
                          <w:p w:rsidR="00C70BA6" w:rsidRDefault="00C70BA6" w:rsidP="002015B3"/>
                          <w:p w:rsidR="00C70BA6" w:rsidRPr="005620A3" w:rsidRDefault="00C70BA6"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58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C70BA6" w:rsidRPr="00820CAB" w:rsidRDefault="00C70BA6" w:rsidP="002015B3">
                      <w:pPr>
                        <w:pStyle w:val="Opisslike"/>
                        <w:jc w:val="center"/>
                      </w:pPr>
                      <w:r>
                        <w:t>Slika 20. Imenovanje novog zaslona (nove aktivnosti)</w:t>
                      </w:r>
                    </w:p>
                    <w:p w:rsidR="00C70BA6" w:rsidRDefault="00C70BA6" w:rsidP="002015B3"/>
                    <w:p w:rsidR="00C70BA6" w:rsidRDefault="00C70BA6" w:rsidP="002015B3"/>
                    <w:p w:rsidR="00C70BA6" w:rsidRPr="005620A3" w:rsidRDefault="00C70BA6" w:rsidP="002015B3"/>
                  </w:txbxContent>
                </v:textbox>
                <w10:wrap type="square"/>
              </v:shape>
            </w:pict>
          </mc:Fallback>
        </mc:AlternateContent>
      </w:r>
    </w:p>
    <w:p w:rsidR="002015B3" w:rsidRDefault="002015B3" w:rsidP="002015B3">
      <w:r>
        <w:rPr>
          <w:noProof/>
        </w:rPr>
        <w:drawing>
          <wp:anchor distT="0" distB="0" distL="114300" distR="114300" simplePos="0" relativeHeight="251580928"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565568"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D5E5" id="Pravokutnik 41" o:spid="_x0000_s1026" style="position:absolute;margin-left:54.55pt;margin-top:-109pt;width:94.8pt;height:16.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E74A5" id="Pravokutnik 40" o:spid="_x0000_s1026" style="position:absolute;margin-left:55.15pt;margin-top:-209.8pt;width:79.8pt;height:16.8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596288"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E52E3D">
                            <w:pPr>
                              <w:pStyle w:val="Opisslike"/>
                              <w:jc w:val="center"/>
                            </w:pPr>
                            <w:r>
                              <w:t>Slika 21. Stvoren novi zaslon</w:t>
                            </w:r>
                          </w:p>
                          <w:p w:rsidR="00C70BA6" w:rsidRDefault="00C70BA6" w:rsidP="00E52E3D"/>
                          <w:p w:rsidR="00C70BA6" w:rsidRDefault="00C70BA6" w:rsidP="00E52E3D"/>
                          <w:p w:rsidR="00C70BA6" w:rsidRPr="005620A3" w:rsidRDefault="00C70BA6"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C70BA6" w:rsidRPr="00820CAB" w:rsidRDefault="00C70BA6" w:rsidP="00E52E3D">
                      <w:pPr>
                        <w:pStyle w:val="Opisslike"/>
                        <w:jc w:val="center"/>
                      </w:pPr>
                      <w:r>
                        <w:t>Slika 21. Stvoren novi zaslon</w:t>
                      </w:r>
                    </w:p>
                    <w:p w:rsidR="00C70BA6" w:rsidRDefault="00C70BA6" w:rsidP="00E52E3D"/>
                    <w:p w:rsidR="00C70BA6" w:rsidRDefault="00C70BA6" w:rsidP="00E52E3D"/>
                    <w:p w:rsidR="00C70BA6" w:rsidRPr="005620A3" w:rsidRDefault="00C70BA6" w:rsidP="00E52E3D"/>
                  </w:txbxContent>
                </v:textbox>
                <w10:wrap type="square"/>
              </v:shape>
            </w:pict>
          </mc:Fallback>
        </mc:AlternateContent>
      </w:r>
      <w:r w:rsidR="00E52E3D" w:rsidRPr="00E52E3D">
        <w:rPr>
          <w:noProof/>
        </w:rPr>
        <w:drawing>
          <wp:anchor distT="0" distB="0" distL="114300" distR="114300" simplePos="0" relativeHeight="251593216"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9" w:name="_4.2_Dodavanje_slike"/>
      <w:bookmarkStart w:id="10" w:name="_Toc532922257"/>
      <w:bookmarkEnd w:id="9"/>
      <w:r>
        <w:t>4.2 Dodavanje slike</w:t>
      </w:r>
      <w:bookmarkEnd w:id="10"/>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05504"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616A47">
                            <w:pPr>
                              <w:pStyle w:val="Opisslike"/>
                              <w:jc w:val="center"/>
                            </w:pPr>
                            <w:r>
                              <w:t>Slika 22. Dodavanje slike u mapu projekta</w:t>
                            </w:r>
                          </w:p>
                          <w:p w:rsidR="00C70BA6" w:rsidRDefault="00C70BA6" w:rsidP="00616A47"/>
                          <w:p w:rsidR="00C70BA6" w:rsidRDefault="00C70BA6" w:rsidP="00616A47"/>
                          <w:p w:rsidR="00C70BA6" w:rsidRPr="005620A3" w:rsidRDefault="00C70BA6"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0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C70BA6" w:rsidRPr="00820CAB" w:rsidRDefault="00C70BA6" w:rsidP="00616A47">
                      <w:pPr>
                        <w:pStyle w:val="Opisslike"/>
                        <w:jc w:val="center"/>
                      </w:pPr>
                      <w:r>
                        <w:t>Slika 22. Dodavanje slike u mapu projekta</w:t>
                      </w:r>
                    </w:p>
                    <w:p w:rsidR="00C70BA6" w:rsidRDefault="00C70BA6" w:rsidP="00616A47"/>
                    <w:p w:rsidR="00C70BA6" w:rsidRDefault="00C70BA6" w:rsidP="00616A47"/>
                    <w:p w:rsidR="00C70BA6" w:rsidRPr="005620A3" w:rsidRDefault="00C70BA6" w:rsidP="00616A47"/>
                  </w:txbxContent>
                </v:textbox>
                <w10:wrap type="square"/>
              </v:shape>
            </w:pict>
          </mc:Fallback>
        </mc:AlternateContent>
      </w:r>
      <w:r>
        <w:rPr>
          <w:noProof/>
        </w:rPr>
        <w:drawing>
          <wp:anchor distT="0" distB="0" distL="114300" distR="114300" simplePos="0" relativeHeight="25160857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11648"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2D1E7E">
                            <w:pPr>
                              <w:pStyle w:val="Opisslike"/>
                              <w:jc w:val="center"/>
                            </w:pPr>
                            <w:r>
                              <w:t>Slika 23. Dodavanje slike na zaslon</w:t>
                            </w:r>
                          </w:p>
                          <w:p w:rsidR="00C70BA6" w:rsidRDefault="00C70BA6" w:rsidP="002D1E7E"/>
                          <w:p w:rsidR="00C70BA6" w:rsidRDefault="00C70BA6" w:rsidP="002D1E7E"/>
                          <w:p w:rsidR="00C70BA6" w:rsidRPr="005620A3" w:rsidRDefault="00C70BA6"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C70BA6" w:rsidRPr="00820CAB" w:rsidRDefault="00C70BA6" w:rsidP="002D1E7E">
                      <w:pPr>
                        <w:pStyle w:val="Opisslike"/>
                        <w:jc w:val="center"/>
                      </w:pPr>
                      <w:r>
                        <w:t>Slika 23. Dodavanje slike na zaslon</w:t>
                      </w:r>
                    </w:p>
                    <w:p w:rsidR="00C70BA6" w:rsidRDefault="00C70BA6" w:rsidP="002D1E7E"/>
                    <w:p w:rsidR="00C70BA6" w:rsidRDefault="00C70BA6" w:rsidP="002D1E7E"/>
                    <w:p w:rsidR="00C70BA6" w:rsidRPr="005620A3" w:rsidRDefault="00C70BA6"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0864"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14720"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56705E">
                            <w:pPr>
                              <w:pStyle w:val="Opisslike"/>
                              <w:jc w:val="center"/>
                            </w:pPr>
                            <w:r>
                              <w:t>Slika 24. Odabir slike koja će se prikazat</w:t>
                            </w:r>
                          </w:p>
                          <w:p w:rsidR="00C70BA6" w:rsidRDefault="00C70BA6" w:rsidP="0056705E"/>
                          <w:p w:rsidR="00C70BA6" w:rsidRDefault="00C70BA6" w:rsidP="0056705E"/>
                          <w:p w:rsidR="00C70BA6" w:rsidRPr="005620A3" w:rsidRDefault="00C70BA6"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C70BA6" w:rsidRPr="00820CAB" w:rsidRDefault="00C70BA6" w:rsidP="0056705E">
                      <w:pPr>
                        <w:pStyle w:val="Opisslike"/>
                        <w:jc w:val="center"/>
                      </w:pPr>
                      <w:r>
                        <w:t>Slika 24. Odabir slike koja će se prikazat</w:t>
                      </w:r>
                    </w:p>
                    <w:p w:rsidR="00C70BA6" w:rsidRDefault="00C70BA6" w:rsidP="0056705E"/>
                    <w:p w:rsidR="00C70BA6" w:rsidRDefault="00C70BA6" w:rsidP="0056705E"/>
                    <w:p w:rsidR="00C70BA6" w:rsidRPr="005620A3" w:rsidRDefault="00C70BA6"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0080"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E87987">
                            <w:pPr>
                              <w:pStyle w:val="Opisslike"/>
                              <w:jc w:val="center"/>
                            </w:pPr>
                            <w:r>
                              <w:t>Slika 25. Smještaj slike na zaslonu</w:t>
                            </w:r>
                          </w:p>
                          <w:p w:rsidR="00C70BA6" w:rsidRDefault="00C70BA6" w:rsidP="00E87987"/>
                          <w:p w:rsidR="00C70BA6" w:rsidRDefault="00C70BA6" w:rsidP="00E87987"/>
                          <w:p w:rsidR="00C70BA6" w:rsidRPr="005620A3" w:rsidRDefault="00C70BA6"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C70BA6" w:rsidRPr="00820CAB" w:rsidRDefault="00C70BA6" w:rsidP="00E87987">
                      <w:pPr>
                        <w:pStyle w:val="Opisslike"/>
                        <w:jc w:val="center"/>
                      </w:pPr>
                      <w:r>
                        <w:t>Slika 25. Smještaj slike na zaslonu</w:t>
                      </w:r>
                    </w:p>
                    <w:p w:rsidR="00C70BA6" w:rsidRDefault="00C70BA6" w:rsidP="00E87987"/>
                    <w:p w:rsidR="00C70BA6" w:rsidRDefault="00C70BA6" w:rsidP="00E87987"/>
                    <w:p w:rsidR="00C70BA6" w:rsidRPr="005620A3" w:rsidRDefault="00C70BA6" w:rsidP="00E87987"/>
                  </w:txbxContent>
                </v:textbox>
                <w10:wrap type="topAndBottom"/>
              </v:shape>
            </w:pict>
          </mc:Fallback>
        </mc:AlternateContent>
      </w:r>
      <w:r>
        <w:rPr>
          <w:noProof/>
        </w:rPr>
        <w:drawing>
          <wp:anchor distT="0" distB="0" distL="114300" distR="114300" simplePos="0" relativeHeight="25162700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590144"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63CF9" id="Pravokutnik 56" o:spid="_x0000_s1026" style="position:absolute;margin-left:313.75pt;margin-top:-75.3pt;width:136.2pt;height:21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8517B" id="Pravokutnik 55" o:spid="_x0000_s1026" style="position:absolute;margin-left:309.55pt;margin-top:-288.9pt;width:141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42368"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D551F3">
                            <w:pPr>
                              <w:pStyle w:val="Opisslike"/>
                              <w:jc w:val="center"/>
                            </w:pPr>
                            <w:r>
                              <w:t>Slika 26. Dodavanje id-a i opisa slike</w:t>
                            </w:r>
                          </w:p>
                          <w:p w:rsidR="00C70BA6" w:rsidRDefault="00C70BA6" w:rsidP="00D551F3"/>
                          <w:p w:rsidR="00C70BA6" w:rsidRDefault="00C70BA6" w:rsidP="00D551F3"/>
                          <w:p w:rsidR="00C70BA6" w:rsidRPr="005620A3" w:rsidRDefault="00C70BA6"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C70BA6" w:rsidRPr="00820CAB" w:rsidRDefault="00C70BA6" w:rsidP="00D551F3">
                      <w:pPr>
                        <w:pStyle w:val="Opisslike"/>
                        <w:jc w:val="center"/>
                      </w:pPr>
                      <w:r>
                        <w:t>Slika 26. Dodavanje id-a i opisa slike</w:t>
                      </w:r>
                    </w:p>
                    <w:p w:rsidR="00C70BA6" w:rsidRDefault="00C70BA6" w:rsidP="00D551F3"/>
                    <w:p w:rsidR="00C70BA6" w:rsidRDefault="00C70BA6" w:rsidP="00D551F3"/>
                    <w:p w:rsidR="00C70BA6" w:rsidRPr="005620A3" w:rsidRDefault="00C70BA6" w:rsidP="00D551F3"/>
                  </w:txbxContent>
                </v:textbox>
                <w10:wrap type="topAndBottom"/>
              </v:shape>
            </w:pict>
          </mc:Fallback>
        </mc:AlternateContent>
      </w:r>
      <w:r w:rsidR="00D551F3">
        <w:rPr>
          <w:noProof/>
        </w:rPr>
        <w:drawing>
          <wp:anchor distT="0" distB="0" distL="114300" distR="114300" simplePos="0" relativeHeight="251636224"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1" w:name="_Toc532922258"/>
      <w:r>
        <w:lastRenderedPageBreak/>
        <w:t>4.3 Dodavanje gumba</w:t>
      </w:r>
      <w:bookmarkEnd w:id="11"/>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54656"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565315">
                            <w:pPr>
                              <w:pStyle w:val="Opisslike"/>
                              <w:jc w:val="center"/>
                            </w:pPr>
                            <w:r>
                              <w:t xml:space="preserve">Slika 27. Sidrenje tekstualnog okvira </w:t>
                            </w:r>
                          </w:p>
                          <w:p w:rsidR="00C70BA6" w:rsidRDefault="00C70BA6" w:rsidP="00565315"/>
                          <w:p w:rsidR="00C70BA6" w:rsidRDefault="00C70BA6" w:rsidP="00565315"/>
                          <w:p w:rsidR="00C70BA6" w:rsidRPr="005620A3" w:rsidRDefault="00C70BA6"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C70BA6" w:rsidRPr="00820CAB" w:rsidRDefault="00C70BA6" w:rsidP="00565315">
                      <w:pPr>
                        <w:pStyle w:val="Opisslike"/>
                        <w:jc w:val="center"/>
                      </w:pPr>
                      <w:r>
                        <w:t xml:space="preserve">Slika 27. Sidrenje tekstualnog okvira </w:t>
                      </w:r>
                    </w:p>
                    <w:p w:rsidR="00C70BA6" w:rsidRDefault="00C70BA6" w:rsidP="00565315"/>
                    <w:p w:rsidR="00C70BA6" w:rsidRDefault="00C70BA6" w:rsidP="00565315"/>
                    <w:p w:rsidR="00C70BA6" w:rsidRPr="005620A3" w:rsidRDefault="00C70BA6"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57728"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75264C">
                            <w:pPr>
                              <w:pStyle w:val="Opisslike"/>
                              <w:jc w:val="center"/>
                            </w:pPr>
                            <w:r>
                              <w:t xml:space="preserve">Slika 28. Dodavanje gumba </w:t>
                            </w:r>
                          </w:p>
                          <w:p w:rsidR="00C70BA6" w:rsidRDefault="00C70BA6" w:rsidP="0075264C"/>
                          <w:p w:rsidR="00C70BA6" w:rsidRDefault="00C70BA6" w:rsidP="0075264C"/>
                          <w:p w:rsidR="00C70BA6" w:rsidRPr="005620A3" w:rsidRDefault="00C70BA6"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C70BA6" w:rsidRPr="00820CAB" w:rsidRDefault="00C70BA6" w:rsidP="0075264C">
                      <w:pPr>
                        <w:pStyle w:val="Opisslike"/>
                        <w:jc w:val="center"/>
                      </w:pPr>
                      <w:r>
                        <w:t xml:space="preserve">Slika 28. Dodavanje gumba </w:t>
                      </w:r>
                    </w:p>
                    <w:p w:rsidR="00C70BA6" w:rsidRDefault="00C70BA6" w:rsidP="0075264C"/>
                    <w:p w:rsidR="00C70BA6" w:rsidRDefault="00C70BA6" w:rsidP="0075264C"/>
                    <w:p w:rsidR="00C70BA6" w:rsidRPr="005620A3" w:rsidRDefault="00C70BA6" w:rsidP="0075264C"/>
                  </w:txbxContent>
                </v:textbox>
                <w10:wrap type="square"/>
              </v:shape>
            </w:pict>
          </mc:Fallback>
        </mc:AlternateContent>
      </w:r>
      <w:r w:rsidR="007B10ED">
        <w:rPr>
          <w:noProof/>
        </w:rPr>
        <w:drawing>
          <wp:anchor distT="0" distB="0" distL="114300" distR="114300" simplePos="0" relativeHeight="251568640"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2" w:name="_Toc532922259"/>
      <w:r w:rsidRPr="00616A47">
        <w:rPr>
          <w:noProof/>
        </w:rPr>
        <w:lastRenderedPageBreak/>
        <mc:AlternateContent>
          <mc:Choice Requires="wps">
            <w:drawing>
              <wp:anchor distT="0" distB="0" distL="114300" distR="114300" simplePos="0" relativeHeight="2516761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D73E41">
                            <w:pPr>
                              <w:pStyle w:val="Opisslike"/>
                              <w:jc w:val="center"/>
                            </w:pPr>
                            <w:r>
                              <w:t xml:space="preserve">Slika 29. Kontrola za gumb </w:t>
                            </w:r>
                          </w:p>
                          <w:p w:rsidR="00C70BA6" w:rsidRDefault="00C70BA6" w:rsidP="00D73E41"/>
                          <w:p w:rsidR="00C70BA6" w:rsidRDefault="00C70BA6" w:rsidP="00D73E41"/>
                          <w:p w:rsidR="00C70BA6" w:rsidRPr="005620A3" w:rsidRDefault="00C70BA6"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C70BA6" w:rsidRPr="00820CAB" w:rsidRDefault="00C70BA6" w:rsidP="00D73E41">
                      <w:pPr>
                        <w:pStyle w:val="Opisslike"/>
                        <w:jc w:val="center"/>
                      </w:pPr>
                      <w:r>
                        <w:t xml:space="preserve">Slika 29. Kontrola za gumb </w:t>
                      </w:r>
                    </w:p>
                    <w:p w:rsidR="00C70BA6" w:rsidRDefault="00C70BA6" w:rsidP="00D73E41"/>
                    <w:p w:rsidR="00C70BA6" w:rsidRDefault="00C70BA6" w:rsidP="00D73E41"/>
                    <w:p w:rsidR="00C70BA6" w:rsidRPr="005620A3" w:rsidRDefault="00C70BA6" w:rsidP="00D73E41"/>
                  </w:txbxContent>
                </v:textbox>
                <w10:wrap type="topAndBottom"/>
              </v:shape>
            </w:pict>
          </mc:Fallback>
        </mc:AlternateContent>
      </w:r>
      <w:r>
        <w:rPr>
          <w:noProof/>
        </w:rPr>
        <w:drawing>
          <wp:anchor distT="0" distB="0" distL="114300" distR="114300" simplePos="0" relativeHeight="251666944"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2"/>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91520"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C86E72">
                            <w:pPr>
                              <w:pStyle w:val="Opisslike"/>
                              <w:jc w:val="center"/>
                            </w:pPr>
                            <w:r>
                              <w:t>Slika 30. ALT + Enter  kombinacija tipaka</w:t>
                            </w:r>
                          </w:p>
                          <w:p w:rsidR="00C70BA6" w:rsidRDefault="00C70BA6" w:rsidP="00C86E72">
                            <w:pPr>
                              <w:jc w:val="center"/>
                            </w:pPr>
                          </w:p>
                          <w:p w:rsidR="00C70BA6" w:rsidRDefault="00C70BA6" w:rsidP="00C86E72">
                            <w:pPr>
                              <w:jc w:val="center"/>
                            </w:pPr>
                          </w:p>
                          <w:p w:rsidR="00C70BA6" w:rsidRPr="005620A3" w:rsidRDefault="00C70BA6"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C70BA6" w:rsidRPr="00820CAB" w:rsidRDefault="00C70BA6" w:rsidP="00C86E72">
                      <w:pPr>
                        <w:pStyle w:val="Opisslike"/>
                        <w:jc w:val="center"/>
                      </w:pPr>
                      <w:r>
                        <w:t>Slika 30. ALT + Enter  kombinacija tipaka</w:t>
                      </w:r>
                    </w:p>
                    <w:p w:rsidR="00C70BA6" w:rsidRDefault="00C70BA6" w:rsidP="00C86E72">
                      <w:pPr>
                        <w:jc w:val="center"/>
                      </w:pPr>
                    </w:p>
                    <w:p w:rsidR="00C70BA6" w:rsidRDefault="00C70BA6" w:rsidP="00C86E72">
                      <w:pPr>
                        <w:jc w:val="center"/>
                      </w:pPr>
                    </w:p>
                    <w:p w:rsidR="00C70BA6" w:rsidRPr="005620A3" w:rsidRDefault="00C70BA6"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94592"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B30C24">
                            <w:pPr>
                              <w:pStyle w:val="Opisslike"/>
                              <w:jc w:val="center"/>
                            </w:pPr>
                            <w:r>
                              <w:t>Slika 31. Dodana biblioteka</w:t>
                            </w:r>
                          </w:p>
                          <w:p w:rsidR="00C70BA6" w:rsidRDefault="00C70BA6" w:rsidP="00B30C24">
                            <w:pPr>
                              <w:jc w:val="center"/>
                            </w:pPr>
                          </w:p>
                          <w:p w:rsidR="00C70BA6" w:rsidRDefault="00C70BA6" w:rsidP="00B30C24">
                            <w:pPr>
                              <w:jc w:val="center"/>
                            </w:pPr>
                          </w:p>
                          <w:p w:rsidR="00C70BA6" w:rsidRPr="005620A3" w:rsidRDefault="00C70BA6"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C70BA6" w:rsidRPr="00820CAB" w:rsidRDefault="00C70BA6" w:rsidP="00B30C24">
                      <w:pPr>
                        <w:pStyle w:val="Opisslike"/>
                        <w:jc w:val="center"/>
                      </w:pPr>
                      <w:r>
                        <w:t>Slika 31. Dodana biblioteka</w:t>
                      </w:r>
                    </w:p>
                    <w:p w:rsidR="00C70BA6" w:rsidRDefault="00C70BA6" w:rsidP="00B30C24">
                      <w:pPr>
                        <w:jc w:val="center"/>
                      </w:pPr>
                    </w:p>
                    <w:p w:rsidR="00C70BA6" w:rsidRDefault="00C70BA6" w:rsidP="00B30C24">
                      <w:pPr>
                        <w:jc w:val="center"/>
                      </w:pPr>
                    </w:p>
                    <w:p w:rsidR="00C70BA6" w:rsidRPr="005620A3" w:rsidRDefault="00C70BA6"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97664"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B30C24">
                            <w:pPr>
                              <w:pStyle w:val="Opisslike"/>
                              <w:jc w:val="center"/>
                            </w:pPr>
                            <w:r>
                              <w:t>Slika 32. Dohvaćanje gumba preko id-a</w:t>
                            </w:r>
                          </w:p>
                          <w:p w:rsidR="00C70BA6" w:rsidRDefault="00C70BA6" w:rsidP="00B30C24">
                            <w:pPr>
                              <w:jc w:val="center"/>
                            </w:pPr>
                          </w:p>
                          <w:p w:rsidR="00C70BA6" w:rsidRDefault="00C70BA6" w:rsidP="00B30C24">
                            <w:pPr>
                              <w:jc w:val="center"/>
                            </w:pPr>
                          </w:p>
                          <w:p w:rsidR="00C70BA6" w:rsidRPr="005620A3" w:rsidRDefault="00C70BA6"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C70BA6" w:rsidRPr="00820CAB" w:rsidRDefault="00C70BA6" w:rsidP="00B30C24">
                      <w:pPr>
                        <w:pStyle w:val="Opisslike"/>
                        <w:jc w:val="center"/>
                      </w:pPr>
                      <w:r>
                        <w:t>Slika 32. Dohvaćanje gumba preko id-a</w:t>
                      </w:r>
                    </w:p>
                    <w:p w:rsidR="00C70BA6" w:rsidRDefault="00C70BA6" w:rsidP="00B30C24">
                      <w:pPr>
                        <w:jc w:val="center"/>
                      </w:pPr>
                    </w:p>
                    <w:p w:rsidR="00C70BA6" w:rsidRDefault="00C70BA6" w:rsidP="00B30C24">
                      <w:pPr>
                        <w:jc w:val="center"/>
                      </w:pPr>
                    </w:p>
                    <w:p w:rsidR="00C70BA6" w:rsidRPr="005620A3" w:rsidRDefault="00C70BA6"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70073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B30C24">
                            <w:pPr>
                              <w:pStyle w:val="Opisslike"/>
                              <w:jc w:val="center"/>
                            </w:pPr>
                            <w:r>
                              <w:t>Slika 33. Dodavanje setOnClickListener metode</w:t>
                            </w:r>
                          </w:p>
                          <w:p w:rsidR="00C70BA6" w:rsidRDefault="00C70BA6" w:rsidP="00B30C24">
                            <w:pPr>
                              <w:jc w:val="center"/>
                            </w:pPr>
                          </w:p>
                          <w:p w:rsidR="00C70BA6" w:rsidRDefault="00C70BA6" w:rsidP="00B30C24">
                            <w:pPr>
                              <w:jc w:val="center"/>
                            </w:pPr>
                          </w:p>
                          <w:p w:rsidR="00C70BA6" w:rsidRPr="005620A3" w:rsidRDefault="00C70BA6"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C70BA6" w:rsidRPr="00820CAB" w:rsidRDefault="00C70BA6" w:rsidP="00B30C24">
                      <w:pPr>
                        <w:pStyle w:val="Opisslike"/>
                        <w:jc w:val="center"/>
                      </w:pPr>
                      <w:r>
                        <w:t>Slika 33. Dodavanje setOnClickListener metode</w:t>
                      </w:r>
                    </w:p>
                    <w:p w:rsidR="00C70BA6" w:rsidRDefault="00C70BA6" w:rsidP="00B30C24">
                      <w:pPr>
                        <w:jc w:val="center"/>
                      </w:pPr>
                    </w:p>
                    <w:p w:rsidR="00C70BA6" w:rsidRDefault="00C70BA6" w:rsidP="00B30C24">
                      <w:pPr>
                        <w:jc w:val="center"/>
                      </w:pPr>
                    </w:p>
                    <w:p w:rsidR="00C70BA6" w:rsidRPr="005620A3" w:rsidRDefault="00C70BA6"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9BB04" id="Pravokutnik 78" o:spid="_x0000_s1026" style="position:absolute;margin-left:382.75pt;margin-top:191.65pt;width:68.7pt;height:1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70995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790C8D">
                            <w:pPr>
                              <w:pStyle w:val="Opisslike"/>
                              <w:jc w:val="center"/>
                            </w:pPr>
                            <w:r>
                              <w:t>Slika 34. Dodavanje koda koji se izvršava na klik gumba</w:t>
                            </w:r>
                          </w:p>
                          <w:p w:rsidR="00C70BA6" w:rsidRDefault="00C70BA6" w:rsidP="00790C8D">
                            <w:pPr>
                              <w:jc w:val="center"/>
                            </w:pPr>
                          </w:p>
                          <w:p w:rsidR="00C70BA6" w:rsidRDefault="00C70BA6" w:rsidP="00790C8D">
                            <w:pPr>
                              <w:jc w:val="center"/>
                            </w:pPr>
                          </w:p>
                          <w:p w:rsidR="00C70BA6" w:rsidRPr="005620A3" w:rsidRDefault="00C70BA6"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C70BA6" w:rsidRPr="00820CAB" w:rsidRDefault="00C70BA6" w:rsidP="00790C8D">
                      <w:pPr>
                        <w:pStyle w:val="Opisslike"/>
                        <w:jc w:val="center"/>
                      </w:pPr>
                      <w:r>
                        <w:t>Slika 34. Dodavanje koda koji se izvršava na klik gumba</w:t>
                      </w:r>
                    </w:p>
                    <w:p w:rsidR="00C70BA6" w:rsidRDefault="00C70BA6" w:rsidP="00790C8D">
                      <w:pPr>
                        <w:jc w:val="center"/>
                      </w:pPr>
                    </w:p>
                    <w:p w:rsidR="00C70BA6" w:rsidRDefault="00C70BA6" w:rsidP="00790C8D">
                      <w:pPr>
                        <w:jc w:val="center"/>
                      </w:pPr>
                    </w:p>
                    <w:p w:rsidR="00C70BA6" w:rsidRPr="005620A3" w:rsidRDefault="00C70BA6" w:rsidP="00790C8D">
                      <w:pPr>
                        <w:jc w:val="center"/>
                      </w:pPr>
                    </w:p>
                  </w:txbxContent>
                </v:textbox>
                <w10:wrap type="topAndBottom"/>
              </v:shape>
            </w:pict>
          </mc:Fallback>
        </mc:AlternateContent>
      </w:r>
      <w:r w:rsidR="00473BF1">
        <w:rPr>
          <w:noProof/>
        </w:rPr>
        <w:drawing>
          <wp:anchor distT="0" distB="0" distL="114300" distR="114300" simplePos="0" relativeHeight="251706880"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3" w:name="_Toc532922260"/>
      <w:r>
        <w:t xml:space="preserve">4.5 Kreiranje </w:t>
      </w:r>
      <w:proofErr w:type="spellStart"/>
      <w:r>
        <w:t>layout</w:t>
      </w:r>
      <w:proofErr w:type="spellEnd"/>
      <w:r>
        <w:t>-a</w:t>
      </w:r>
      <w:bookmarkEnd w:id="13"/>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73452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E2002E">
                            <w:pPr>
                              <w:pStyle w:val="Opisslike"/>
                              <w:jc w:val="center"/>
                            </w:pPr>
                            <w:r>
                              <w:t>Slika 36. Imenovanje layout resource datoteke</w:t>
                            </w:r>
                          </w:p>
                          <w:p w:rsidR="00C70BA6" w:rsidRDefault="00C70BA6" w:rsidP="00E2002E">
                            <w:pPr>
                              <w:jc w:val="center"/>
                            </w:pPr>
                          </w:p>
                          <w:p w:rsidR="00C70BA6" w:rsidRDefault="00C70BA6" w:rsidP="00E2002E">
                            <w:pPr>
                              <w:jc w:val="center"/>
                            </w:pPr>
                          </w:p>
                          <w:p w:rsidR="00C70BA6" w:rsidRPr="005620A3" w:rsidRDefault="00C70BA6"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C70BA6" w:rsidRPr="00820CAB" w:rsidRDefault="00C70BA6" w:rsidP="00E2002E">
                      <w:pPr>
                        <w:pStyle w:val="Opisslike"/>
                        <w:jc w:val="center"/>
                      </w:pPr>
                      <w:r>
                        <w:t>Slika 36. Imenovanje layout resource datoteke</w:t>
                      </w:r>
                    </w:p>
                    <w:p w:rsidR="00C70BA6" w:rsidRDefault="00C70BA6" w:rsidP="00E2002E">
                      <w:pPr>
                        <w:jc w:val="center"/>
                      </w:pPr>
                    </w:p>
                    <w:p w:rsidR="00C70BA6" w:rsidRDefault="00C70BA6" w:rsidP="00E2002E">
                      <w:pPr>
                        <w:jc w:val="center"/>
                      </w:pPr>
                    </w:p>
                    <w:p w:rsidR="00C70BA6" w:rsidRPr="005620A3" w:rsidRDefault="00C70BA6"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28384"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7621D4">
                            <w:pPr>
                              <w:pStyle w:val="Opisslike"/>
                              <w:jc w:val="center"/>
                            </w:pPr>
                            <w:r>
                              <w:t>Slika 35. Dodavanje nove layout resource datoteke</w:t>
                            </w:r>
                          </w:p>
                          <w:p w:rsidR="00C70BA6" w:rsidRDefault="00C70BA6" w:rsidP="007621D4">
                            <w:pPr>
                              <w:jc w:val="center"/>
                            </w:pPr>
                          </w:p>
                          <w:p w:rsidR="00C70BA6" w:rsidRDefault="00C70BA6" w:rsidP="007621D4">
                            <w:pPr>
                              <w:jc w:val="center"/>
                            </w:pPr>
                          </w:p>
                          <w:p w:rsidR="00C70BA6" w:rsidRPr="005620A3" w:rsidRDefault="00C70BA6"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C70BA6" w:rsidRPr="00820CAB" w:rsidRDefault="00C70BA6" w:rsidP="007621D4">
                      <w:pPr>
                        <w:pStyle w:val="Opisslike"/>
                        <w:jc w:val="center"/>
                      </w:pPr>
                      <w:r>
                        <w:t>Slika 35. Dodavanje nove layout resource datoteke</w:t>
                      </w:r>
                    </w:p>
                    <w:p w:rsidR="00C70BA6" w:rsidRDefault="00C70BA6" w:rsidP="007621D4">
                      <w:pPr>
                        <w:jc w:val="center"/>
                      </w:pPr>
                    </w:p>
                    <w:p w:rsidR="00C70BA6" w:rsidRDefault="00C70BA6" w:rsidP="007621D4">
                      <w:pPr>
                        <w:jc w:val="center"/>
                      </w:pPr>
                    </w:p>
                    <w:p w:rsidR="00C70BA6" w:rsidRPr="005620A3" w:rsidRDefault="00C70BA6" w:rsidP="007621D4">
                      <w:pPr>
                        <w:jc w:val="center"/>
                      </w:pPr>
                    </w:p>
                  </w:txbxContent>
                </v:textbox>
                <w10:wrap type="topAndBottom"/>
              </v:shape>
            </w:pict>
          </mc:Fallback>
        </mc:AlternateContent>
      </w:r>
      <w:r>
        <w:rPr>
          <w:noProof/>
        </w:rPr>
        <w:drawing>
          <wp:anchor distT="0" distB="0" distL="114300" distR="114300" simplePos="0" relativeHeight="251731456"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25312"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737600"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06741D">
                            <w:pPr>
                              <w:pStyle w:val="Opisslike"/>
                              <w:jc w:val="center"/>
                            </w:pPr>
                            <w:r>
                              <w:t>Slika 37. Dodana nova layout resource datoteka</w:t>
                            </w:r>
                          </w:p>
                          <w:p w:rsidR="00C70BA6" w:rsidRDefault="00C70BA6" w:rsidP="0006741D">
                            <w:pPr>
                              <w:jc w:val="center"/>
                            </w:pPr>
                          </w:p>
                          <w:p w:rsidR="00C70BA6" w:rsidRDefault="00C70BA6" w:rsidP="0006741D">
                            <w:pPr>
                              <w:jc w:val="center"/>
                            </w:pPr>
                          </w:p>
                          <w:p w:rsidR="00C70BA6" w:rsidRPr="005620A3" w:rsidRDefault="00C70BA6"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73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C70BA6" w:rsidRPr="00820CAB" w:rsidRDefault="00C70BA6" w:rsidP="0006741D">
                      <w:pPr>
                        <w:pStyle w:val="Opisslike"/>
                        <w:jc w:val="center"/>
                      </w:pPr>
                      <w:r>
                        <w:t>Slika 37. Dodana nova layout resource datoteka</w:t>
                      </w:r>
                    </w:p>
                    <w:p w:rsidR="00C70BA6" w:rsidRDefault="00C70BA6" w:rsidP="0006741D">
                      <w:pPr>
                        <w:jc w:val="center"/>
                      </w:pPr>
                    </w:p>
                    <w:p w:rsidR="00C70BA6" w:rsidRDefault="00C70BA6" w:rsidP="0006741D">
                      <w:pPr>
                        <w:jc w:val="center"/>
                      </w:pPr>
                    </w:p>
                    <w:p w:rsidR="00C70BA6" w:rsidRPr="005620A3" w:rsidRDefault="00C70BA6" w:rsidP="0006741D">
                      <w:pPr>
                        <w:jc w:val="center"/>
                      </w:pPr>
                    </w:p>
                  </w:txbxContent>
                </v:textbox>
                <w10:wrap type="topAndBottom"/>
              </v:shape>
            </w:pict>
          </mc:Fallback>
        </mc:AlternateContent>
      </w:r>
      <w:r>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4" w:name="_Toc532922261"/>
      <w:r>
        <w:lastRenderedPageBreak/>
        <w:t>Objekti i klase</w:t>
      </w:r>
      <w:bookmarkEnd w:id="14"/>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5" w:name="_MON_1605539465"/>
    <w:bookmarkEnd w:id="15"/>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6664641"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6" w:name="_Toc532922262"/>
      <w:r>
        <w:lastRenderedPageBreak/>
        <w:t>5.1 Dodavanje nove klase u Android Studio-u</w:t>
      </w:r>
      <w:bookmarkEnd w:id="16"/>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719168"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C47589">
                            <w:pPr>
                              <w:pStyle w:val="Opisslike"/>
                              <w:jc w:val="center"/>
                            </w:pPr>
                            <w:r>
                              <w:t>Slika 39. Unosimo željeno ime i tip: Class</w:t>
                            </w:r>
                          </w:p>
                          <w:p w:rsidR="00C70BA6" w:rsidRDefault="00C70BA6" w:rsidP="00C47589">
                            <w:pPr>
                              <w:jc w:val="center"/>
                            </w:pPr>
                          </w:p>
                          <w:p w:rsidR="00C70BA6" w:rsidRDefault="00C70BA6" w:rsidP="00C47589">
                            <w:pPr>
                              <w:jc w:val="center"/>
                            </w:pPr>
                          </w:p>
                          <w:p w:rsidR="00C70BA6" w:rsidRPr="005620A3" w:rsidRDefault="00C70BA6"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C70BA6" w:rsidRPr="00820CAB" w:rsidRDefault="00C70BA6" w:rsidP="00C47589">
                      <w:pPr>
                        <w:pStyle w:val="Opisslike"/>
                        <w:jc w:val="center"/>
                      </w:pPr>
                      <w:r>
                        <w:t>Slika 39. Unosimo željeno ime i tip: Class</w:t>
                      </w:r>
                    </w:p>
                    <w:p w:rsidR="00C70BA6" w:rsidRDefault="00C70BA6" w:rsidP="00C47589">
                      <w:pPr>
                        <w:jc w:val="center"/>
                      </w:pPr>
                    </w:p>
                    <w:p w:rsidR="00C70BA6" w:rsidRDefault="00C70BA6" w:rsidP="00C47589">
                      <w:pPr>
                        <w:jc w:val="center"/>
                      </w:pPr>
                    </w:p>
                    <w:p w:rsidR="00C70BA6" w:rsidRPr="005620A3" w:rsidRDefault="00C70BA6"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03808"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C47589">
                            <w:pPr>
                              <w:pStyle w:val="Opisslike"/>
                              <w:jc w:val="center"/>
                            </w:pPr>
                            <w:r>
                              <w:t>Slika 38. Dodavanje nove klase u projekt</w:t>
                            </w:r>
                          </w:p>
                          <w:p w:rsidR="00C70BA6" w:rsidRDefault="00C70BA6" w:rsidP="00C47589">
                            <w:pPr>
                              <w:jc w:val="center"/>
                            </w:pPr>
                          </w:p>
                          <w:p w:rsidR="00C70BA6" w:rsidRDefault="00C70BA6" w:rsidP="00C47589">
                            <w:pPr>
                              <w:jc w:val="center"/>
                            </w:pPr>
                          </w:p>
                          <w:p w:rsidR="00C70BA6" w:rsidRPr="005620A3" w:rsidRDefault="00C70BA6"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7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C70BA6" w:rsidRPr="00820CAB" w:rsidRDefault="00C70BA6" w:rsidP="00C47589">
                      <w:pPr>
                        <w:pStyle w:val="Opisslike"/>
                        <w:jc w:val="center"/>
                      </w:pPr>
                      <w:r>
                        <w:t>Slika 38. Dodavanje nove klase u projekt</w:t>
                      </w:r>
                    </w:p>
                    <w:p w:rsidR="00C70BA6" w:rsidRDefault="00C70BA6" w:rsidP="00C47589">
                      <w:pPr>
                        <w:jc w:val="center"/>
                      </w:pPr>
                    </w:p>
                    <w:p w:rsidR="00C70BA6" w:rsidRDefault="00C70BA6" w:rsidP="00C47589">
                      <w:pPr>
                        <w:jc w:val="center"/>
                      </w:pPr>
                    </w:p>
                    <w:p w:rsidR="00C70BA6" w:rsidRPr="005620A3" w:rsidRDefault="00C70BA6" w:rsidP="00C47589">
                      <w:pPr>
                        <w:jc w:val="center"/>
                      </w:pPr>
                    </w:p>
                  </w:txbxContent>
                </v:textbox>
                <w10:wrap type="topAndBottom"/>
              </v:shape>
            </w:pict>
          </mc:Fallback>
        </mc:AlternateContent>
      </w:r>
      <w:r>
        <w:rPr>
          <w:noProof/>
        </w:rPr>
        <w:drawing>
          <wp:anchor distT="0" distB="0" distL="114300" distR="114300" simplePos="0" relativeHeight="251688448"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716096"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22240"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ED0215">
                            <w:pPr>
                              <w:pStyle w:val="Opisslike"/>
                              <w:jc w:val="center"/>
                            </w:pPr>
                            <w:r>
                              <w:t>Slika 40. Dodana je nova klasa u projekt</w:t>
                            </w:r>
                          </w:p>
                          <w:p w:rsidR="00C70BA6" w:rsidRDefault="00C70BA6" w:rsidP="00ED0215">
                            <w:pPr>
                              <w:jc w:val="center"/>
                            </w:pPr>
                          </w:p>
                          <w:p w:rsidR="00C70BA6" w:rsidRDefault="00C70BA6" w:rsidP="00ED0215">
                            <w:pPr>
                              <w:jc w:val="center"/>
                            </w:pPr>
                          </w:p>
                          <w:p w:rsidR="00C70BA6" w:rsidRPr="005620A3" w:rsidRDefault="00C70BA6"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2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C70BA6" w:rsidRPr="00820CAB" w:rsidRDefault="00C70BA6" w:rsidP="00ED0215">
                      <w:pPr>
                        <w:pStyle w:val="Opisslike"/>
                        <w:jc w:val="center"/>
                      </w:pPr>
                      <w:r>
                        <w:t>Slika 40. Dodana je nova klasa u projekt</w:t>
                      </w:r>
                    </w:p>
                    <w:p w:rsidR="00C70BA6" w:rsidRDefault="00C70BA6" w:rsidP="00ED0215">
                      <w:pPr>
                        <w:jc w:val="center"/>
                      </w:pPr>
                    </w:p>
                    <w:p w:rsidR="00C70BA6" w:rsidRDefault="00C70BA6" w:rsidP="00ED0215">
                      <w:pPr>
                        <w:jc w:val="center"/>
                      </w:pPr>
                    </w:p>
                    <w:p w:rsidR="00C70BA6" w:rsidRPr="005620A3" w:rsidRDefault="00C70BA6" w:rsidP="00ED0215">
                      <w:pPr>
                        <w:jc w:val="center"/>
                      </w:pPr>
                    </w:p>
                  </w:txbxContent>
                </v:textbox>
                <w10:wrap type="topAndBottom"/>
              </v:shape>
            </w:pict>
          </mc:Fallback>
        </mc:AlternateContent>
      </w:r>
      <w:r>
        <w:rPr>
          <w:noProof/>
        </w:rPr>
        <w:drawing>
          <wp:anchor distT="0" distB="0" distL="114300" distR="114300" simplePos="0" relativeHeight="251663872"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7" w:name="_Toc532922263"/>
      <w:r>
        <w:lastRenderedPageBreak/>
        <w:t xml:space="preserve">Izrada </w:t>
      </w:r>
      <w:proofErr w:type="spellStart"/>
      <w:r>
        <w:t>mRanger</w:t>
      </w:r>
      <w:proofErr w:type="spellEnd"/>
      <w:r>
        <w:t xml:space="preserve"> aplikacije</w:t>
      </w:r>
      <w:bookmarkEnd w:id="17"/>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8" w:name="_Toc532922264"/>
      <w:r>
        <w:lastRenderedPageBreak/>
        <w:t>6.1 Kreiranje potrebnih datoteka</w:t>
      </w:r>
      <w:bookmarkEnd w:id="18"/>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562496"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931F2"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8537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8CF0B" id="Ravni poveznik sa strelicom 101" o:spid="_x0000_s1026" type="#_x0000_t32" style="position:absolute;margin-left:124.15pt;margin-top:119.85pt;width:139.2pt;height:16.8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6080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A2028" id="Ravni poveznik sa strelicom 98" o:spid="_x0000_s1026" type="#_x0000_t32" style="position:absolute;margin-left:155.95pt;margin-top:122.85pt;width:108pt;height:5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3088"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DE601" id="Ravni poveznik sa strelicom 99" o:spid="_x0000_s1026" type="#_x0000_t32" style="position:absolute;margin-left:120.55pt;margin-top:124.05pt;width:142.2pt;height:40.2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9232"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301CB" id="Ravni poveznik sa strelicom 100" o:spid="_x0000_s1026" type="#_x0000_t32" style="position:absolute;margin-left:130.15pt;margin-top:121.05pt;width:135pt;height:27.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C70BA6" w:rsidRDefault="00C70BA6" w:rsidP="00BC4E23">
                            <w:pPr>
                              <w:rPr>
                                <w:color w:val="00B050"/>
                                <w:sz w:val="18"/>
                              </w:rPr>
                            </w:pPr>
                            <w:r w:rsidRPr="00BC4E23">
                              <w:rPr>
                                <w:color w:val="00B050"/>
                                <w:sz w:val="18"/>
                              </w:rPr>
                              <w:t xml:space="preserve">KREIRAJTE </w:t>
                            </w:r>
                            <w:r>
                              <w:rPr>
                                <w:color w:val="00B050"/>
                                <w:sz w:val="18"/>
                              </w:rPr>
                              <w:t>NOVE KLASE S IMENIMA KAO NA SLICI</w:t>
                            </w:r>
                          </w:p>
                          <w:p w:rsidR="00C70BA6" w:rsidRPr="00BC4E23" w:rsidRDefault="00C70BA6"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C70BA6" w:rsidRDefault="00C70BA6" w:rsidP="00BC4E23">
                      <w:pPr>
                        <w:rPr>
                          <w:color w:val="00B050"/>
                          <w:sz w:val="18"/>
                        </w:rPr>
                      </w:pPr>
                      <w:r w:rsidRPr="00BC4E23">
                        <w:rPr>
                          <w:color w:val="00B050"/>
                          <w:sz w:val="18"/>
                        </w:rPr>
                        <w:t xml:space="preserve">KREIRAJTE </w:t>
                      </w:r>
                      <w:r>
                        <w:rPr>
                          <w:color w:val="00B050"/>
                          <w:sz w:val="18"/>
                        </w:rPr>
                        <w:t>NOVE KLASE S IMENIMA KAO NA SLICI</w:t>
                      </w:r>
                    </w:p>
                    <w:p w:rsidR="00C70BA6" w:rsidRPr="00BC4E23" w:rsidRDefault="00C70BA6"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45440"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C70BA6" w:rsidRPr="00D368EC" w:rsidRDefault="00C70BA6"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C70BA6" w:rsidRPr="00D368EC" w:rsidRDefault="00C70BA6"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9296"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4319D" id="Ravni poveznik sa strelicom 95" o:spid="_x0000_s1026" type="#_x0000_t32" style="position:absolute;margin-left:142.15pt;margin-top:334.05pt;width:123.6pt;height:24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3152"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C70BA6" w:rsidRPr="00D368EC" w:rsidRDefault="00C70BA6"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C70BA6" w:rsidRPr="00D368EC" w:rsidRDefault="00C70BA6"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23936"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07620" id="Ravni poveznik sa strelicom 93" o:spid="_x0000_s1026" type="#_x0000_t32" style="position:absolute;margin-left:166.15pt;margin-top:292.65pt;width:107.4pt;height:9.6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1779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C70BA6" w:rsidRPr="00D368EC" w:rsidRDefault="00C70BA6"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C70BA6" w:rsidRPr="00D368EC" w:rsidRDefault="00C70BA6"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02432"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2A541" id="Ravni poveznik sa strelicom 91" o:spid="_x0000_s1026" type="#_x0000_t32" style="position:absolute;margin-left:153.55pt;margin-top:179.25pt;width:126pt;height:12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587072"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C70BA6" w:rsidRPr="00D368EC" w:rsidRDefault="00C70BA6"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C70BA6" w:rsidRPr="00D368EC" w:rsidRDefault="00C70BA6"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577856"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C70BA6" w:rsidRPr="00D368EC" w:rsidRDefault="00C70BA6">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C70BA6" w:rsidRPr="00D368EC" w:rsidRDefault="00C70BA6">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571712"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EC90B" id="Ravni poveznik sa strelicom 87" o:spid="_x0000_s1026" type="#_x0000_t32" style="position:absolute;margin-left:163.15pt;margin-top:318.45pt;width:106.2pt;height:3.6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556352"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593544">
                            <w:pPr>
                              <w:pStyle w:val="Opisslike"/>
                              <w:jc w:val="center"/>
                            </w:pPr>
                            <w:r>
                              <w:t>Slika 41. Popis datoteka projekta</w:t>
                            </w:r>
                          </w:p>
                          <w:p w:rsidR="00C70BA6" w:rsidRDefault="00C70BA6" w:rsidP="00593544">
                            <w:pPr>
                              <w:jc w:val="center"/>
                            </w:pPr>
                          </w:p>
                          <w:p w:rsidR="00C70BA6" w:rsidRDefault="00C70BA6" w:rsidP="00593544">
                            <w:pPr>
                              <w:jc w:val="center"/>
                            </w:pPr>
                          </w:p>
                          <w:p w:rsidR="00C70BA6" w:rsidRPr="005620A3" w:rsidRDefault="00C70BA6"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55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C70BA6" w:rsidRPr="00820CAB" w:rsidRDefault="00C70BA6" w:rsidP="00593544">
                      <w:pPr>
                        <w:pStyle w:val="Opisslike"/>
                        <w:jc w:val="center"/>
                      </w:pPr>
                      <w:r>
                        <w:t>Slika 41. Popis datoteka projekta</w:t>
                      </w:r>
                    </w:p>
                    <w:p w:rsidR="00C70BA6" w:rsidRDefault="00C70BA6" w:rsidP="00593544">
                      <w:pPr>
                        <w:jc w:val="center"/>
                      </w:pPr>
                    </w:p>
                    <w:p w:rsidR="00C70BA6" w:rsidRDefault="00C70BA6" w:rsidP="00593544">
                      <w:pPr>
                        <w:jc w:val="center"/>
                      </w:pPr>
                    </w:p>
                    <w:p w:rsidR="00C70BA6" w:rsidRPr="005620A3" w:rsidRDefault="00C70BA6" w:rsidP="00593544">
                      <w:pPr>
                        <w:jc w:val="center"/>
                      </w:pPr>
                    </w:p>
                  </w:txbxContent>
                </v:textbox>
                <w10:wrap type="topAndBottom"/>
              </v:shape>
            </w:pict>
          </mc:Fallback>
        </mc:AlternateContent>
      </w:r>
      <w:r w:rsidR="003827B9">
        <w:rPr>
          <w:noProof/>
        </w:rPr>
        <w:drawing>
          <wp:anchor distT="0" distB="0" distL="114300" distR="114300" simplePos="0" relativeHeight="2515440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9" w:name="_Toc532922265"/>
      <w:r>
        <w:lastRenderedPageBreak/>
        <w:t>6.2 Dodavanje koda u klase</w:t>
      </w:r>
      <w:bookmarkEnd w:id="19"/>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20" w:name="_MON_1605549724"/>
    <w:bookmarkEnd w:id="20"/>
    <w:p w:rsidR="00C4458C" w:rsidRDefault="00755F3E" w:rsidP="003C6C2D">
      <w:pPr>
        <w:spacing w:line="360" w:lineRule="auto"/>
        <w:jc w:val="both"/>
        <w:rPr>
          <w:u w:val="single"/>
        </w:rPr>
      </w:pPr>
      <w:r w:rsidRPr="00632F29">
        <w:object w:dxaOrig="9360" w:dyaOrig="12846">
          <v:shape id="_x0000_i1026" type="#_x0000_t75" style="width:468pt;height:527.95pt" o:ole="">
            <v:imagedata r:id="rId57" o:title=""/>
          </v:shape>
          <o:OLEObject Type="Embed" ProgID="Word.OpenDocumentText.12" ShapeID="_x0000_i1026" DrawAspect="Content" ObjectID="_1606664642"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1" w:name="_MON_1605550220"/>
    <w:bookmarkEnd w:id="21"/>
    <w:p w:rsidR="00632F29" w:rsidRDefault="00632F29" w:rsidP="00632F29">
      <w:pPr>
        <w:spacing w:line="360" w:lineRule="auto"/>
      </w:pPr>
      <w:r>
        <w:object w:dxaOrig="9360" w:dyaOrig="12846">
          <v:shape id="_x0000_i1027" type="#_x0000_t75" style="width:468pt;height:614.7pt" o:ole="">
            <v:imagedata r:id="rId59" o:title=""/>
          </v:shape>
          <o:OLEObject Type="Embed" ProgID="Word.OpenDocumentText.12" ShapeID="_x0000_i1027" DrawAspect="Content" ObjectID="_1606664643"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2" w:name="_MON_1605550808"/>
    <w:bookmarkEnd w:id="22"/>
    <w:p w:rsidR="00F87CDD" w:rsidRDefault="00F87CDD" w:rsidP="00F87CDD">
      <w:pPr>
        <w:spacing w:line="360" w:lineRule="auto"/>
      </w:pPr>
      <w:r>
        <w:object w:dxaOrig="9360" w:dyaOrig="12846">
          <v:shape id="_x0000_i1028" type="#_x0000_t75" style="width:468pt;height:622.4pt" o:ole="">
            <v:imagedata r:id="rId61" o:title=""/>
          </v:shape>
          <o:OLEObject Type="Embed" ProgID="Word.OpenDocumentText.12" ShapeID="_x0000_i1028" DrawAspect="Content" ObjectID="_1606664644" r:id="rId62"/>
        </w:object>
      </w:r>
      <w:r>
        <w:br/>
      </w:r>
      <w:r>
        <w:rPr>
          <w:b/>
        </w:rPr>
        <w:t>(</w:t>
      </w:r>
      <w:r>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3" w:name="_MON_1605550973"/>
    <w:bookmarkEnd w:id="23"/>
    <w:p w:rsidR="00163B0E" w:rsidRPr="008150EA" w:rsidRDefault="00163B0E" w:rsidP="00163B0E">
      <w:pPr>
        <w:pStyle w:val="Odlomakpopisa"/>
        <w:spacing w:line="360" w:lineRule="auto"/>
        <w:ind w:left="0"/>
        <w:jc w:val="both"/>
      </w:pPr>
      <w:r>
        <w:object w:dxaOrig="9360" w:dyaOrig="12846">
          <v:shape id="_x0000_i1029" type="#_x0000_t75" style="width:468pt;height:621.1pt" o:ole="">
            <v:imagedata r:id="rId63" o:title=""/>
          </v:shape>
          <o:OLEObject Type="Embed" ProgID="Word.OpenDocumentText.12" ShapeID="_x0000_i1029" DrawAspect="Content" ObjectID="_1606664645" r:id="rId64"/>
        </w:object>
      </w:r>
      <w:r>
        <w:br/>
      </w:r>
      <w:r>
        <w:rPr>
          <w:b/>
        </w:rPr>
        <w:t>(</w:t>
      </w:r>
      <w:r>
        <w:t>Potrebno je kliknuti dva puta na okvir koda te će se cjelokupni kod prikazati za kopiranje.)</w:t>
      </w:r>
    </w:p>
    <w:p w:rsidR="00487785" w:rsidRDefault="00487785" w:rsidP="00487785">
      <w:pPr>
        <w:pStyle w:val="Naslov2"/>
      </w:pPr>
      <w:bookmarkStart w:id="24" w:name="_Toc532922266"/>
      <w:r>
        <w:lastRenderedPageBreak/>
        <w:t xml:space="preserve">6.3 Dodavanje koda u </w:t>
      </w:r>
      <w:proofErr w:type="spellStart"/>
      <w:r>
        <w:t>activity</w:t>
      </w:r>
      <w:proofErr w:type="spellEnd"/>
      <w:r>
        <w:t xml:space="preserve"> datoteke</w:t>
      </w:r>
      <w:bookmarkEnd w:id="24"/>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5" w:name="_MON_1605551228"/>
    <w:bookmarkEnd w:id="25"/>
    <w:p w:rsidR="00C4458C" w:rsidRDefault="00F06AD3" w:rsidP="00F0116A">
      <w:pPr>
        <w:spacing w:line="360" w:lineRule="auto"/>
        <w:jc w:val="both"/>
      </w:pPr>
      <w:r>
        <w:object w:dxaOrig="9360" w:dyaOrig="12846">
          <v:shape id="_x0000_i1030" type="#_x0000_t75" style="width:468pt;height:551.1pt" o:ole="">
            <v:imagedata r:id="rId65" o:title=""/>
          </v:shape>
          <o:OLEObject Type="Embed" ProgID="Word.OpenDocumentText.12" ShapeID="_x0000_i1030" DrawAspect="Content" ObjectID="_1606664646"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6" w:name="_MON_1605551525"/>
    <w:bookmarkEnd w:id="26"/>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25pt" o:ole="">
            <v:imagedata r:id="rId67" o:title=""/>
          </v:shape>
          <o:OLEObject Type="Embed" ProgID="Word.OpenDocumentText.12" ShapeID="_x0000_i1031" DrawAspect="Content" ObjectID="_1606664647"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7" w:name="_Toc532922267"/>
      <w:r>
        <w:lastRenderedPageBreak/>
        <w:t xml:space="preserve">6.3 Dodavanje koda u </w:t>
      </w:r>
      <w:proofErr w:type="spellStart"/>
      <w:r>
        <w:t>layout</w:t>
      </w:r>
      <w:proofErr w:type="spellEnd"/>
      <w:r>
        <w:t xml:space="preserve"> datoteke</w:t>
      </w:r>
      <w:bookmarkEnd w:id="27"/>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8" w:name="_MON_1605551927"/>
    <w:bookmarkEnd w:id="28"/>
    <w:p w:rsidR="005E1B18" w:rsidRDefault="00F9716E" w:rsidP="00C4458C">
      <w:pPr>
        <w:spacing w:line="360" w:lineRule="auto"/>
      </w:pPr>
      <w:r>
        <w:object w:dxaOrig="9360" w:dyaOrig="12846">
          <v:shape id="_x0000_i1032" type="#_x0000_t75" style="width:468pt;height:521.55pt" o:ole="">
            <v:imagedata r:id="rId69" o:title=""/>
          </v:shape>
          <o:OLEObject Type="Embed" ProgID="Word.OpenDocumentText.12" ShapeID="_x0000_i1032" DrawAspect="Content" ObjectID="_1606664648"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740672"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74374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C83FA7">
                            <w:pPr>
                              <w:pStyle w:val="Opisslike"/>
                              <w:jc w:val="center"/>
                            </w:pPr>
                            <w:r>
                              <w:t>Slika 42. Slika za dodat</w:t>
                            </w:r>
                          </w:p>
                          <w:p w:rsidR="00C70BA6" w:rsidRDefault="00C70BA6" w:rsidP="00C83FA7">
                            <w:pPr>
                              <w:jc w:val="center"/>
                            </w:pPr>
                          </w:p>
                          <w:p w:rsidR="00C70BA6" w:rsidRDefault="00C70BA6" w:rsidP="00C83FA7">
                            <w:pPr>
                              <w:jc w:val="center"/>
                            </w:pPr>
                          </w:p>
                          <w:p w:rsidR="00C70BA6" w:rsidRPr="005620A3" w:rsidRDefault="00C70BA6"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74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C70BA6" w:rsidRPr="00820CAB" w:rsidRDefault="00C70BA6" w:rsidP="00C83FA7">
                      <w:pPr>
                        <w:pStyle w:val="Opisslike"/>
                        <w:jc w:val="center"/>
                      </w:pPr>
                      <w:r>
                        <w:t>Slika 42. Slika za dodat</w:t>
                      </w:r>
                    </w:p>
                    <w:p w:rsidR="00C70BA6" w:rsidRDefault="00C70BA6" w:rsidP="00C83FA7">
                      <w:pPr>
                        <w:jc w:val="center"/>
                      </w:pPr>
                    </w:p>
                    <w:p w:rsidR="00C70BA6" w:rsidRDefault="00C70BA6" w:rsidP="00C83FA7">
                      <w:pPr>
                        <w:jc w:val="center"/>
                      </w:pPr>
                    </w:p>
                    <w:p w:rsidR="00C70BA6" w:rsidRPr="005620A3" w:rsidRDefault="00C70BA6"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9" w:name="_MON_1605552754"/>
    <w:bookmarkEnd w:id="29"/>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1pt" o:ole="">
            <v:imagedata r:id="rId72" o:title=""/>
          </v:shape>
          <o:OLEObject Type="Embed" ProgID="Word.OpenDocumentText.12" ShapeID="_x0000_i1033" DrawAspect="Content" ObjectID="_1606664649"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30" w:name="_MON_1605552920"/>
    <w:bookmarkEnd w:id="30"/>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25pt" o:ole="">
            <v:imagedata r:id="rId74" o:title=""/>
          </v:shape>
          <o:OLEObject Type="Embed" ProgID="Word.OpenDocumentText.12" ShapeID="_x0000_i1034" DrawAspect="Content" ObjectID="_1606664650"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1" w:name="_Toc532922268"/>
      <w:r>
        <w:t xml:space="preserve">6.4 </w:t>
      </w:r>
      <w:r w:rsidR="000B2972">
        <w:t>Još par sitnih izmjena</w:t>
      </w:r>
      <w:bookmarkEnd w:id="31"/>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746816"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8E1FD" id="Ravni poveznik sa strelicom 103" o:spid="_x0000_s1026" type="#_x0000_t32" style="position:absolute;margin-left:178.75pt;margin-top:70.05pt;width:98.4pt;height:49.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75500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339F" id="Ravni poveznik sa strelicom 105" o:spid="_x0000_s1026" type="#_x0000_t32" style="position:absolute;margin-left:188.95pt;margin-top:120.45pt;width:87.6pt;height:28.2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758080"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DE2873">
                            <w:pPr>
                              <w:pStyle w:val="Opisslike"/>
                              <w:jc w:val="center"/>
                            </w:pPr>
                            <w:r>
                              <w:t>Slika 43. Dodatne datoteke za uredit</w:t>
                            </w:r>
                          </w:p>
                          <w:p w:rsidR="00C70BA6" w:rsidRDefault="00C70BA6" w:rsidP="00DE2873">
                            <w:pPr>
                              <w:jc w:val="center"/>
                            </w:pPr>
                          </w:p>
                          <w:p w:rsidR="00C70BA6" w:rsidRDefault="00C70BA6" w:rsidP="00DE2873">
                            <w:pPr>
                              <w:jc w:val="center"/>
                            </w:pPr>
                          </w:p>
                          <w:p w:rsidR="00C70BA6" w:rsidRPr="005620A3" w:rsidRDefault="00C70BA6"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C70BA6" w:rsidRPr="00820CAB" w:rsidRDefault="00C70BA6" w:rsidP="00DE2873">
                      <w:pPr>
                        <w:pStyle w:val="Opisslike"/>
                        <w:jc w:val="center"/>
                      </w:pPr>
                      <w:r>
                        <w:t>Slika 43. Dodatne datoteke za uredit</w:t>
                      </w:r>
                    </w:p>
                    <w:p w:rsidR="00C70BA6" w:rsidRDefault="00C70BA6" w:rsidP="00DE2873">
                      <w:pPr>
                        <w:jc w:val="center"/>
                      </w:pPr>
                    </w:p>
                    <w:p w:rsidR="00C70BA6" w:rsidRDefault="00C70BA6" w:rsidP="00DE2873">
                      <w:pPr>
                        <w:jc w:val="center"/>
                      </w:pPr>
                    </w:p>
                    <w:p w:rsidR="00C70BA6" w:rsidRPr="005620A3" w:rsidRDefault="00C70BA6"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749888"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C70BA6" w:rsidRPr="00D368EC" w:rsidRDefault="00C70BA6"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C70BA6" w:rsidRPr="00D368EC" w:rsidRDefault="00C70BA6"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2" w:name="_MON_1605553961"/>
    <w:bookmarkEnd w:id="32"/>
    <w:p w:rsidR="00A11F59" w:rsidRDefault="00A11F59" w:rsidP="00A11F59">
      <w:pPr>
        <w:pStyle w:val="Odlomakpopisa"/>
        <w:spacing w:line="360" w:lineRule="auto"/>
        <w:ind w:left="0"/>
        <w:jc w:val="both"/>
      </w:pPr>
      <w:r w:rsidRPr="00A11F59">
        <w:object w:dxaOrig="9360" w:dyaOrig="6363">
          <v:shape id="_x0000_i1035" type="#_x0000_t75" style="width:468pt;height:318.15pt" o:ole="">
            <v:imagedata r:id="rId77" o:title=""/>
          </v:shape>
          <o:OLEObject Type="Embed" ProgID="Word.OpenDocumentText.12" ShapeID="_x0000_i1035" DrawAspect="Content" ObjectID="_1606664651"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7642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DF354C">
                            <w:pPr>
                              <w:pStyle w:val="Opisslike"/>
                              <w:jc w:val="center"/>
                            </w:pPr>
                            <w:r>
                              <w:t>Slika 44. Dodatna linija</w:t>
                            </w:r>
                          </w:p>
                          <w:p w:rsidR="00C70BA6" w:rsidRDefault="00C70BA6" w:rsidP="00DF354C">
                            <w:pPr>
                              <w:jc w:val="center"/>
                            </w:pPr>
                          </w:p>
                          <w:p w:rsidR="00C70BA6" w:rsidRDefault="00C70BA6" w:rsidP="00DF354C">
                            <w:pPr>
                              <w:jc w:val="center"/>
                            </w:pPr>
                          </w:p>
                          <w:p w:rsidR="00C70BA6" w:rsidRPr="005620A3" w:rsidRDefault="00C70BA6"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6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C70BA6" w:rsidRPr="00820CAB" w:rsidRDefault="00C70BA6" w:rsidP="00DF354C">
                      <w:pPr>
                        <w:pStyle w:val="Opisslike"/>
                        <w:jc w:val="center"/>
                      </w:pPr>
                      <w:r>
                        <w:t>Slika 44. Dodatna linija</w:t>
                      </w:r>
                    </w:p>
                    <w:p w:rsidR="00C70BA6" w:rsidRDefault="00C70BA6" w:rsidP="00DF354C">
                      <w:pPr>
                        <w:jc w:val="center"/>
                      </w:pPr>
                    </w:p>
                    <w:p w:rsidR="00C70BA6" w:rsidRDefault="00C70BA6" w:rsidP="00DF354C">
                      <w:pPr>
                        <w:jc w:val="center"/>
                      </w:pPr>
                    </w:p>
                    <w:p w:rsidR="00C70BA6" w:rsidRPr="005620A3" w:rsidRDefault="00C70BA6" w:rsidP="00DF354C">
                      <w:pPr>
                        <w:jc w:val="center"/>
                      </w:pPr>
                    </w:p>
                  </w:txbxContent>
                </v:textbox>
                <w10:wrap type="topAndBottom"/>
              </v:shape>
            </w:pict>
          </mc:Fallback>
        </mc:AlternateContent>
      </w:r>
      <w:r>
        <w:rPr>
          <w:b/>
          <w:noProof/>
        </w:rPr>
        <w:drawing>
          <wp:anchor distT="0" distB="0" distL="114300" distR="114300" simplePos="0" relativeHeight="251761152"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3" w:name="_MON_1605554450"/>
    <w:bookmarkEnd w:id="33"/>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6664652" r:id="rId81"/>
        </w:object>
      </w:r>
      <w:r>
        <w:rPr>
          <w:b/>
        </w:rPr>
        <w:t>(</w:t>
      </w:r>
      <w:r>
        <w:t>Potrebno je kliknuti dva puta na okvir koda te će se cjelokupni kod prikazati za kopiranje.)</w:t>
      </w:r>
    </w:p>
    <w:p w:rsidR="00417768" w:rsidRDefault="00417768" w:rsidP="00417768">
      <w:pPr>
        <w:pStyle w:val="Naslov2"/>
      </w:pPr>
      <w:bookmarkStart w:id="34" w:name="_Toc532922269"/>
      <w:r>
        <w:t xml:space="preserve">6.5 Sinkronizacija </w:t>
      </w:r>
      <w:proofErr w:type="spellStart"/>
      <w:r w:rsidR="00D91B66">
        <w:t>Gradlea</w:t>
      </w:r>
      <w:bookmarkEnd w:id="34"/>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7344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C70BA6" w:rsidRPr="00D368EC" w:rsidRDefault="00C70BA6"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C70BA6" w:rsidRPr="00D368EC" w:rsidRDefault="00C70BA6"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76512"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07728" id="Ravni poveznik sa strelicom 112" o:spid="_x0000_s1026" type="#_x0000_t32" style="position:absolute;margin-left:263.35pt;margin-top:89.45pt;width:37.2pt;height:43.8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70368"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5F0952">
                            <w:pPr>
                              <w:pStyle w:val="Opisslike"/>
                              <w:jc w:val="center"/>
                            </w:pPr>
                            <w:r>
                              <w:t>Slika 45. Sinkronizacija projekta</w:t>
                            </w:r>
                          </w:p>
                          <w:p w:rsidR="00C70BA6" w:rsidRDefault="00C70BA6" w:rsidP="005F0952">
                            <w:pPr>
                              <w:jc w:val="center"/>
                            </w:pPr>
                          </w:p>
                          <w:p w:rsidR="00C70BA6" w:rsidRDefault="00C70BA6" w:rsidP="005F0952">
                            <w:pPr>
                              <w:jc w:val="center"/>
                            </w:pPr>
                          </w:p>
                          <w:p w:rsidR="00C70BA6" w:rsidRPr="005620A3" w:rsidRDefault="00C70BA6"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7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C70BA6" w:rsidRPr="00820CAB" w:rsidRDefault="00C70BA6" w:rsidP="005F0952">
                      <w:pPr>
                        <w:pStyle w:val="Opisslike"/>
                        <w:jc w:val="center"/>
                      </w:pPr>
                      <w:r>
                        <w:t>Slika 45. Sinkronizacija projekta</w:t>
                      </w:r>
                    </w:p>
                    <w:p w:rsidR="00C70BA6" w:rsidRDefault="00C70BA6" w:rsidP="005F0952">
                      <w:pPr>
                        <w:jc w:val="center"/>
                      </w:pPr>
                    </w:p>
                    <w:p w:rsidR="00C70BA6" w:rsidRDefault="00C70BA6" w:rsidP="005F0952">
                      <w:pPr>
                        <w:jc w:val="center"/>
                      </w:pPr>
                    </w:p>
                    <w:p w:rsidR="00C70BA6" w:rsidRPr="005620A3" w:rsidRDefault="00C70BA6" w:rsidP="005F0952">
                      <w:pPr>
                        <w:jc w:val="center"/>
                      </w:pPr>
                    </w:p>
                  </w:txbxContent>
                </v:textbox>
                <w10:wrap type="topAndBottom"/>
              </v:shape>
            </w:pict>
          </mc:Fallback>
        </mc:AlternateContent>
      </w:r>
      <w:r w:rsidR="005F0952">
        <w:rPr>
          <w:noProof/>
        </w:rPr>
        <w:drawing>
          <wp:anchor distT="0" distB="0" distL="114300" distR="114300" simplePos="0" relativeHeight="251767296"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5" w:name="_Toc532922270"/>
      <w:r>
        <w:lastRenderedPageBreak/>
        <w:t>Logičko programiranje</w:t>
      </w:r>
      <w:bookmarkEnd w:id="35"/>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6" w:name="_Toc532922271"/>
      <w:r>
        <w:t>7.</w:t>
      </w:r>
      <w:r w:rsidR="00260C0B">
        <w:t>1</w:t>
      </w:r>
      <w:r>
        <w:t xml:space="preserve"> Uvod u Prolog</w:t>
      </w:r>
      <w:bookmarkEnd w:id="36"/>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izraze, pa ako ikada budete više učili o p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7" w:name="_Toc532922272"/>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2922273"/>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828736"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831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1171A6">
                            <w:pPr>
                              <w:pStyle w:val="Opisslike"/>
                            </w:pPr>
                            <w:r>
                              <w:t>Slika 46. Obiteljsko stablo</w:t>
                            </w:r>
                          </w:p>
                          <w:p w:rsidR="00C70BA6" w:rsidRDefault="00C70BA6" w:rsidP="001171A6"/>
                          <w:p w:rsidR="00C70BA6" w:rsidRDefault="00C70BA6" w:rsidP="001171A6"/>
                          <w:p w:rsidR="00C70BA6" w:rsidRPr="005620A3" w:rsidRDefault="00C70BA6"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C70BA6" w:rsidRPr="00820CAB" w:rsidRDefault="00C70BA6" w:rsidP="001171A6">
                      <w:pPr>
                        <w:pStyle w:val="Opisslike"/>
                      </w:pPr>
                      <w:r>
                        <w:t>Slika 46. Obiteljsko stablo</w:t>
                      </w:r>
                    </w:p>
                    <w:p w:rsidR="00C70BA6" w:rsidRDefault="00C70BA6" w:rsidP="001171A6"/>
                    <w:p w:rsidR="00C70BA6" w:rsidRDefault="00C70BA6" w:rsidP="001171A6"/>
                    <w:p w:rsidR="00C70BA6" w:rsidRPr="005620A3" w:rsidRDefault="00C70BA6"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p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p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p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2922274"/>
      <w:r>
        <w:t>7.</w:t>
      </w:r>
      <w:r w:rsidR="00ED0FC9">
        <w:t>1</w:t>
      </w:r>
      <w:r>
        <w:t>.</w:t>
      </w:r>
      <w:r w:rsidR="00B77BFD">
        <w:t>3</w:t>
      </w:r>
      <w:r>
        <w:t xml:space="preserve"> Pravila</w:t>
      </w:r>
      <w:bookmarkEnd w:id="39"/>
    </w:p>
    <w:p w:rsidR="00C205F2" w:rsidRDefault="00C0238A" w:rsidP="00ED3557">
      <w:pPr>
        <w:spacing w:line="360" w:lineRule="auto"/>
      </w:pPr>
      <w:r>
        <w:tab/>
        <w:t>Pomoću pravila se u p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zensko</w:t>
      </w:r>
      <w:proofErr w:type="spellEnd"/>
      <w:r w:rsidRPr="00425744">
        <w:rPr>
          <w:b/>
        </w:rPr>
        <w:t>(</w:t>
      </w:r>
      <w:r w:rsidR="00DE50EF">
        <w:rPr>
          <w:b/>
        </w:rPr>
        <w:t xml:space="preserve"> </w:t>
      </w:r>
      <w:r w:rsidRPr="00425744">
        <w:rPr>
          <w:b/>
        </w:rPr>
        <w:t>stela</w:t>
      </w:r>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2922275"/>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834880"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C70BA6" w:rsidRPr="00D368EC" w:rsidRDefault="00C70BA6"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C70BA6" w:rsidRPr="00D368EC" w:rsidRDefault="00C70BA6"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804160"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C40C6" id="Ravni poveznik sa strelicom 123" o:spid="_x0000_s1026" type="#_x0000_t32" style="position:absolute;margin-left:113.95pt;margin-top:113.5pt;width:25.2pt;height:89.4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779584"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FB2226">
                            <w:pPr>
                              <w:pStyle w:val="Opisslike"/>
                              <w:jc w:val="center"/>
                            </w:pPr>
                            <w:r>
                              <w:t>Slika 47. SWISH Prolog</w:t>
                            </w:r>
                          </w:p>
                          <w:p w:rsidR="00C70BA6" w:rsidRDefault="00C70BA6" w:rsidP="00FB2226">
                            <w:pPr>
                              <w:jc w:val="center"/>
                            </w:pPr>
                          </w:p>
                          <w:p w:rsidR="00C70BA6" w:rsidRDefault="00C70BA6" w:rsidP="00FB2226">
                            <w:pPr>
                              <w:jc w:val="center"/>
                            </w:pPr>
                          </w:p>
                          <w:p w:rsidR="00C70BA6" w:rsidRDefault="00C70BA6" w:rsidP="00FB2226">
                            <w:pPr>
                              <w:jc w:val="center"/>
                            </w:pPr>
                          </w:p>
                          <w:p w:rsidR="00C70BA6" w:rsidRDefault="00C70BA6" w:rsidP="00FB2226">
                            <w:pPr>
                              <w:jc w:val="center"/>
                            </w:pPr>
                          </w:p>
                          <w:p w:rsidR="00C70BA6" w:rsidRPr="005620A3" w:rsidRDefault="00C70BA6"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C70BA6" w:rsidRPr="00820CAB" w:rsidRDefault="00C70BA6" w:rsidP="00FB2226">
                      <w:pPr>
                        <w:pStyle w:val="Opisslike"/>
                        <w:jc w:val="center"/>
                      </w:pPr>
                      <w:r>
                        <w:t>Slika 47. SWISH Prolog</w:t>
                      </w:r>
                    </w:p>
                    <w:p w:rsidR="00C70BA6" w:rsidRDefault="00C70BA6" w:rsidP="00FB2226">
                      <w:pPr>
                        <w:jc w:val="center"/>
                      </w:pPr>
                    </w:p>
                    <w:p w:rsidR="00C70BA6" w:rsidRDefault="00C70BA6" w:rsidP="00FB2226">
                      <w:pPr>
                        <w:jc w:val="center"/>
                      </w:pPr>
                    </w:p>
                    <w:p w:rsidR="00C70BA6" w:rsidRDefault="00C70BA6" w:rsidP="00FB2226">
                      <w:pPr>
                        <w:jc w:val="center"/>
                      </w:pPr>
                    </w:p>
                    <w:p w:rsidR="00C70BA6" w:rsidRDefault="00C70BA6" w:rsidP="00FB2226">
                      <w:pPr>
                        <w:jc w:val="center"/>
                      </w:pPr>
                    </w:p>
                    <w:p w:rsidR="00C70BA6" w:rsidRPr="005620A3" w:rsidRDefault="00C70BA6" w:rsidP="00FB2226">
                      <w:pPr>
                        <w:jc w:val="center"/>
                      </w:pPr>
                    </w:p>
                  </w:txbxContent>
                </v:textbox>
                <w10:wrap type="topAndBottom"/>
              </v:shape>
            </w:pict>
          </mc:Fallback>
        </mc:AlternateContent>
      </w:r>
      <w:r w:rsidR="00ED0FC9">
        <w:rPr>
          <w:noProof/>
        </w:rPr>
        <w:drawing>
          <wp:anchor distT="0" distB="0" distL="114300" distR="114300" simplePos="0" relativeHeight="251682304"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788800"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8C8BE" id="Ravni poveznik sa strelicom 117" o:spid="_x0000_s1026" type="#_x0000_t32" style="position:absolute;margin-left:208.75pt;margin-top:296.95pt;width:228pt;height:1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782656"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8814EE">
                            <w:pPr>
                              <w:pStyle w:val="Opisslike"/>
                            </w:pPr>
                            <w:r>
                              <w:t>Slika 48. SWISH Prolog – prozor pisanja programa</w:t>
                            </w:r>
                          </w:p>
                          <w:p w:rsidR="00C70BA6" w:rsidRDefault="00C70BA6" w:rsidP="008814EE"/>
                          <w:p w:rsidR="00C70BA6" w:rsidRDefault="00C70BA6" w:rsidP="008814EE"/>
                          <w:p w:rsidR="00C70BA6" w:rsidRPr="005620A3" w:rsidRDefault="00C70BA6"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C70BA6" w:rsidRPr="00820CAB" w:rsidRDefault="00C70BA6" w:rsidP="008814EE">
                      <w:pPr>
                        <w:pStyle w:val="Opisslike"/>
                      </w:pPr>
                      <w:r>
                        <w:t>Slika 48. SWISH Prolog – prozor pisanja programa</w:t>
                      </w:r>
                    </w:p>
                    <w:p w:rsidR="00C70BA6" w:rsidRDefault="00C70BA6" w:rsidP="008814EE"/>
                    <w:p w:rsidR="00C70BA6" w:rsidRDefault="00C70BA6" w:rsidP="008814EE"/>
                    <w:p w:rsidR="00C70BA6" w:rsidRPr="005620A3" w:rsidRDefault="00C70BA6"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794944"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C70BA6" w:rsidRPr="00D368EC" w:rsidRDefault="00C70BA6"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C70BA6" w:rsidRPr="00D368EC" w:rsidRDefault="00C70BA6"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801088"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C70BA6" w:rsidRPr="00D368EC" w:rsidRDefault="00C70BA6"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C70BA6" w:rsidRPr="00D368EC" w:rsidRDefault="00C70BA6"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798016"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C70BA6" w:rsidRPr="00D368EC" w:rsidRDefault="00C70BA6" w:rsidP="002858CC">
                            <w:pPr>
                              <w:jc w:val="center"/>
                              <w:rPr>
                                <w:color w:val="FF0000"/>
                                <w:sz w:val="18"/>
                              </w:rPr>
                            </w:pPr>
                            <w:r>
                              <w:rPr>
                                <w:color w:val="FF0000"/>
                                <w:sz w:val="18"/>
                              </w:rPr>
                              <w:t>PRITISKOM NA P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C70BA6" w:rsidRPr="00D368EC" w:rsidRDefault="00C70BA6" w:rsidP="002858CC">
                      <w:pPr>
                        <w:jc w:val="center"/>
                        <w:rPr>
                          <w:color w:val="FF0000"/>
                          <w:sz w:val="18"/>
                        </w:rPr>
                      </w:pPr>
                      <w:r>
                        <w:rPr>
                          <w:color w:val="FF0000"/>
                          <w:sz w:val="18"/>
                        </w:rPr>
                        <w:t>PRITISKOM NA P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791872"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C70BA6" w:rsidRPr="00D368EC" w:rsidRDefault="00C70BA6"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C70BA6" w:rsidRPr="00D368EC" w:rsidRDefault="00C70BA6"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78572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Time smo preuzeli naš napisani prolog program, i on bi trebao imati ekstenziju .pl.</w:t>
      </w:r>
    </w:p>
    <w:p w:rsidR="00092C77" w:rsidRPr="00A43F7D" w:rsidRDefault="00440DFD" w:rsidP="00092C77">
      <w:pPr>
        <w:spacing w:line="360" w:lineRule="auto"/>
      </w:pPr>
      <w:r>
        <w:rPr>
          <w:noProof/>
        </w:rPr>
        <w:drawing>
          <wp:anchor distT="0" distB="0" distL="114300" distR="114300" simplePos="0" relativeHeight="251837952" behindDoc="0" locked="0" layoutInCell="1" allowOverlap="1" wp14:anchorId="5F257598">
            <wp:simplePos x="0" y="0"/>
            <wp:positionH relativeFrom="column">
              <wp:posOffset>-635</wp:posOffset>
            </wp:positionH>
            <wp:positionV relativeFrom="paragraph">
              <wp:posOffset>60388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Pr="00616A47">
        <w:rPr>
          <w:noProof/>
        </w:rPr>
        <mc:AlternateContent>
          <mc:Choice Requires="wps">
            <w:drawing>
              <wp:anchor distT="0" distB="0" distL="114300" distR="114300" simplePos="0" relativeHeight="251807232" behindDoc="0" locked="0" layoutInCell="1" allowOverlap="1" wp14:anchorId="12623EA1" wp14:editId="5E095E88">
                <wp:simplePos x="0" y="0"/>
                <wp:positionH relativeFrom="column">
                  <wp:posOffset>1905000</wp:posOffset>
                </wp:positionH>
                <wp:positionV relativeFrom="paragraph">
                  <wp:posOffset>374205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092C77">
                            <w:pPr>
                              <w:pStyle w:val="Opisslike"/>
                            </w:pPr>
                            <w:r>
                              <w:t>Slika 49. Spremanje Prolog programa</w:t>
                            </w:r>
                          </w:p>
                          <w:p w:rsidR="00C70BA6" w:rsidRDefault="00C70BA6" w:rsidP="00092C77"/>
                          <w:p w:rsidR="00C70BA6" w:rsidRDefault="00C70BA6" w:rsidP="00092C77"/>
                          <w:p w:rsidR="00C70BA6" w:rsidRPr="005620A3" w:rsidRDefault="00C70BA6"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83" type="#_x0000_t202" style="position:absolute;margin-left:150pt;margin-top:294.65pt;width:1in;height:22.6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SAIAAIc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" fillcolor="white [3201]" stroked="f" strokeweight=".5pt">
                <v:textbox>
                  <w:txbxContent>
                    <w:p w:rsidR="00C70BA6" w:rsidRPr="00820CAB" w:rsidRDefault="00C70BA6" w:rsidP="00092C77">
                      <w:pPr>
                        <w:pStyle w:val="Opisslike"/>
                      </w:pPr>
                      <w:r>
                        <w:t>Slika 49. Spremanje Prolog programa</w:t>
                      </w:r>
                    </w:p>
                    <w:p w:rsidR="00C70BA6" w:rsidRDefault="00C70BA6" w:rsidP="00092C77"/>
                    <w:p w:rsidR="00C70BA6" w:rsidRDefault="00C70BA6" w:rsidP="00092C77"/>
                    <w:p w:rsidR="00C70BA6" w:rsidRPr="005620A3" w:rsidRDefault="00C70BA6" w:rsidP="00092C77"/>
                  </w:txbxContent>
                </v:textbox>
                <w10:wrap type="topAndBottom"/>
              </v:shape>
            </w:pict>
          </mc:Fallback>
        </mc:AlternateContent>
      </w:r>
    </w:p>
    <w:p w:rsidR="00E03D90" w:rsidRDefault="00C216F6" w:rsidP="00062076">
      <w:pPr>
        <w:pStyle w:val="Naslov2"/>
      </w:pPr>
      <w:r w:rsidRPr="00314A22">
        <w:lastRenderedPageBreak/>
        <w:t xml:space="preserve"> </w:t>
      </w:r>
      <w:bookmarkStart w:id="41" w:name="_Toc532922276"/>
      <w:r w:rsidR="00D920B2">
        <w:t>7.</w:t>
      </w:r>
      <w:r w:rsidR="00683514">
        <w:t>3</w:t>
      </w:r>
      <w:r w:rsidR="00D920B2">
        <w:t xml:space="preserve"> Provjera godišnjeg doba</w:t>
      </w:r>
      <w:bookmarkEnd w:id="41"/>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447F17" w:rsidP="00447F17">
      <w:pPr>
        <w:spacing w:line="360" w:lineRule="auto"/>
        <w:jc w:val="center"/>
      </w:pPr>
      <w:r>
        <w:object w:dxaOrig="9360" w:dyaOrig="12910">
          <v:shape id="_x0000_i1037" type="#_x0000_t75" style="width:378.6pt;height:531.9pt" o:ole="">
            <v:imagedata r:id="rId88" o:title=""/>
          </v:shape>
          <o:OLEObject Type="Embed" ProgID="Word.OpenDocumentText.12" ShapeID="_x0000_i1037" DrawAspect="Content" ObjectID="_1606664653" r:id="rId89"/>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816448"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C70BA6" w:rsidRPr="00D368EC" w:rsidRDefault="00C70BA6"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084" type="#_x0000_t202" style="position:absolute;margin-left:235.15pt;margin-top:-48.8pt;width:217.2pt;height:30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D9z/aU4AgAAYgQAAA4AAAAA&#10;AAAAAAAAAAAALgIAAGRycy9lMm9Eb2MueG1sUEsBAi0AFAAGAAgAAAAhAOAskXHiAAAACwEAAA8A&#10;AAAAAAAAAAAAAAAAkgQAAGRycy9kb3ducmV2LnhtbFBLBQYAAAAABAAEAPMAAAChBQAAAAA=&#10;" filled="f" stroked="f" strokeweight=".5pt">
                <v:textbox>
                  <w:txbxContent>
                    <w:p w:rsidR="00C70BA6" w:rsidRPr="00D368EC" w:rsidRDefault="00C70BA6"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813376"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447F17">
                            <w:pPr>
                              <w:pStyle w:val="Opisslike"/>
                            </w:pPr>
                            <w:r>
                              <w:t>Slika 50. Primjer korištenja programa provjera_godisnjeg_doba.pl</w:t>
                            </w:r>
                          </w:p>
                          <w:p w:rsidR="00C70BA6" w:rsidRDefault="00C70BA6" w:rsidP="00447F17"/>
                          <w:p w:rsidR="00C70BA6" w:rsidRDefault="00C70BA6" w:rsidP="00447F17"/>
                          <w:p w:rsidR="00C70BA6" w:rsidRPr="005620A3" w:rsidRDefault="00C70BA6"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085" type="#_x0000_t202" style="position:absolute;margin-left:97.8pt;margin-top:251.2pt;width:1in;height:22.6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" fillcolor="white [3201]" stroked="f" strokeweight=".5pt">
                <v:textbox>
                  <w:txbxContent>
                    <w:p w:rsidR="00C70BA6" w:rsidRPr="00820CAB" w:rsidRDefault="00C70BA6" w:rsidP="00447F17">
                      <w:pPr>
                        <w:pStyle w:val="Opisslike"/>
                      </w:pPr>
                      <w:r>
                        <w:t>Slika 50. Primjer korištenja programa provjera_godisnjeg_doba.pl</w:t>
                      </w:r>
                    </w:p>
                    <w:p w:rsidR="00C70BA6" w:rsidRDefault="00C70BA6" w:rsidP="00447F17"/>
                    <w:p w:rsidR="00C70BA6" w:rsidRDefault="00C70BA6" w:rsidP="00447F17"/>
                    <w:p w:rsidR="00C70BA6" w:rsidRPr="005620A3" w:rsidRDefault="00C70BA6" w:rsidP="00447F17"/>
                  </w:txbxContent>
                </v:textbox>
                <w10:wrap type="topAndBottom"/>
              </v:shape>
            </w:pict>
          </mc:Fallback>
        </mc:AlternateContent>
      </w:r>
      <w:r w:rsidR="00447F17">
        <w:rPr>
          <w:noProof/>
        </w:rPr>
        <w:drawing>
          <wp:anchor distT="0" distB="0" distL="114300" distR="114300" simplePos="0" relativeHeight="251810304"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2922277"/>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841024"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F55425">
                            <w:pPr>
                              <w:pStyle w:val="Opisslike"/>
                            </w:pPr>
                            <w:r>
                              <w:t>Graf 1. Prosječne temperature po mjesecima</w:t>
                            </w:r>
                          </w:p>
                          <w:p w:rsidR="00C70BA6" w:rsidRDefault="00C70BA6" w:rsidP="00F55425"/>
                          <w:p w:rsidR="00C70BA6" w:rsidRDefault="00C70BA6" w:rsidP="00F55425"/>
                          <w:p w:rsidR="00C70BA6" w:rsidRPr="005620A3" w:rsidRDefault="00C70BA6"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086" type="#_x0000_t202" style="position:absolute;left:0;text-align:left;margin-left:-91.8pt;margin-top:22.2pt;width:1in;height:22.6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sMlw&#10;cUcCAACHBAAADgAAAAAAAAAAAAAAAAAuAgAAZHJzL2Uyb0RvYy54bWxQSwECLQAUAAYACAAAACEA&#10;A4vhJuEAAAAKAQAADwAAAAAAAAAAAAAAAAChBAAAZHJzL2Rvd25yZXYueG1sUEsFBgAAAAAEAAQA&#10;8wAAAK8FAAAAAA==&#10;" fillcolor="white [3201]" stroked="f" strokeweight=".5pt">
                <v:textbox>
                  <w:txbxContent>
                    <w:p w:rsidR="00C70BA6" w:rsidRPr="00820CAB" w:rsidRDefault="00C70BA6" w:rsidP="00F55425">
                      <w:pPr>
                        <w:pStyle w:val="Opisslike"/>
                      </w:pPr>
                      <w:r>
                        <w:t>Graf 1. Prosječne temperature po mjesecima</w:t>
                      </w:r>
                    </w:p>
                    <w:p w:rsidR="00C70BA6" w:rsidRDefault="00C70BA6" w:rsidP="00F55425"/>
                    <w:p w:rsidR="00C70BA6" w:rsidRDefault="00C70BA6" w:rsidP="00F55425"/>
                    <w:p w:rsidR="00C70BA6" w:rsidRPr="005620A3" w:rsidRDefault="00C70BA6"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D2741C" w:rsidP="00E46793">
      <w:pPr>
        <w:spacing w:line="360" w:lineRule="auto"/>
      </w:pPr>
      <w:r>
        <w:object w:dxaOrig="9360" w:dyaOrig="12760">
          <v:shape id="_x0000_i1038" type="#_x0000_t75" style="width:468pt;height:638pt" o:ole="">
            <v:imagedata r:id="rId91" o:title=""/>
          </v:shape>
          <o:OLEObject Type="Embed" ProgID="Word.OpenDocumentText.12" ShapeID="_x0000_i1038" DrawAspect="Content" ObjectID="_1606664654" r:id="rId92"/>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825664"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C70BA6" w:rsidRPr="00D368EC" w:rsidRDefault="00C70BA6"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087" type="#_x0000_t202" style="position:absolute;left:0;text-align:left;margin-left:233.95pt;margin-top:-47.6pt;width:217.2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" filled="f" stroked="f" strokeweight=".5pt">
                <v:textbox>
                  <w:txbxContent>
                    <w:p w:rsidR="00C70BA6" w:rsidRPr="00D368EC" w:rsidRDefault="00C70BA6"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822592"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672606">
                            <w:pPr>
                              <w:pStyle w:val="Opisslike"/>
                            </w:pPr>
                            <w:r>
                              <w:t>Slika 51. Primjer korištenja programa provjera_prosjecne_temperature.pl</w:t>
                            </w:r>
                          </w:p>
                          <w:p w:rsidR="00C70BA6" w:rsidRDefault="00C70BA6" w:rsidP="00672606"/>
                          <w:p w:rsidR="00C70BA6" w:rsidRDefault="00C70BA6" w:rsidP="00672606"/>
                          <w:p w:rsidR="00C70BA6" w:rsidRPr="005620A3" w:rsidRDefault="00C70BA6"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088" type="#_x0000_t202" style="position:absolute;left:0;text-align:left;margin-left:84.6pt;margin-top:255.7pt;width:1in;height:22.6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04/F&#10;aUcCAACHBAAADgAAAAAAAAAAAAAAAAAuAgAAZHJzL2Uyb0RvYy54bWxQSwECLQAUAAYACAAAACEA&#10;qWWNOuEAAAALAQAADwAAAAAAAAAAAAAAAAChBAAAZHJzL2Rvd25yZXYueG1sUEsFBgAAAAAEAAQA&#10;8wAAAK8FAAAAAA==&#10;" fillcolor="white [3201]" stroked="f" strokeweight=".5pt">
                <v:textbox>
                  <w:txbxContent>
                    <w:p w:rsidR="00C70BA6" w:rsidRPr="00820CAB" w:rsidRDefault="00C70BA6" w:rsidP="00672606">
                      <w:pPr>
                        <w:pStyle w:val="Opisslike"/>
                      </w:pPr>
                      <w:r>
                        <w:t>Slika 51. Primjer korištenja programa provjera_prosjecne_temperature.pl</w:t>
                      </w:r>
                    </w:p>
                    <w:p w:rsidR="00C70BA6" w:rsidRDefault="00C70BA6" w:rsidP="00672606"/>
                    <w:p w:rsidR="00C70BA6" w:rsidRDefault="00C70BA6" w:rsidP="00672606"/>
                    <w:p w:rsidR="00C70BA6" w:rsidRPr="005620A3" w:rsidRDefault="00C70BA6" w:rsidP="00672606"/>
                  </w:txbxContent>
                </v:textbox>
                <w10:wrap type="topAndBottom"/>
              </v:shape>
            </w:pict>
          </mc:Fallback>
        </mc:AlternateContent>
      </w:r>
      <w:r w:rsidR="00672606">
        <w:rPr>
          <w:noProof/>
        </w:rPr>
        <w:drawing>
          <wp:anchor distT="0" distB="0" distL="114300" distR="114300" simplePos="0" relativeHeight="251819520"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2922278"/>
      <w:r>
        <w:t>7.</w:t>
      </w:r>
      <w:r w:rsidR="00253571">
        <w:t>5</w:t>
      </w:r>
      <w:r>
        <w:t xml:space="preserve"> Pozivanje Prolog programa iz PHP-a</w:t>
      </w:r>
      <w:bookmarkEnd w:id="45"/>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6" w:name="_MON_1606146663"/>
    <w:bookmarkEnd w:id="46"/>
    <w:p w:rsidR="002B433D" w:rsidRDefault="002B433D" w:rsidP="002B433D">
      <w:pPr>
        <w:spacing w:line="360" w:lineRule="auto"/>
      </w:pPr>
      <w:r>
        <w:object w:dxaOrig="9360" w:dyaOrig="7551">
          <v:shape id="_x0000_i1039" type="#_x0000_t75" style="width:468pt;height:355.65pt" o:ole="">
            <v:imagedata r:id="rId94" o:title=""/>
          </v:shape>
          <o:OLEObject Type="Embed" ProgID="Word.OpenDocumentText.12" ShapeID="_x0000_i1039" DrawAspect="Content" ObjectID="_1606664655" r:id="rId95"/>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bookmarkStart w:id="47" w:name="_Toc53292227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292228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95pt;height:505.35pt" o:ole="">
            <v:imagedata r:id="rId96" o:title=""/>
          </v:shape>
          <o:OLEObject Type="Embed" ProgID="Word.OpenDocumentText.12" ShapeID="_x0000_i1040" DrawAspect="Content" ObjectID="_1606664656" r:id="rId97"/>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Provjera godišnjeg doba u PHP jeziku je vrlo jednostavno izvedeno te ima jednak broj linija kao i Prolog program, osim toga sam kod u PHP- je dovoljno pregledan i jasno strukturiran</w:t>
      </w:r>
      <w:r w:rsidR="001F2D90">
        <w:t xml:space="preserve">, a po </w:t>
      </w:r>
      <w:r>
        <w:t xml:space="preserve">potrebi </w:t>
      </w:r>
      <w:r w:rsidR="001F2D90">
        <w:t xml:space="preserve">se </w:t>
      </w:r>
      <w:r>
        <w:t>može dodatno smanjiti ali se tada vizualna strukturiranost gubi.</w:t>
      </w:r>
      <w:r w:rsidR="001F2D90">
        <w:t xml:space="preserve"> </w:t>
      </w:r>
    </w:p>
    <w:p w:rsidR="009F6EE2" w:rsidRDefault="001F2D90" w:rsidP="00397E7A">
      <w:pPr>
        <w:spacing w:after="240" w:line="360" w:lineRule="auto"/>
        <w:ind w:firstLine="708"/>
        <w:jc w:val="both"/>
      </w:pPr>
      <w:r>
        <w:t xml:space="preserve">U takvom slučaju Prolog program nema nekakve prednosti, budući da se dobije jedno te isti rezultat. Osim toga Prolog program će se tada sporije izvoditi jer je potrebno otvoriti poseban kompajler i tamo pokretati napisani Prolog program, što nije idealno. </w:t>
      </w:r>
    </w:p>
    <w:p w:rsidR="00C676E8" w:rsidRDefault="00C676E8" w:rsidP="001F2D90">
      <w:pPr>
        <w:spacing w:line="360" w:lineRule="auto"/>
        <w:ind w:firstLine="708"/>
        <w:jc w:val="both"/>
      </w:pPr>
      <w:r>
        <w:t xml:space="preserve">Zaključujemo da </w:t>
      </w:r>
      <w:r w:rsidR="00FC33BD">
        <w:t xml:space="preserve">bi </w:t>
      </w:r>
      <w:r>
        <w:t>u takvim okolnostima bilo dobro izbjegavati pisanje Prolog programa te bi se trebao koristiti postojeći programski jezik.</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292228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5pt;height:531pt" o:ole="">
            <v:imagedata r:id="rId98" o:title=""/>
          </v:shape>
          <o:OLEObject Type="Embed" ProgID="Word.OpenDocumentText.12" ShapeID="_x0000_i1041" DrawAspect="Content" ObjectID="_1606664657" r:id="rId99"/>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proofErr w:type="spellStart"/>
      <w:r w:rsidRPr="00313BA8">
        <w:rPr>
          <w:i/>
        </w:rPr>
        <w:t>if-else</w:t>
      </w:r>
      <w:proofErr w:type="spellEnd"/>
      <w:r w:rsidRPr="00313BA8">
        <w:rPr>
          <w:i/>
        </w:rPr>
        <w:t xml:space="preserve"> </w:t>
      </w:r>
      <w:proofErr w:type="spellStart"/>
      <w:r w:rsidRPr="00313BA8">
        <w:rPr>
          <w:i/>
        </w:rPr>
        <w:t>if</w:t>
      </w:r>
      <w:proofErr w:type="spellEnd"/>
      <w:r w:rsidRPr="007F193B">
        <w:t xml:space="preserve"> </w:t>
      </w:r>
      <w:r>
        <w:t xml:space="preserve">“ provjera, Prolog program znatno smanji broj napisanih linija, </w:t>
      </w:r>
      <w:r w:rsidR="00350D48">
        <w:t>tj. s nekakvih 27</w:t>
      </w:r>
      <w:r w:rsidR="001E258D">
        <w:t>5</w:t>
      </w:r>
      <w:r w:rsidR="00350D48">
        <w:t xml:space="preserve"> linija na tek 95</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proofErr w:type="spellStart"/>
      <w:r>
        <w:rPr>
          <w:i/>
        </w:rPr>
        <w:t>if</w:t>
      </w:r>
      <w:proofErr w:type="spellEnd"/>
      <w:r>
        <w:rPr>
          <w:i/>
        </w:rPr>
        <w:t xml:space="preserve"> </w:t>
      </w:r>
      <w:r>
        <w:t>“</w:t>
      </w:r>
      <w:r w:rsidR="00744032">
        <w:t xml:space="preserve"> provjera, dok u Prologu napišemo u jednom redu takvu činjenicu te program sam zaključi po tome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w:t>
      </w:r>
      <w:proofErr w:type="spellStart"/>
      <w:r w:rsidR="00FF7660">
        <w:rPr>
          <w:i/>
        </w:rPr>
        <w:t>if</w:t>
      </w:r>
      <w:proofErr w:type="spellEnd"/>
      <w:r w:rsidR="00FF7660">
        <w:rPr>
          <w:i/>
        </w:rPr>
        <w:t xml:space="preserve">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292228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292228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292228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751936"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6DE4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750912"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BC871" id="Poveznik: zakrivljeno 128" o:spid="_x0000_s1026" type="#_x0000_t38" style="position:absolute;margin-left:-3.65pt;margin-top:11.35pt;width:34.2pt;height:39.6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proofErr w:type="spellStart"/>
      <w:r>
        <w:t>writeln</w:t>
      </w:r>
      <w:proofErr w:type="spellEnd"/>
      <w:r>
        <w:t>(</w:t>
      </w:r>
      <w:r w:rsidR="00002B5F">
        <w:t xml:space="preserve"> </w:t>
      </w:r>
      <w:r>
        <w:t>G</w:t>
      </w:r>
      <w:r w:rsidR="00002B5F">
        <w:t xml:space="preserve"> </w:t>
      </w:r>
      <w:r>
        <w:t>),</w:t>
      </w:r>
      <w:r>
        <w:tab/>
      </w:r>
      <w:r>
        <w:tab/>
        <w:t>%ispis glave (</w:t>
      </w:r>
      <w:proofErr w:type="spellStart"/>
      <w:r>
        <w:t>writeln</w:t>
      </w:r>
      <w:proofErr w:type="spellEnd"/>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844096"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F10C32">
                            <w:pPr>
                              <w:pStyle w:val="Opisslike"/>
                            </w:pPr>
                            <w:r>
                              <w:t>Slika 52. Veza na animaciju s primjerom prazne liste</w:t>
                            </w:r>
                          </w:p>
                          <w:p w:rsidR="00C70BA6" w:rsidRDefault="00C70BA6" w:rsidP="00F10C32"/>
                          <w:p w:rsidR="00C70BA6" w:rsidRDefault="00C70BA6" w:rsidP="00F10C32"/>
                          <w:p w:rsidR="00C70BA6" w:rsidRPr="005620A3" w:rsidRDefault="00C70BA6"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089" type="#_x0000_t202" style="position:absolute;left:0;text-align:left;margin-left:123.6pt;margin-top:175.7pt;width:1in;height:22.65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lGRwIAAIc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hQHp&#10;RkcCAACHBAAADgAAAAAAAAAAAAAAAAAuAgAAZHJzL2Uyb0RvYy54bWxQSwECLQAUAAYACAAAACEA&#10;IROVVeEAAAALAQAADwAAAAAAAAAAAAAAAAChBAAAZHJzL2Rvd25yZXYueG1sUEsFBgAAAAAEAAQA&#10;8wAAAK8FAAAAAA==&#10;" fillcolor="white [3201]" stroked="f" strokeweight=".5pt">
                <v:textbox>
                  <w:txbxContent>
                    <w:p w:rsidR="00C70BA6" w:rsidRPr="00820CAB" w:rsidRDefault="00C70BA6" w:rsidP="00F10C32">
                      <w:pPr>
                        <w:pStyle w:val="Opisslike"/>
                      </w:pPr>
                      <w:r>
                        <w:t>Slika 52. Veza na animaciju s primjerom prazne liste</w:t>
                      </w:r>
                    </w:p>
                    <w:p w:rsidR="00C70BA6" w:rsidRDefault="00C70BA6" w:rsidP="00F10C32"/>
                    <w:p w:rsidR="00C70BA6" w:rsidRDefault="00C70BA6" w:rsidP="00F10C32"/>
                    <w:p w:rsidR="00C70BA6" w:rsidRPr="005620A3" w:rsidRDefault="00C70BA6"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0"/>
                    </pic:cNvPr>
                    <pic:cNvPicPr/>
                  </pic:nvPicPr>
                  <pic:blipFill>
                    <a:blip r:embed="rId101">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84716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F10C32">
                            <w:pPr>
                              <w:pStyle w:val="Opisslike"/>
                            </w:pPr>
                            <w:r>
                              <w:t>Slika 53. Veza na animaciju s primjerom liste s jednim elementom</w:t>
                            </w:r>
                          </w:p>
                          <w:p w:rsidR="00C70BA6" w:rsidRDefault="00C70BA6" w:rsidP="00F10C32"/>
                          <w:p w:rsidR="00C70BA6" w:rsidRDefault="00C70BA6" w:rsidP="00F10C32"/>
                          <w:p w:rsidR="00C70BA6" w:rsidRPr="005620A3" w:rsidRDefault="00C70BA6"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090" type="#_x0000_t202" style="position:absolute;left:0;text-align:left;margin-left:100.2pt;margin-top:176.35pt;width:1in;height:22.6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" fillcolor="white [3201]" stroked="f" strokeweight=".5pt">
                <v:textbox>
                  <w:txbxContent>
                    <w:p w:rsidR="00C70BA6" w:rsidRPr="00820CAB" w:rsidRDefault="00C70BA6" w:rsidP="00F10C32">
                      <w:pPr>
                        <w:pStyle w:val="Opisslike"/>
                      </w:pPr>
                      <w:r>
                        <w:t>Slika 53. Veza na animaciju s primjerom liste s jednim elementom</w:t>
                      </w:r>
                    </w:p>
                    <w:p w:rsidR="00C70BA6" w:rsidRDefault="00C70BA6" w:rsidP="00F10C32"/>
                    <w:p w:rsidR="00C70BA6" w:rsidRDefault="00C70BA6" w:rsidP="00F10C32"/>
                    <w:p w:rsidR="00C70BA6" w:rsidRPr="005620A3" w:rsidRDefault="00C70BA6"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02"/>
                    </pic:cNvPr>
                    <pic:cNvPicPr/>
                  </pic:nvPicPr>
                  <pic:blipFill>
                    <a:blip r:embed="rId103">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850240"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70BA6" w:rsidRPr="00820CAB" w:rsidRDefault="00C70BA6" w:rsidP="00F10C32">
                            <w:pPr>
                              <w:pStyle w:val="Opisslike"/>
                            </w:pPr>
                            <w:r>
                              <w:t>Slika 54. Veza na animaciju s primjerom liste s tri elementa</w:t>
                            </w:r>
                          </w:p>
                          <w:p w:rsidR="00C70BA6" w:rsidRDefault="00C70BA6" w:rsidP="00F10C32"/>
                          <w:p w:rsidR="00C70BA6" w:rsidRDefault="00C70BA6" w:rsidP="00F10C32"/>
                          <w:p w:rsidR="00C70BA6" w:rsidRPr="005620A3" w:rsidRDefault="00C70BA6"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091" type="#_x0000_t202" style="position:absolute;left:0;text-align:left;margin-left:111.6pt;margin-top:169.6pt;width:1in;height:22.6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Bi1N7q&#10;RwIAAIcEAAAOAAAAAAAAAAAAAAAAAC4CAABkcnMvZTJvRG9jLnhtbFBLAQItABQABgAIAAAAIQCe&#10;fdXk4AAAAAsBAAAPAAAAAAAAAAAAAAAAAKEEAABkcnMvZG93bnJldi54bWxQSwUGAAAAAAQABADz&#10;AAAArgUAAAAA&#10;" fillcolor="white [3201]" stroked="f" strokeweight=".5pt">
                <v:textbox>
                  <w:txbxContent>
                    <w:p w:rsidR="00C70BA6" w:rsidRPr="00820CAB" w:rsidRDefault="00C70BA6" w:rsidP="00F10C32">
                      <w:pPr>
                        <w:pStyle w:val="Opisslike"/>
                      </w:pPr>
                      <w:r>
                        <w:t>Slika 54. Veza na animaciju s primjerom liste s tri elementa</w:t>
                      </w:r>
                    </w:p>
                    <w:p w:rsidR="00C70BA6" w:rsidRDefault="00C70BA6" w:rsidP="00F10C32"/>
                    <w:p w:rsidR="00C70BA6" w:rsidRDefault="00C70BA6" w:rsidP="00F10C32"/>
                    <w:p w:rsidR="00C70BA6" w:rsidRPr="005620A3" w:rsidRDefault="00C70BA6"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04"/>
                    </pic:cNvPr>
                    <pic:cNvPicPr/>
                  </pic:nvPicPr>
                  <pic:blipFill>
                    <a:blip r:embed="rId105">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proofErr w:type="spellStart"/>
      <w:r w:rsidRPr="00947CD0">
        <w:rPr>
          <w:b/>
        </w:rPr>
        <w:t>Ctrl</w:t>
      </w:r>
      <w:proofErr w:type="spellEnd"/>
      <w:r w:rsidRPr="00947CD0">
        <w:rPr>
          <w:b/>
        </w:rPr>
        <w:t xml:space="preserve">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91" type="#_x0000_t75" style="width:380.5pt;height:57.7pt" o:ole="">
            <v:imagedata r:id="rId106" o:title=""/>
          </v:shape>
          <o:OLEObject Type="Embed" ProgID="Word.OpenDocumentText.12" ShapeID="_x0000_i1091" DrawAspect="Content" ObjectID="_1606664658" r:id="rId107"/>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w:t>
      </w:r>
      <w:r>
        <w:t xml:space="preserve">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2922285"/>
      <w:r>
        <w:lastRenderedPageBreak/>
        <w:t>7.7.</w:t>
      </w:r>
      <w:r>
        <w:t>3</w:t>
      </w:r>
      <w:r>
        <w:t xml:space="preserve"> </w:t>
      </w:r>
      <w:r>
        <w:tab/>
      </w:r>
      <w:r>
        <w:t>Posebni ugrađeni predikati</w:t>
      </w:r>
      <w:bookmarkEnd w:id="56"/>
    </w:p>
    <w:p w:rsidR="00710132" w:rsidRDefault="00710132" w:rsidP="007C606F">
      <w:pPr>
        <w:spacing w:line="360" w:lineRule="auto"/>
        <w:ind w:firstLine="708"/>
        <w:jc w:val="both"/>
      </w:pPr>
    </w:p>
    <w:bookmarkStart w:id="57" w:name="_MON_1606664392"/>
    <w:bookmarkEnd w:id="57"/>
    <w:p w:rsidR="00466F3E" w:rsidRPr="001C4428" w:rsidRDefault="00A02A46" w:rsidP="0006770F">
      <w:pPr>
        <w:spacing w:line="360" w:lineRule="auto"/>
        <w:jc w:val="center"/>
      </w:pPr>
      <w:r>
        <w:object w:dxaOrig="9360" w:dyaOrig="12752">
          <v:shape id="_x0000_i1129" type="#_x0000_t75" style="width:468pt;height:637.6pt" o:ole="">
            <v:imagedata r:id="rId108" o:title=""/>
          </v:shape>
          <o:OLEObject Type="Embed" ProgID="Word.OpenDocumentText.12" ShapeID="_x0000_i1129" DrawAspect="Content" ObjectID="_1606664659" r:id="rId109"/>
        </w:object>
      </w:r>
      <w:r>
        <w:rPr>
          <w:b/>
        </w:rPr>
        <w:t>(</w:t>
      </w:r>
      <w:r>
        <w:t>Potrebno je kliknuti dva puta na okvir koda te će se cjelokupni kod prikazati za kopiranje.)</w:t>
      </w:r>
    </w:p>
    <w:sectPr w:rsidR="00466F3E" w:rsidRPr="001C4428"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444" w:rsidRDefault="00C40444" w:rsidP="0015288B">
      <w:r>
        <w:separator/>
      </w:r>
    </w:p>
  </w:endnote>
  <w:endnote w:type="continuationSeparator" w:id="0">
    <w:p w:rsidR="00C40444" w:rsidRDefault="00C4044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Content>
      <w:p w:rsidR="00C70BA6" w:rsidRDefault="00C70BA6">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70BA6" w:rsidRDefault="00C70BA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Content>
      <w:p w:rsidR="00C70BA6" w:rsidRDefault="00C70BA6">
        <w:pPr>
          <w:pStyle w:val="Podnoje"/>
          <w:jc w:val="right"/>
        </w:pPr>
        <w:r>
          <w:fldChar w:fldCharType="begin"/>
        </w:r>
        <w:r>
          <w:instrText>PAGE   \* MERGEFORMAT</w:instrText>
        </w:r>
        <w:r>
          <w:fldChar w:fldCharType="separate"/>
        </w:r>
        <w:r>
          <w:t>2</w:t>
        </w:r>
        <w:r>
          <w:fldChar w:fldCharType="end"/>
        </w:r>
      </w:p>
    </w:sdtContent>
  </w:sdt>
  <w:p w:rsidR="00C70BA6" w:rsidRDefault="00C70BA6"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444" w:rsidRDefault="00C40444" w:rsidP="0015288B">
      <w:r>
        <w:separator/>
      </w:r>
    </w:p>
  </w:footnote>
  <w:footnote w:type="continuationSeparator" w:id="0">
    <w:p w:rsidR="00C40444" w:rsidRDefault="00C40444"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BA6" w:rsidRDefault="00C70BA6"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94A"/>
    <w:rsid w:val="003777BE"/>
    <w:rsid w:val="00380202"/>
    <w:rsid w:val="003827B9"/>
    <w:rsid w:val="00382C15"/>
    <w:rsid w:val="00384A79"/>
    <w:rsid w:val="00384E33"/>
    <w:rsid w:val="003863A6"/>
    <w:rsid w:val="0039047B"/>
    <w:rsid w:val="00391256"/>
    <w:rsid w:val="003920B6"/>
    <w:rsid w:val="00392DD3"/>
    <w:rsid w:val="0039349D"/>
    <w:rsid w:val="00393FE2"/>
    <w:rsid w:val="00395E48"/>
    <w:rsid w:val="00395E60"/>
    <w:rsid w:val="00396481"/>
    <w:rsid w:val="003969DD"/>
    <w:rsid w:val="00397C35"/>
    <w:rsid w:val="00397CD1"/>
    <w:rsid w:val="00397E7A"/>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5388"/>
    <w:rsid w:val="004C62CC"/>
    <w:rsid w:val="004D1F6E"/>
    <w:rsid w:val="004D43CD"/>
    <w:rsid w:val="004E4C72"/>
    <w:rsid w:val="004E50D6"/>
    <w:rsid w:val="004E7456"/>
    <w:rsid w:val="004F0256"/>
    <w:rsid w:val="004F0291"/>
    <w:rsid w:val="004F1022"/>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240E3"/>
    <w:rsid w:val="005242ED"/>
    <w:rsid w:val="00524FCF"/>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F69"/>
    <w:rsid w:val="00602BC0"/>
    <w:rsid w:val="00605675"/>
    <w:rsid w:val="0060629D"/>
    <w:rsid w:val="006066D6"/>
    <w:rsid w:val="0061117E"/>
    <w:rsid w:val="00616A47"/>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620C"/>
    <w:rsid w:val="00656DE2"/>
    <w:rsid w:val="006578C3"/>
    <w:rsid w:val="00660626"/>
    <w:rsid w:val="00661A6B"/>
    <w:rsid w:val="00662F56"/>
    <w:rsid w:val="00663FF0"/>
    <w:rsid w:val="006642E4"/>
    <w:rsid w:val="00670A33"/>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41EB"/>
    <w:rsid w:val="00695AFF"/>
    <w:rsid w:val="00696C20"/>
    <w:rsid w:val="006A0ED2"/>
    <w:rsid w:val="006A4068"/>
    <w:rsid w:val="006A4A44"/>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1192"/>
    <w:rsid w:val="009D2FE5"/>
    <w:rsid w:val="009D5340"/>
    <w:rsid w:val="009E253B"/>
    <w:rsid w:val="009E3E6D"/>
    <w:rsid w:val="009E4591"/>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506B"/>
    <w:rsid w:val="00A65F22"/>
    <w:rsid w:val="00A66A09"/>
    <w:rsid w:val="00A67CA0"/>
    <w:rsid w:val="00A700DC"/>
    <w:rsid w:val="00A701FF"/>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78B2"/>
    <w:rsid w:val="00BA7C62"/>
    <w:rsid w:val="00BB1EAF"/>
    <w:rsid w:val="00BB2366"/>
    <w:rsid w:val="00BB2856"/>
    <w:rsid w:val="00BB2A2B"/>
    <w:rsid w:val="00BB3DBA"/>
    <w:rsid w:val="00BC0777"/>
    <w:rsid w:val="00BC3975"/>
    <w:rsid w:val="00BC4533"/>
    <w:rsid w:val="00BC4E23"/>
    <w:rsid w:val="00BC65B3"/>
    <w:rsid w:val="00BC6EF6"/>
    <w:rsid w:val="00BC7471"/>
    <w:rsid w:val="00BD0265"/>
    <w:rsid w:val="00BD0C01"/>
    <w:rsid w:val="00BD13AC"/>
    <w:rsid w:val="00BD297E"/>
    <w:rsid w:val="00BD303A"/>
    <w:rsid w:val="00BD3305"/>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7DF"/>
    <w:rsid w:val="00E26019"/>
    <w:rsid w:val="00E27630"/>
    <w:rsid w:val="00E30949"/>
    <w:rsid w:val="00E316C2"/>
    <w:rsid w:val="00E3170F"/>
    <w:rsid w:val="00E3257D"/>
    <w:rsid w:val="00E33374"/>
    <w:rsid w:val="00E36A07"/>
    <w:rsid w:val="00E424D6"/>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201E"/>
    <w:rsid w:val="00E826C5"/>
    <w:rsid w:val="00E84D09"/>
    <w:rsid w:val="00E84FAE"/>
    <w:rsid w:val="00E85266"/>
    <w:rsid w:val="00E8745F"/>
    <w:rsid w:val="00E87987"/>
    <w:rsid w:val="00E9098C"/>
    <w:rsid w:val="00E938D9"/>
    <w:rsid w:val="00E95DD0"/>
    <w:rsid w:val="00E977E8"/>
    <w:rsid w:val="00EA1F2E"/>
    <w:rsid w:val="00EA7310"/>
    <w:rsid w:val="00EB5F48"/>
    <w:rsid w:val="00EB6905"/>
    <w:rsid w:val="00EC1424"/>
    <w:rsid w:val="00EC3669"/>
    <w:rsid w:val="00EC3BFC"/>
    <w:rsid w:val="00EC3DCF"/>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6367"/>
    <w:rsid w:val="00FA6F25"/>
    <w:rsid w:val="00FA72A5"/>
    <w:rsid w:val="00FA74AD"/>
    <w:rsid w:val="00FB0409"/>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D0D4F"/>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oleObject" Target="embeddings/oleObject13.bin"/><Relationship Id="rId16" Type="http://schemas.openxmlformats.org/officeDocument/2006/relationships/image" Target="media/image6.png"/><Relationship Id="rId107" Type="http://schemas.openxmlformats.org/officeDocument/2006/relationships/oleObject" Target="embeddings/oleObject18.bin"/><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hyperlink" Target="https://imgur.com/a/v6Qo4I6"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5.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hyperlink" Target="https://swish.swi-prolog.org/"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71.png"/><Relationship Id="rId108" Type="http://schemas.openxmlformats.org/officeDocument/2006/relationships/image" Target="media/image74.emf"/><Relationship Id="rId54" Type="http://schemas.openxmlformats.org/officeDocument/2006/relationships/image" Target="media/image41.pn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65.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3.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7.emf"/><Relationship Id="rId99" Type="http://schemas.openxmlformats.org/officeDocument/2006/relationships/oleObject" Target="embeddings/oleObject17.bin"/><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oleObject" Target="embeddings/oleObject19.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oleObject" Target="embeddings/oleObject16.bin"/><Relationship Id="rId104" Type="http://schemas.openxmlformats.org/officeDocument/2006/relationships/hyperlink" Target="https://imgur.com/a/QwEjLmX"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110"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hyperlink" Target="https://imgur.com/a/GKVl0Lv" TargetMode="External"/><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6.PNG"/><Relationship Id="rId98"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9.png"/><Relationship Id="rId88" Type="http://schemas.openxmlformats.org/officeDocument/2006/relationships/image" Target="media/image63.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E1AA6-417F-4BDF-9185-EE4ECA8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72</Pages>
  <Words>5963</Words>
  <Characters>33995</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799</cp:revision>
  <cp:lastPrinted>2017-01-30T18:52:00Z</cp:lastPrinted>
  <dcterms:created xsi:type="dcterms:W3CDTF">2018-04-06T19:16:00Z</dcterms:created>
  <dcterms:modified xsi:type="dcterms:W3CDTF">2018-12-18T17:50:00Z</dcterms:modified>
</cp:coreProperties>
</file>